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Pr="00E7208B" w:rsidRDefault="00426A63">
      <w:pPr>
        <w:rPr>
          <w:rFonts w:ascii="Times New Roman" w:hAnsi="Times New Roman"/>
        </w:rPr>
      </w:pPr>
    </w:p>
    <w:p w14:paraId="285443D4" w14:textId="53BB6F72" w:rsidR="00121888" w:rsidRPr="00E7208B" w:rsidRDefault="002C4631" w:rsidP="00436F03">
      <w:pPr>
        <w:suppressAutoHyphens/>
        <w:spacing w:after="120" w:line="240" w:lineRule="auto"/>
        <w:jc w:val="center"/>
        <w:rPr>
          <w:rFonts w:ascii="Times New Roman" w:eastAsia="Times New Roman" w:hAnsi="Times New Roman"/>
          <w:b/>
          <w:color w:val="000000"/>
          <w:sz w:val="28"/>
          <w:szCs w:val="28"/>
          <w:lang w:eastAsia="ar-SA"/>
        </w:rPr>
      </w:pPr>
      <w:r w:rsidRPr="00E7208B">
        <w:rPr>
          <w:rFonts w:ascii="Times New Roman" w:eastAsia="Times New Roman" w:hAnsi="Times New Roman"/>
          <w:b/>
          <w:color w:val="000000"/>
          <w:sz w:val="28"/>
          <w:szCs w:val="28"/>
          <w:lang w:eastAsia="ar-SA"/>
        </w:rPr>
        <w:t>SMLOUVA O DÍLO</w:t>
      </w:r>
    </w:p>
    <w:p w14:paraId="2A6922EB" w14:textId="77777777" w:rsidR="003843C2" w:rsidRPr="00E7208B" w:rsidRDefault="00121888" w:rsidP="003843C2">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uzavřená </w:t>
      </w:r>
      <w:r w:rsidR="0028682F" w:rsidRPr="00E7208B">
        <w:rPr>
          <w:rFonts w:ascii="Times New Roman" w:eastAsia="Times New Roman" w:hAnsi="Times New Roman"/>
          <w:color w:val="000000"/>
          <w:lang w:eastAsia="ar-SA"/>
        </w:rPr>
        <w:t>v</w:t>
      </w:r>
      <w:r w:rsidR="00C27DA4" w:rsidRPr="00E7208B">
        <w:rPr>
          <w:rFonts w:ascii="Times New Roman" w:eastAsia="Times New Roman" w:hAnsi="Times New Roman"/>
          <w:color w:val="000000"/>
          <w:lang w:eastAsia="ar-SA"/>
        </w:rPr>
        <w:t> </w:t>
      </w:r>
      <w:r w:rsidR="0028682F" w:rsidRPr="00E7208B">
        <w:rPr>
          <w:rFonts w:ascii="Times New Roman" w:eastAsia="Times New Roman" w:hAnsi="Times New Roman"/>
          <w:color w:val="000000"/>
          <w:lang w:eastAsia="ar-SA"/>
        </w:rPr>
        <w:t>souladu</w:t>
      </w:r>
      <w:r w:rsidR="00C27DA4" w:rsidRPr="00E7208B">
        <w:rPr>
          <w:rFonts w:ascii="Times New Roman" w:eastAsia="Times New Roman" w:hAnsi="Times New Roman"/>
          <w:color w:val="000000"/>
          <w:lang w:eastAsia="ar-SA"/>
        </w:rPr>
        <w:t xml:space="preserve"> s</w:t>
      </w:r>
      <w:r w:rsidR="00F75323" w:rsidRPr="00E7208B">
        <w:rPr>
          <w:rFonts w:ascii="Times New Roman" w:eastAsia="Times New Roman" w:hAnsi="Times New Roman"/>
          <w:color w:val="000000"/>
          <w:lang w:eastAsia="ar-SA"/>
        </w:rPr>
        <w:t xml:space="preserve"> ustanoveními</w:t>
      </w:r>
      <w:r w:rsidR="00C27DA4" w:rsidRPr="00E7208B">
        <w:rPr>
          <w:rFonts w:ascii="Times New Roman" w:eastAsia="Times New Roman" w:hAnsi="Times New Roman"/>
          <w:color w:val="000000"/>
          <w:lang w:eastAsia="ar-SA"/>
        </w:rPr>
        <w:t xml:space="preserve"> </w:t>
      </w:r>
      <w:r w:rsidR="00F75323" w:rsidRPr="00E7208B">
        <w:rPr>
          <w:rFonts w:ascii="Times New Roman" w:eastAsia="Times New Roman" w:hAnsi="Times New Roman"/>
          <w:color w:val="000000"/>
          <w:lang w:eastAsia="ar-SA"/>
        </w:rPr>
        <w:t xml:space="preserve">zákona č. 89/2012 Sb., Občanský zákoník (dále jen „OZ“), </w:t>
      </w:r>
    </w:p>
    <w:p w14:paraId="43BAEE70" w14:textId="3854DB2D" w:rsidR="00121888" w:rsidRPr="00E7208B" w:rsidRDefault="00F75323" w:rsidP="003843C2">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E7208B">
        <w:rPr>
          <w:rFonts w:ascii="Times New Roman" w:eastAsia="Times New Roman" w:hAnsi="Times New Roman"/>
          <w:color w:val="000000"/>
          <w:lang w:eastAsia="ar-SA"/>
        </w:rPr>
        <w:t>ve znění pozdějších</w:t>
      </w:r>
      <w:r w:rsidR="003843C2"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předpisů</w:t>
      </w:r>
    </w:p>
    <w:p w14:paraId="755A1108" w14:textId="77777777" w:rsidR="00121888" w:rsidRPr="00E7208B" w:rsidRDefault="00121888" w:rsidP="00121888">
      <w:pPr>
        <w:suppressAutoHyphens/>
        <w:spacing w:before="120" w:after="0" w:line="240" w:lineRule="auto"/>
        <w:ind w:left="357" w:hanging="357"/>
        <w:jc w:val="center"/>
        <w:rPr>
          <w:rFonts w:ascii="Times New Roman" w:eastAsia="Times New Roman" w:hAnsi="Times New Roman"/>
          <w:color w:val="000000"/>
          <w:lang w:eastAsia="ar-SA"/>
        </w:rPr>
      </w:pPr>
    </w:p>
    <w:p w14:paraId="57E8BA8C" w14:textId="77777777" w:rsidR="00CD4AEA" w:rsidRPr="00E7208B" w:rsidRDefault="00CD4AEA" w:rsidP="00121888">
      <w:pPr>
        <w:suppressAutoHyphens/>
        <w:spacing w:before="120" w:after="0" w:line="240" w:lineRule="auto"/>
        <w:ind w:left="357" w:hanging="357"/>
        <w:jc w:val="center"/>
        <w:rPr>
          <w:rFonts w:ascii="Times New Roman" w:eastAsia="Times New Roman" w:hAnsi="Times New Roman"/>
          <w:color w:val="000000"/>
          <w:lang w:eastAsia="ar-SA"/>
        </w:rPr>
      </w:pPr>
    </w:p>
    <w:p w14:paraId="4C6FF6AC" w14:textId="77777777" w:rsidR="00395473" w:rsidRPr="00E7208B" w:rsidRDefault="00395473" w:rsidP="00395473">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Objednatel:</w:t>
      </w:r>
    </w:p>
    <w:p w14:paraId="7E571433" w14:textId="77777777" w:rsidR="00395473" w:rsidRPr="00E7208B" w:rsidRDefault="00395473" w:rsidP="00395473">
      <w:pPr>
        <w:suppressAutoHyphens/>
        <w:spacing w:before="120" w:after="0" w:line="240" w:lineRule="auto"/>
        <w:jc w:val="both"/>
        <w:rPr>
          <w:rFonts w:ascii="Times New Roman" w:eastAsia="Times New Roman" w:hAnsi="Times New Roman"/>
          <w:b/>
          <w:color w:val="000000"/>
          <w:lang w:eastAsia="ar-SA"/>
        </w:rPr>
      </w:pPr>
    </w:p>
    <w:p w14:paraId="6DAEE20F" w14:textId="72D76D2C" w:rsidR="00395473" w:rsidRPr="00E7208B" w:rsidRDefault="00395473" w:rsidP="00395473">
      <w:pPr>
        <w:jc w:val="both"/>
        <w:rPr>
          <w:rFonts w:ascii="Times New Roman" w:hAnsi="Times New Roman"/>
          <w:b/>
          <w:bCs/>
        </w:rPr>
      </w:pPr>
      <w:r w:rsidRPr="00E7208B">
        <w:rPr>
          <w:rFonts w:ascii="Times New Roman" w:eastAsia="Times New Roman" w:hAnsi="Times New Roman"/>
          <w:color w:val="000000"/>
          <w:lang w:eastAsia="ar-SA"/>
        </w:rPr>
        <w:t xml:space="preserve">Název: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b/>
          <w:bCs/>
        </w:rPr>
        <w:t>Nemocnice Strakonice a.s.</w:t>
      </w:r>
    </w:p>
    <w:p w14:paraId="69234B43" w14:textId="77777777" w:rsidR="00395473" w:rsidRPr="00E7208B" w:rsidRDefault="00395473" w:rsidP="00395473">
      <w:pPr>
        <w:jc w:val="both"/>
        <w:rPr>
          <w:rFonts w:ascii="Times New Roman" w:hAnsi="Times New Roman"/>
          <w:b/>
          <w:bCs/>
        </w:rPr>
      </w:pPr>
      <w:r w:rsidRPr="00E7208B">
        <w:rPr>
          <w:rFonts w:ascii="Times New Roman" w:eastAsia="Times New Roman" w:hAnsi="Times New Roman"/>
          <w:color w:val="000000"/>
          <w:lang w:eastAsia="ar-SA"/>
        </w:rPr>
        <w:t xml:space="preserve">Sídlo: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rPr>
        <w:t>Radomyšlská 336, 386 29 Strakonice 1</w:t>
      </w:r>
    </w:p>
    <w:p w14:paraId="0A0B4640" w14:textId="408B563D" w:rsidR="00395473" w:rsidRPr="00E7208B" w:rsidRDefault="00395473" w:rsidP="00395473">
      <w:pPr>
        <w:ind w:left="2124" w:hanging="2124"/>
        <w:jc w:val="both"/>
        <w:rPr>
          <w:rFonts w:ascii="Times New Roman" w:hAnsi="Times New Roman"/>
        </w:rPr>
      </w:pPr>
      <w:r w:rsidRPr="00E7208B">
        <w:rPr>
          <w:rFonts w:ascii="Times New Roman" w:eastAsia="Times New Roman" w:hAnsi="Times New Roman"/>
          <w:color w:val="000000"/>
          <w:lang w:eastAsia="ar-SA"/>
        </w:rPr>
        <w:t xml:space="preserve">Statutární orgán: </w:t>
      </w:r>
      <w:r w:rsidRPr="00E7208B">
        <w:rPr>
          <w:rFonts w:ascii="Times New Roman" w:eastAsia="Times New Roman" w:hAnsi="Times New Roman"/>
          <w:color w:val="000000"/>
          <w:lang w:eastAsia="ar-SA"/>
        </w:rPr>
        <w:tab/>
      </w:r>
      <w:r w:rsidRPr="00E7208B">
        <w:rPr>
          <w:rFonts w:ascii="Times New Roman" w:hAnsi="Times New Roman"/>
          <w:b/>
          <w:bCs/>
        </w:rPr>
        <w:t>MUDr. Bc. Tomáš Fiala, MBA, předseda představenstva</w:t>
      </w:r>
    </w:p>
    <w:p w14:paraId="6D92B0DB" w14:textId="77777777" w:rsidR="00395473" w:rsidRPr="00E7208B" w:rsidRDefault="00395473" w:rsidP="00395473">
      <w:pPr>
        <w:jc w:val="both"/>
        <w:rPr>
          <w:rFonts w:ascii="Times New Roman" w:hAnsi="Times New Roman"/>
        </w:rPr>
      </w:pPr>
      <w:r w:rsidRPr="00E7208B">
        <w:rPr>
          <w:rFonts w:ascii="Times New Roman" w:eastAsia="Times New Roman" w:hAnsi="Times New Roman"/>
          <w:color w:val="000000"/>
          <w:lang w:eastAsia="ar-SA"/>
        </w:rPr>
        <w:t xml:space="preserve">IČ: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rPr>
        <w:t>26095181</w:t>
      </w:r>
    </w:p>
    <w:p w14:paraId="2F97B6D3" w14:textId="77777777" w:rsidR="00395473" w:rsidRPr="00E7208B" w:rsidRDefault="00395473" w:rsidP="00395473">
      <w:pPr>
        <w:jc w:val="both"/>
        <w:rPr>
          <w:rFonts w:ascii="Times New Roman" w:hAnsi="Times New Roman"/>
        </w:rPr>
      </w:pPr>
      <w:r w:rsidRPr="00E7208B">
        <w:rPr>
          <w:rFonts w:ascii="Times New Roman" w:eastAsia="Times New Roman" w:hAnsi="Times New Roman"/>
          <w:color w:val="000000"/>
          <w:lang w:eastAsia="ar-SA"/>
        </w:rPr>
        <w:t>D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rPr>
        <w:t>CZ 699005400</w:t>
      </w:r>
    </w:p>
    <w:p w14:paraId="6A4D7A77" w14:textId="77777777" w:rsidR="00395473" w:rsidRPr="00E7208B" w:rsidRDefault="00395473" w:rsidP="00395473">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Bankovní spojení: </w:t>
      </w:r>
      <w:r w:rsidRPr="00E7208B">
        <w:rPr>
          <w:rFonts w:ascii="Times New Roman" w:eastAsia="Times New Roman" w:hAnsi="Times New Roman"/>
          <w:color w:val="000000"/>
          <w:lang w:eastAsia="ar-SA"/>
        </w:rPr>
        <w:tab/>
        <w:t>199127585/0300</w:t>
      </w:r>
    </w:p>
    <w:p w14:paraId="308B9AD9" w14:textId="77777777" w:rsidR="00294F61" w:rsidRPr="00E7208B" w:rsidRDefault="00294F61" w:rsidP="00121888">
      <w:pPr>
        <w:suppressAutoHyphens/>
        <w:spacing w:before="120" w:after="0" w:line="240" w:lineRule="auto"/>
        <w:ind w:firstLine="363"/>
        <w:jc w:val="both"/>
        <w:rPr>
          <w:rFonts w:ascii="Times New Roman" w:eastAsia="Times New Roman" w:hAnsi="Times New Roman"/>
          <w:b/>
          <w:bCs/>
          <w:color w:val="000000"/>
          <w:lang w:eastAsia="ar-SA"/>
        </w:rPr>
      </w:pPr>
    </w:p>
    <w:p w14:paraId="1234D5DB" w14:textId="10A1F6F4" w:rsidR="00121888" w:rsidRPr="00E7208B" w:rsidRDefault="00121888" w:rsidP="00121888">
      <w:pPr>
        <w:suppressAutoHyphens/>
        <w:spacing w:before="120" w:after="0" w:line="240" w:lineRule="auto"/>
        <w:ind w:firstLine="363"/>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a</w:t>
      </w:r>
    </w:p>
    <w:p w14:paraId="4BDADD09" w14:textId="77777777" w:rsidR="00294F61" w:rsidRPr="00E7208B" w:rsidRDefault="00294F61" w:rsidP="00121888">
      <w:pPr>
        <w:suppressAutoHyphens/>
        <w:spacing w:before="120" w:after="0" w:line="240" w:lineRule="auto"/>
        <w:jc w:val="both"/>
        <w:rPr>
          <w:rFonts w:ascii="Times New Roman" w:eastAsia="Times New Roman" w:hAnsi="Times New Roman"/>
          <w:b/>
          <w:color w:val="000000"/>
          <w:lang w:eastAsia="ar-SA"/>
        </w:rPr>
      </w:pPr>
    </w:p>
    <w:p w14:paraId="0FFCF0E7" w14:textId="76C0571D" w:rsidR="00121888" w:rsidRPr="00E7208B" w:rsidRDefault="00392B2A" w:rsidP="00121888">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hotovitel</w:t>
      </w:r>
      <w:r w:rsidR="00121888" w:rsidRPr="00E7208B">
        <w:rPr>
          <w:rFonts w:ascii="Times New Roman" w:eastAsia="Times New Roman" w:hAnsi="Times New Roman"/>
          <w:b/>
          <w:color w:val="000000"/>
          <w:lang w:eastAsia="ar-SA"/>
        </w:rPr>
        <w:t>:</w:t>
      </w:r>
    </w:p>
    <w:p w14:paraId="75B28630" w14:textId="3C863002" w:rsidR="00121888" w:rsidRPr="00E7208B" w:rsidRDefault="009C4530"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N</w:t>
      </w:r>
      <w:r w:rsidR="00121888" w:rsidRPr="00E7208B">
        <w:rPr>
          <w:rFonts w:ascii="Times New Roman" w:eastAsia="Times New Roman" w:hAnsi="Times New Roman"/>
          <w:color w:val="000000"/>
          <w:lang w:eastAsia="ar-SA"/>
        </w:rPr>
        <w:t>ázev:</w:t>
      </w:r>
      <w:r w:rsidR="00121888" w:rsidRPr="00E7208B">
        <w:rPr>
          <w:rFonts w:ascii="Times New Roman" w:eastAsia="Times New Roman" w:hAnsi="Times New Roman"/>
          <w:color w:val="000000"/>
          <w:lang w:eastAsia="ar-SA"/>
        </w:rPr>
        <w:tab/>
      </w:r>
      <w:r w:rsidR="00121888" w:rsidRPr="00E7208B">
        <w:rPr>
          <w:rFonts w:ascii="Times New Roman" w:eastAsia="Times New Roman" w:hAnsi="Times New Roman"/>
          <w:color w:val="000000"/>
          <w:lang w:eastAsia="ar-SA"/>
        </w:rPr>
        <w:tab/>
      </w:r>
      <w:r w:rsidR="00DE7830" w:rsidRPr="00E7208B">
        <w:rPr>
          <w:rFonts w:ascii="Times New Roman" w:eastAsia="Times New Roman" w:hAnsi="Times New Roman"/>
          <w:color w:val="000000"/>
          <w:lang w:eastAsia="ar-SA"/>
        </w:rPr>
        <w:tab/>
      </w:r>
      <w:permStart w:id="1947422751"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permEnd w:id="1947422751"/>
    </w:p>
    <w:p w14:paraId="5CD2C916" w14:textId="06546CDF" w:rsidR="00121888" w:rsidRPr="00E7208B" w:rsidRDefault="009C4530"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w:t>
      </w:r>
      <w:r w:rsidR="00121888" w:rsidRPr="00E7208B">
        <w:rPr>
          <w:rFonts w:ascii="Times New Roman" w:eastAsia="Times New Roman" w:hAnsi="Times New Roman"/>
          <w:color w:val="000000"/>
          <w:lang w:eastAsia="ar-SA"/>
        </w:rPr>
        <w:t>ídlo:</w:t>
      </w:r>
      <w:r w:rsidR="00121888" w:rsidRPr="00E7208B">
        <w:rPr>
          <w:rFonts w:ascii="Times New Roman" w:eastAsia="Times New Roman" w:hAnsi="Times New Roman"/>
          <w:color w:val="000000"/>
          <w:lang w:eastAsia="ar-SA"/>
        </w:rPr>
        <w:tab/>
      </w:r>
      <w:r w:rsidR="00121888" w:rsidRPr="00E7208B">
        <w:rPr>
          <w:rFonts w:ascii="Times New Roman" w:eastAsia="Times New Roman" w:hAnsi="Times New Roman"/>
          <w:color w:val="000000"/>
          <w:lang w:eastAsia="ar-SA"/>
        </w:rPr>
        <w:tab/>
      </w:r>
      <w:r w:rsidR="00DE7830" w:rsidRPr="00E7208B">
        <w:rPr>
          <w:rFonts w:ascii="Times New Roman" w:eastAsia="Times New Roman" w:hAnsi="Times New Roman"/>
          <w:color w:val="000000"/>
          <w:lang w:eastAsia="ar-SA"/>
        </w:rPr>
        <w:tab/>
      </w:r>
      <w:permStart w:id="487000141"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p>
    <w:permEnd w:id="487000141"/>
    <w:p w14:paraId="36D1AB6D" w14:textId="01DE7CFB" w:rsidR="00DE7830" w:rsidRPr="00E7208B" w:rsidRDefault="00DE7830" w:rsidP="00DE78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tatutární orgán:</w:t>
      </w:r>
      <w:r w:rsidRPr="00E7208B">
        <w:rPr>
          <w:rFonts w:ascii="Times New Roman" w:eastAsia="Times New Roman" w:hAnsi="Times New Roman"/>
          <w:color w:val="000000"/>
          <w:lang w:eastAsia="ar-SA"/>
        </w:rPr>
        <w:tab/>
      </w:r>
      <w:permStart w:id="257122533"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permEnd w:id="257122533"/>
    </w:p>
    <w:p w14:paraId="1D792F54" w14:textId="297D865C" w:rsidR="00121888" w:rsidRPr="00E7208B" w:rsidRDefault="00121888"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permStart w:id="1022174194"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permEnd w:id="1022174194"/>
    </w:p>
    <w:p w14:paraId="4D19774A" w14:textId="5A3738DD" w:rsidR="00121888" w:rsidRPr="00E7208B" w:rsidRDefault="00121888"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D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00DE7830" w:rsidRPr="00E7208B">
        <w:rPr>
          <w:rFonts w:ascii="Times New Roman" w:eastAsia="Times New Roman" w:hAnsi="Times New Roman"/>
          <w:b/>
          <w:color w:val="000000"/>
          <w:lang w:eastAsia="ar-SA"/>
        </w:rPr>
        <w:tab/>
      </w:r>
      <w:permStart w:id="1573061153"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permEnd w:id="1573061153"/>
    </w:p>
    <w:p w14:paraId="6502408D" w14:textId="3A451CC3" w:rsidR="00121888" w:rsidRPr="00E7208B" w:rsidRDefault="009C4530" w:rsidP="00DE78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B</w:t>
      </w:r>
      <w:r w:rsidR="00121888" w:rsidRPr="00E7208B">
        <w:rPr>
          <w:rFonts w:ascii="Times New Roman" w:eastAsia="Times New Roman" w:hAnsi="Times New Roman"/>
          <w:color w:val="000000"/>
          <w:lang w:eastAsia="ar-SA"/>
        </w:rPr>
        <w:t>ankovní spojení:</w:t>
      </w:r>
      <w:r w:rsidR="00121888" w:rsidRPr="00E7208B">
        <w:rPr>
          <w:rFonts w:ascii="Times New Roman" w:eastAsia="Times New Roman" w:hAnsi="Times New Roman"/>
          <w:color w:val="000000"/>
          <w:lang w:eastAsia="ar-SA"/>
        </w:rPr>
        <w:tab/>
      </w:r>
      <w:permStart w:id="219428447"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permEnd w:id="219428447"/>
    </w:p>
    <w:p w14:paraId="3B4E73BC" w14:textId="330D7BF5" w:rsidR="00121888" w:rsidRPr="00E7208B" w:rsidRDefault="00121888" w:rsidP="00121888">
      <w:pPr>
        <w:jc w:val="both"/>
        <w:rPr>
          <w:rFonts w:ascii="Times New Roman" w:hAnsi="Times New Roman"/>
          <w:lang w:eastAsia="ar-SA"/>
        </w:rPr>
      </w:pPr>
    </w:p>
    <w:p w14:paraId="2A1E9B21" w14:textId="77777777" w:rsidR="00D36394" w:rsidRPr="00E7208B" w:rsidRDefault="00D36394" w:rsidP="00121888">
      <w:pPr>
        <w:jc w:val="both"/>
        <w:rPr>
          <w:rFonts w:ascii="Times New Roman" w:hAnsi="Times New Roman"/>
          <w:lang w:eastAsia="ar-SA"/>
        </w:rPr>
      </w:pPr>
    </w:p>
    <w:p w14:paraId="3EDB2EBE" w14:textId="5BF03EA4" w:rsidR="00D94F58" w:rsidRPr="00E7208B" w:rsidRDefault="00392B2A" w:rsidP="00395473">
      <w:pPr>
        <w:spacing w:line="360" w:lineRule="auto"/>
        <w:jc w:val="center"/>
        <w:rPr>
          <w:rFonts w:ascii="Times New Roman" w:hAnsi="Times New Roman"/>
          <w:lang w:eastAsia="ar-SA"/>
        </w:rPr>
      </w:pPr>
      <w:r w:rsidRPr="00E7208B">
        <w:rPr>
          <w:rFonts w:ascii="Times New Roman" w:hAnsi="Times New Roman"/>
          <w:lang w:eastAsia="ar-SA"/>
        </w:rPr>
        <w:t>Objednatel</w:t>
      </w:r>
      <w:r w:rsidR="00121888" w:rsidRPr="00E7208B">
        <w:rPr>
          <w:rFonts w:ascii="Times New Roman" w:hAnsi="Times New Roman"/>
          <w:lang w:eastAsia="ar-SA"/>
        </w:rPr>
        <w:t xml:space="preserve"> a </w:t>
      </w:r>
      <w:r w:rsidRPr="00E7208B">
        <w:rPr>
          <w:rFonts w:ascii="Times New Roman" w:hAnsi="Times New Roman"/>
          <w:lang w:eastAsia="ar-SA"/>
        </w:rPr>
        <w:t>Zhotovitel</w:t>
      </w:r>
      <w:r w:rsidR="00121888" w:rsidRPr="00E7208B">
        <w:rPr>
          <w:rFonts w:ascii="Times New Roman" w:hAnsi="Times New Roman"/>
          <w:lang w:eastAsia="ar-SA"/>
        </w:rPr>
        <w:t xml:space="preserve"> uzavírají tuto </w:t>
      </w:r>
      <w:r w:rsidR="00132B50" w:rsidRPr="00E7208B">
        <w:rPr>
          <w:rFonts w:ascii="Times New Roman" w:hAnsi="Times New Roman"/>
          <w:lang w:eastAsia="ar-SA"/>
        </w:rPr>
        <w:t>smlouvu o dílo</w:t>
      </w:r>
      <w:r w:rsidR="00121888" w:rsidRPr="00E7208B">
        <w:rPr>
          <w:rFonts w:ascii="Times New Roman" w:hAnsi="Times New Roman"/>
          <w:lang w:eastAsia="ar-SA"/>
        </w:rPr>
        <w:t xml:space="preserve"> na základě vyhodnocení výsledků </w:t>
      </w:r>
      <w:r w:rsidR="00CA0E7F">
        <w:rPr>
          <w:rFonts w:ascii="Times New Roman" w:hAnsi="Times New Roman"/>
          <w:lang w:eastAsia="ar-SA"/>
        </w:rPr>
        <w:t>po</w:t>
      </w:r>
      <w:r w:rsidR="00BD3B41" w:rsidRPr="00E7208B">
        <w:rPr>
          <w:rFonts w:ascii="Times New Roman" w:hAnsi="Times New Roman"/>
          <w:lang w:eastAsia="ar-SA"/>
        </w:rPr>
        <w:t>dlimitní</w:t>
      </w:r>
      <w:r w:rsidR="00121888" w:rsidRPr="00E7208B">
        <w:rPr>
          <w:rFonts w:ascii="Times New Roman" w:hAnsi="Times New Roman"/>
          <w:lang w:eastAsia="ar-SA"/>
        </w:rPr>
        <w:t xml:space="preserve"> veřejné zakázky s názvem </w:t>
      </w:r>
      <w:r w:rsidR="00121888" w:rsidRPr="00E7208B">
        <w:rPr>
          <w:rFonts w:ascii="Times New Roman" w:hAnsi="Times New Roman"/>
          <w:b/>
          <w:lang w:eastAsia="ar-SA"/>
        </w:rPr>
        <w:t>„</w:t>
      </w:r>
      <w:r w:rsidR="00CA0E7F" w:rsidRPr="00CA0E7F">
        <w:rPr>
          <w:rFonts w:ascii="Times New Roman" w:hAnsi="Times New Roman"/>
          <w:b/>
          <w:lang w:eastAsia="ar-SA"/>
        </w:rPr>
        <w:t>Dodávka a implementace koncových zařízení</w:t>
      </w:r>
      <w:r w:rsidR="0043408F" w:rsidRPr="00E7208B">
        <w:rPr>
          <w:rFonts w:ascii="Times New Roman" w:hAnsi="Times New Roman"/>
          <w:b/>
        </w:rPr>
        <w:t>“</w:t>
      </w:r>
      <w:r w:rsidR="00121888" w:rsidRPr="00E7208B">
        <w:rPr>
          <w:rFonts w:ascii="Times New Roman" w:hAnsi="Times New Roman"/>
          <w:b/>
          <w:lang w:eastAsia="ar-SA"/>
        </w:rPr>
        <w:t>,</w:t>
      </w:r>
      <w:r w:rsidR="00D24DE6" w:rsidRPr="00E7208B">
        <w:rPr>
          <w:rFonts w:ascii="Times New Roman" w:hAnsi="Times New Roman"/>
          <w:b/>
          <w:lang w:eastAsia="ar-SA"/>
        </w:rPr>
        <w:t xml:space="preserve"> e</w:t>
      </w:r>
      <w:r w:rsidR="00633C10" w:rsidRPr="00E7208B">
        <w:rPr>
          <w:rFonts w:ascii="Times New Roman" w:hAnsi="Times New Roman"/>
          <w:b/>
          <w:lang w:eastAsia="ar-SA"/>
        </w:rPr>
        <w:t>vid</w:t>
      </w:r>
      <w:r w:rsidR="0063703D" w:rsidRPr="00E7208B">
        <w:rPr>
          <w:rFonts w:ascii="Times New Roman" w:hAnsi="Times New Roman"/>
          <w:b/>
          <w:lang w:eastAsia="ar-SA"/>
        </w:rPr>
        <w:t>.</w:t>
      </w:r>
      <w:r w:rsidR="00D24DE6" w:rsidRPr="00E7208B">
        <w:rPr>
          <w:rFonts w:ascii="Times New Roman" w:hAnsi="Times New Roman"/>
          <w:b/>
          <w:lang w:eastAsia="ar-SA"/>
        </w:rPr>
        <w:t xml:space="preserve"> </w:t>
      </w:r>
      <w:r w:rsidR="00546188">
        <w:rPr>
          <w:rFonts w:ascii="Times New Roman" w:hAnsi="Times New Roman"/>
          <w:b/>
          <w:lang w:eastAsia="ar-SA"/>
        </w:rPr>
        <w:t xml:space="preserve">č. </w:t>
      </w:r>
      <w:hyperlink r:id="rId8" w:history="1">
        <w:r w:rsidR="00546188" w:rsidRPr="00546188">
          <w:rPr>
            <w:rStyle w:val="Hypertextovodkaz"/>
            <w:rFonts w:ascii="Times New Roman" w:hAnsi="Times New Roman"/>
            <w:b/>
            <w:bCs/>
            <w:color w:val="auto"/>
            <w:lang w:eastAsia="ar-SA"/>
          </w:rPr>
          <w:t>Z2025-035495</w:t>
        </w:r>
      </w:hyperlink>
      <w:r w:rsidR="002A5286" w:rsidRPr="00E7208B">
        <w:rPr>
          <w:rFonts w:ascii="Times New Roman" w:hAnsi="Times New Roman"/>
          <w:lang w:eastAsia="ar-SA"/>
        </w:rPr>
        <w:t>,</w:t>
      </w:r>
      <w:r w:rsidR="00121888" w:rsidRPr="00E7208B">
        <w:rPr>
          <w:rFonts w:ascii="Times New Roman" w:hAnsi="Times New Roman"/>
          <w:lang w:eastAsia="ar-SA"/>
        </w:rPr>
        <w:t xml:space="preserve"> vyhlášené v otevřeném řízení dle zákona č. 134/2016 Sb., o</w:t>
      </w:r>
      <w:r w:rsidR="00807275" w:rsidRPr="00E7208B">
        <w:rPr>
          <w:rFonts w:ascii="Times New Roman" w:hAnsi="Times New Roman"/>
          <w:lang w:eastAsia="ar-SA"/>
        </w:rPr>
        <w:t> </w:t>
      </w:r>
      <w:r w:rsidR="00121888" w:rsidRPr="00E7208B">
        <w:rPr>
          <w:rFonts w:ascii="Times New Roman" w:hAnsi="Times New Roman"/>
          <w:lang w:eastAsia="ar-SA"/>
        </w:rPr>
        <w:t>zadávání veřejných zakázek</w:t>
      </w:r>
      <w:r w:rsidR="00F24ECA" w:rsidRPr="00E7208B">
        <w:rPr>
          <w:rFonts w:ascii="Times New Roman" w:hAnsi="Times New Roman"/>
          <w:lang w:eastAsia="ar-SA"/>
        </w:rPr>
        <w:t>.</w:t>
      </w:r>
    </w:p>
    <w:p w14:paraId="4E3D9C4D" w14:textId="77777777" w:rsidR="00ED2C0E" w:rsidRPr="00E7208B" w:rsidRDefault="00ED2C0E" w:rsidP="003442E5">
      <w:pPr>
        <w:jc w:val="both"/>
        <w:rPr>
          <w:rFonts w:ascii="Times New Roman" w:hAnsi="Times New Roman"/>
          <w:lang w:eastAsia="ar-SA"/>
        </w:rPr>
      </w:pPr>
    </w:p>
    <w:p w14:paraId="4844F344" w14:textId="77777777" w:rsidR="00121888" w:rsidRPr="00E7208B"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Předmět plnění</w:t>
      </w:r>
    </w:p>
    <w:p w14:paraId="7815394E" w14:textId="2C159A56" w:rsidR="003C0E87" w:rsidRPr="00E7208B" w:rsidRDefault="00121888" w:rsidP="005F46EB">
      <w:pPr>
        <w:numPr>
          <w:ilvl w:val="1"/>
          <w:numId w:val="1"/>
        </w:numPr>
        <w:suppressAutoHyphens/>
        <w:spacing w:before="120" w:after="24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Předmětem plnění této smlouvy je: </w:t>
      </w:r>
    </w:p>
    <w:p w14:paraId="40338A79" w14:textId="77777777" w:rsidR="000F1D66" w:rsidRPr="00E7208B" w:rsidRDefault="000F1D66" w:rsidP="000F1D66">
      <w:pPr>
        <w:pStyle w:val="Odstavecseseznamem"/>
        <w:numPr>
          <w:ilvl w:val="0"/>
          <w:numId w:val="23"/>
        </w:numPr>
        <w:spacing w:before="120" w:after="120"/>
        <w:ind w:left="714" w:hanging="357"/>
        <w:contextualSpacing w:val="0"/>
        <w:jc w:val="both"/>
        <w:rPr>
          <w:rFonts w:ascii="Times New Roman" w:hAnsi="Times New Roman"/>
          <w:bCs/>
        </w:rPr>
      </w:pPr>
      <w:r>
        <w:rPr>
          <w:rFonts w:ascii="Times New Roman" w:hAnsi="Times New Roman"/>
          <w:b/>
        </w:rPr>
        <w:lastRenderedPageBreak/>
        <w:t>do</w:t>
      </w:r>
      <w:r w:rsidRPr="000F1D66">
        <w:rPr>
          <w:rFonts w:ascii="Times New Roman" w:hAnsi="Times New Roman"/>
          <w:b/>
        </w:rPr>
        <w:t>dávk</w:t>
      </w:r>
      <w:r>
        <w:rPr>
          <w:rFonts w:ascii="Times New Roman" w:hAnsi="Times New Roman"/>
          <w:b/>
        </w:rPr>
        <w:t xml:space="preserve">a </w:t>
      </w:r>
      <w:r w:rsidRPr="000F1D66">
        <w:rPr>
          <w:rFonts w:ascii="Times New Roman" w:hAnsi="Times New Roman"/>
          <w:b/>
        </w:rPr>
        <w:t>a i</w:t>
      </w:r>
      <w:r>
        <w:rPr>
          <w:rFonts w:ascii="Times New Roman" w:hAnsi="Times New Roman"/>
          <w:b/>
        </w:rPr>
        <w:t xml:space="preserve">mplementace </w:t>
      </w:r>
      <w:r w:rsidRPr="000F1D66">
        <w:rPr>
          <w:rFonts w:ascii="Times New Roman" w:hAnsi="Times New Roman"/>
          <w:b/>
        </w:rPr>
        <w:t>koncových zařízení</w:t>
      </w:r>
      <w:r>
        <w:rPr>
          <w:rFonts w:ascii="Times New Roman" w:hAnsi="Times New Roman"/>
          <w:b/>
        </w:rPr>
        <w:t xml:space="preserve">, </w:t>
      </w:r>
      <w:r w:rsidRPr="00E7208B">
        <w:rPr>
          <w:rFonts w:ascii="Times New Roman" w:hAnsi="Times New Roman"/>
          <w:bCs/>
        </w:rPr>
        <w:t xml:space="preserve">dle specifikace uvedené v Příloze č. </w:t>
      </w:r>
      <w:r w:rsidRPr="00D07266">
        <w:rPr>
          <w:rFonts w:ascii="Times New Roman" w:hAnsi="Times New Roman"/>
          <w:bCs/>
        </w:rPr>
        <w:t>1 této smlouvy – Specifikace předmětu plnění</w:t>
      </w:r>
      <w:r w:rsidRPr="00E7208B">
        <w:rPr>
          <w:rFonts w:ascii="Times New Roman" w:hAnsi="Times New Roman"/>
          <w:bCs/>
        </w:rPr>
        <w:t xml:space="preserve">, </w:t>
      </w:r>
    </w:p>
    <w:p w14:paraId="4F5B98D1" w14:textId="417B1562" w:rsidR="002210FF" w:rsidRPr="000F1D66" w:rsidRDefault="000F1D66" w:rsidP="000F1D66">
      <w:pPr>
        <w:pStyle w:val="Odstavecseseznamem"/>
        <w:numPr>
          <w:ilvl w:val="0"/>
          <w:numId w:val="23"/>
        </w:numPr>
        <w:spacing w:before="120" w:after="120"/>
        <w:ind w:left="714" w:hanging="357"/>
        <w:contextualSpacing w:val="0"/>
        <w:jc w:val="both"/>
        <w:rPr>
          <w:rFonts w:ascii="Times New Roman" w:hAnsi="Times New Roman"/>
          <w:b/>
        </w:rPr>
      </w:pPr>
      <w:r w:rsidRPr="006B08A5">
        <w:rPr>
          <w:rFonts w:ascii="Times New Roman" w:hAnsi="Times New Roman"/>
          <w:b/>
        </w:rPr>
        <w:t>záruční servis pro všechn</w:t>
      </w:r>
      <w:r w:rsidR="00545F72">
        <w:rPr>
          <w:rFonts w:ascii="Times New Roman" w:hAnsi="Times New Roman"/>
          <w:b/>
        </w:rPr>
        <w:t>o</w:t>
      </w:r>
      <w:r w:rsidRPr="006B08A5">
        <w:rPr>
          <w:rFonts w:ascii="Times New Roman" w:hAnsi="Times New Roman"/>
          <w:b/>
        </w:rPr>
        <w:t xml:space="preserve"> dodané </w:t>
      </w:r>
      <w:r>
        <w:rPr>
          <w:rFonts w:ascii="Times New Roman" w:hAnsi="Times New Roman"/>
          <w:b/>
        </w:rPr>
        <w:t>zařízení</w:t>
      </w:r>
      <w:r w:rsidRPr="006B08A5">
        <w:rPr>
          <w:rFonts w:ascii="Times New Roman" w:hAnsi="Times New Roman"/>
          <w:b/>
        </w:rPr>
        <w:t xml:space="preserve">, </w:t>
      </w:r>
      <w:r w:rsidRPr="000F1D66">
        <w:rPr>
          <w:rFonts w:ascii="Times New Roman" w:hAnsi="Times New Roman"/>
          <w:bCs/>
        </w:rPr>
        <w:t>dle záručních podmínek specifikovaných</w:t>
      </w:r>
      <w:r w:rsidRPr="006B08A5">
        <w:rPr>
          <w:rFonts w:ascii="Times New Roman" w:hAnsi="Times New Roman"/>
          <w:b/>
        </w:rPr>
        <w:t xml:space="preserve"> </w:t>
      </w:r>
      <w:bookmarkStart w:id="0" w:name="_Hlk198844646"/>
      <w:r w:rsidR="002210FF" w:rsidRPr="000F1D66">
        <w:rPr>
          <w:rFonts w:ascii="Times New Roman" w:hAnsi="Times New Roman"/>
          <w:bCs/>
        </w:rPr>
        <w:t>v čl. 6 Odpovědnost za vady, záruka za jakost</w:t>
      </w:r>
      <w:r>
        <w:rPr>
          <w:rFonts w:ascii="Times New Roman" w:hAnsi="Times New Roman"/>
          <w:bCs/>
        </w:rPr>
        <w:t>.</w:t>
      </w:r>
    </w:p>
    <w:p w14:paraId="37489710" w14:textId="13658447" w:rsidR="00D90D6F" w:rsidRPr="002210FF" w:rsidRDefault="00D90D6F" w:rsidP="000F1D66">
      <w:pPr>
        <w:pStyle w:val="Odstavecseseznamem"/>
        <w:spacing w:before="120" w:after="120"/>
        <w:ind w:left="714"/>
        <w:contextualSpacing w:val="0"/>
        <w:jc w:val="both"/>
        <w:rPr>
          <w:rFonts w:ascii="Times New Roman" w:hAnsi="Times New Roman"/>
          <w:bCs/>
        </w:rPr>
      </w:pPr>
    </w:p>
    <w:bookmarkEnd w:id="0"/>
    <w:p w14:paraId="67CA4DE0" w14:textId="0CA8096A" w:rsidR="00121888" w:rsidRPr="00E7208B" w:rsidRDefault="001C7DDE" w:rsidP="00121888">
      <w:pPr>
        <w:numPr>
          <w:ilvl w:val="0"/>
          <w:numId w:val="1"/>
        </w:numPr>
        <w:suppressAutoHyphens/>
        <w:spacing w:before="120" w:after="0"/>
        <w:jc w:val="center"/>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Cenová ujednání</w:t>
      </w:r>
    </w:p>
    <w:p w14:paraId="107E0B94" w14:textId="6FE5E76A" w:rsidR="007560B8" w:rsidRPr="00E7208B" w:rsidRDefault="007560B8" w:rsidP="005F46EB">
      <w:pPr>
        <w:numPr>
          <w:ilvl w:val="1"/>
          <w:numId w:val="1"/>
        </w:numPr>
        <w:suppressAutoHyphens/>
        <w:spacing w:before="120" w:after="120"/>
        <w:ind w:left="567" w:hanging="567"/>
        <w:jc w:val="both"/>
        <w:rPr>
          <w:rFonts w:ascii="Times New Roman" w:eastAsia="Times New Roman" w:hAnsi="Times New Roman"/>
          <w:bCs/>
          <w:color w:val="000000"/>
          <w:lang w:eastAsia="ar-SA"/>
        </w:rPr>
      </w:pPr>
      <w:r w:rsidRPr="00E7208B">
        <w:rPr>
          <w:rFonts w:ascii="Times New Roman" w:eastAsia="Times New Roman" w:hAnsi="Times New Roman"/>
          <w:color w:val="000000"/>
          <w:lang w:eastAsia="ar-SA"/>
        </w:rPr>
        <w:t xml:space="preserve">Zhotovitel se zavazuje dodat Objednateli </w:t>
      </w:r>
      <w:r w:rsidR="00B058B7" w:rsidRPr="00E7208B">
        <w:rPr>
          <w:rFonts w:ascii="Times New Roman" w:eastAsia="Times New Roman" w:hAnsi="Times New Roman"/>
          <w:color w:val="000000"/>
          <w:lang w:eastAsia="ar-SA"/>
        </w:rPr>
        <w:t>předmět plnění</w:t>
      </w:r>
      <w:r w:rsidRPr="00E7208B">
        <w:rPr>
          <w:rFonts w:ascii="Times New Roman" w:eastAsia="Times New Roman" w:hAnsi="Times New Roman"/>
          <w:color w:val="000000"/>
          <w:lang w:eastAsia="ar-SA"/>
        </w:rPr>
        <w:t xml:space="preserve"> v rozsahu uvedeném v článku 1.1</w:t>
      </w:r>
      <w:r w:rsidR="00610E32" w:rsidRPr="00E7208B">
        <w:rPr>
          <w:rFonts w:ascii="Times New Roman" w:eastAsia="Times New Roman" w:hAnsi="Times New Roman"/>
          <w:color w:val="000000"/>
          <w:lang w:eastAsia="ar-SA"/>
        </w:rPr>
        <w:t xml:space="preserve"> této smlouvy</w:t>
      </w:r>
      <w:r w:rsidR="00E859B1" w:rsidRPr="00E7208B">
        <w:rPr>
          <w:rFonts w:ascii="Times New Roman" w:eastAsia="Times New Roman" w:hAnsi="Times New Roman"/>
          <w:color w:val="000000"/>
          <w:lang w:eastAsia="ar-SA"/>
        </w:rPr>
        <w:t xml:space="preserve"> a speci</w:t>
      </w:r>
      <w:r w:rsidR="00B058B7" w:rsidRPr="00E7208B">
        <w:rPr>
          <w:rFonts w:ascii="Times New Roman" w:eastAsia="Times New Roman" w:hAnsi="Times New Roman"/>
          <w:color w:val="000000"/>
          <w:lang w:eastAsia="ar-SA"/>
        </w:rPr>
        <w:t>fikovaném v příloze č. 1 této smlouvy</w:t>
      </w:r>
      <w:r w:rsidR="00BA64D8" w:rsidRPr="00E7208B">
        <w:rPr>
          <w:rFonts w:ascii="Times New Roman" w:eastAsia="Times New Roman" w:hAnsi="Times New Roman"/>
          <w:color w:val="000000"/>
          <w:lang w:eastAsia="ar-SA"/>
        </w:rPr>
        <w:t>,</w:t>
      </w:r>
      <w:r w:rsidR="00610E32" w:rsidRPr="00E7208B">
        <w:rPr>
          <w:rFonts w:ascii="Times New Roman" w:eastAsia="Times New Roman" w:hAnsi="Times New Roman"/>
          <w:color w:val="000000"/>
          <w:lang w:eastAsia="ar-SA"/>
        </w:rPr>
        <w:t xml:space="preserve"> za cenu sjednanou </w:t>
      </w:r>
      <w:r w:rsidR="00BA64D8" w:rsidRPr="00E7208B">
        <w:rPr>
          <w:rFonts w:ascii="Times New Roman" w:eastAsia="Times New Roman" w:hAnsi="Times New Roman"/>
          <w:color w:val="000000"/>
          <w:lang w:eastAsia="ar-SA"/>
        </w:rPr>
        <w:t xml:space="preserve">na základě </w:t>
      </w:r>
      <w:r w:rsidR="0004557B" w:rsidRPr="00E7208B">
        <w:rPr>
          <w:rFonts w:ascii="Times New Roman" w:eastAsia="Times New Roman" w:hAnsi="Times New Roman"/>
          <w:color w:val="000000"/>
          <w:lang w:eastAsia="ar-SA"/>
        </w:rPr>
        <w:t xml:space="preserve">podané </w:t>
      </w:r>
      <w:r w:rsidR="00BA64D8" w:rsidRPr="00E7208B">
        <w:rPr>
          <w:rFonts w:ascii="Times New Roman" w:eastAsia="Times New Roman" w:hAnsi="Times New Roman"/>
          <w:color w:val="000000"/>
          <w:lang w:eastAsia="ar-SA"/>
        </w:rPr>
        <w:t>nabídky vybraného dodavatele</w:t>
      </w:r>
      <w:r w:rsidR="0004557B" w:rsidRPr="00E7208B">
        <w:rPr>
          <w:rFonts w:ascii="Times New Roman" w:eastAsia="Times New Roman" w:hAnsi="Times New Roman"/>
          <w:color w:val="000000"/>
          <w:lang w:eastAsia="ar-SA"/>
        </w:rPr>
        <w:t>.</w:t>
      </w:r>
    </w:p>
    <w:p w14:paraId="5A1D1767" w14:textId="4B5E9932" w:rsidR="00B40CE2" w:rsidRPr="00E7208B" w:rsidRDefault="0004557B" w:rsidP="005F46EB">
      <w:pPr>
        <w:numPr>
          <w:ilvl w:val="1"/>
          <w:numId w:val="1"/>
        </w:numPr>
        <w:suppressAutoHyphens/>
        <w:spacing w:before="120" w:after="12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na díla</w:t>
      </w:r>
    </w:p>
    <w:p w14:paraId="24683242" w14:textId="4AFF0C22" w:rsidR="002B665B" w:rsidRPr="00E7208B" w:rsidRDefault="002B665B" w:rsidP="005F46EB">
      <w:pPr>
        <w:suppressAutoHyphens/>
        <w:spacing w:before="120" w:after="120"/>
        <w:ind w:left="567"/>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 xml:space="preserve">Celková cena za předmět plnění: </w:t>
      </w:r>
      <w:permStart w:id="2017136389"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r w:rsidR="004B12CE">
        <w:rPr>
          <w:rFonts w:ascii="Times New Roman" w:hAnsi="Times New Roman"/>
          <w:bCs/>
          <w:sz w:val="20"/>
          <w:szCs w:val="20"/>
        </w:rPr>
        <w:t xml:space="preserve"> </w:t>
      </w:r>
      <w:permEnd w:id="2017136389"/>
      <w:r w:rsidRPr="00E7208B">
        <w:rPr>
          <w:rFonts w:ascii="Times New Roman" w:eastAsia="Times New Roman" w:hAnsi="Times New Roman"/>
          <w:b/>
          <w:bCs/>
          <w:color w:val="000000"/>
          <w:lang w:eastAsia="ar-SA"/>
        </w:rPr>
        <w:t>Kč bez DPH</w:t>
      </w:r>
    </w:p>
    <w:p w14:paraId="5B96F436" w14:textId="3B494573" w:rsidR="002B665B" w:rsidRPr="00E7208B" w:rsidRDefault="002B665B" w:rsidP="005F46EB">
      <w:pPr>
        <w:suppressAutoHyphens/>
        <w:spacing w:before="120" w:after="120"/>
        <w:ind w:left="567"/>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 xml:space="preserve">Celková cena za předmět plnění: </w:t>
      </w:r>
      <w:permStart w:id="619015399"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r w:rsidR="004B12CE">
        <w:rPr>
          <w:rFonts w:ascii="Times New Roman" w:hAnsi="Times New Roman"/>
          <w:bCs/>
          <w:sz w:val="20"/>
          <w:szCs w:val="20"/>
        </w:rPr>
        <w:t xml:space="preserve"> </w:t>
      </w:r>
      <w:permEnd w:id="619015399"/>
      <w:r w:rsidRPr="00E7208B">
        <w:rPr>
          <w:rFonts w:ascii="Times New Roman" w:eastAsia="Times New Roman" w:hAnsi="Times New Roman"/>
          <w:b/>
          <w:bCs/>
          <w:color w:val="000000"/>
          <w:lang w:eastAsia="ar-SA"/>
        </w:rPr>
        <w:t>Kč včetně DPH</w:t>
      </w:r>
    </w:p>
    <w:p w14:paraId="2A2A82D9" w14:textId="7834E0A9" w:rsidR="007560B8" w:rsidRPr="00E7208B" w:rsidRDefault="000A20C2" w:rsidP="005F46EB">
      <w:pPr>
        <w:numPr>
          <w:ilvl w:val="1"/>
          <w:numId w:val="1"/>
        </w:numPr>
        <w:suppressAutoHyphens/>
        <w:spacing w:before="120" w:after="120"/>
        <w:ind w:left="567" w:hanging="57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na díla</w:t>
      </w:r>
      <w:r w:rsidR="0064217E" w:rsidRPr="00E7208B">
        <w:rPr>
          <w:rFonts w:ascii="Times New Roman" w:eastAsia="Times New Roman" w:hAnsi="Times New Roman"/>
          <w:color w:val="000000"/>
          <w:lang w:eastAsia="ar-SA"/>
        </w:rPr>
        <w:t xml:space="preserve"> zahrnuje veškeré náklady Zhotovitele, jako například dopravné, balné, </w:t>
      </w:r>
      <w:r w:rsidR="00BA6606" w:rsidRPr="00E7208B">
        <w:rPr>
          <w:rFonts w:ascii="Times New Roman" w:eastAsia="Times New Roman" w:hAnsi="Times New Roman"/>
          <w:color w:val="000000"/>
          <w:lang w:eastAsia="ar-SA"/>
        </w:rPr>
        <w:t xml:space="preserve">celní a daňové poplatky, </w:t>
      </w:r>
      <w:r w:rsidR="007560B8" w:rsidRPr="00E7208B">
        <w:rPr>
          <w:rFonts w:ascii="Times New Roman" w:eastAsia="Times New Roman" w:hAnsi="Times New Roman"/>
          <w:color w:val="000000"/>
          <w:lang w:eastAsia="ar-SA"/>
        </w:rPr>
        <w:t xml:space="preserve">náklady </w:t>
      </w:r>
      <w:r w:rsidR="00BA6606" w:rsidRPr="00E7208B">
        <w:rPr>
          <w:rFonts w:ascii="Times New Roman" w:eastAsia="Times New Roman" w:hAnsi="Times New Roman"/>
          <w:color w:val="000000"/>
          <w:lang w:eastAsia="ar-SA"/>
        </w:rPr>
        <w:t xml:space="preserve">na servisní podporu, zaškolení obsluhy, </w:t>
      </w:r>
      <w:r w:rsidR="00803B7D" w:rsidRPr="00E7208B">
        <w:rPr>
          <w:rFonts w:ascii="Times New Roman" w:eastAsia="Times New Roman" w:hAnsi="Times New Roman"/>
          <w:color w:val="000000"/>
          <w:lang w:eastAsia="ar-SA"/>
        </w:rPr>
        <w:t xml:space="preserve">náklady na koordinaci, licence SW, </w:t>
      </w:r>
      <w:r w:rsidR="004A3772" w:rsidRPr="00E7208B">
        <w:rPr>
          <w:rFonts w:ascii="Times New Roman" w:eastAsia="Times New Roman" w:hAnsi="Times New Roman"/>
          <w:color w:val="000000"/>
          <w:lang w:eastAsia="ar-SA"/>
        </w:rPr>
        <w:t xml:space="preserve">náklady na autorská díla, pojištění, </w:t>
      </w:r>
      <w:r w:rsidR="00803B7D" w:rsidRPr="00E7208B">
        <w:rPr>
          <w:rFonts w:ascii="Times New Roman" w:eastAsia="Times New Roman" w:hAnsi="Times New Roman"/>
          <w:color w:val="000000"/>
          <w:lang w:eastAsia="ar-SA"/>
        </w:rPr>
        <w:t>montážní a instalační práce, zprovoznění, provedení požadovaných zkoušek a vyhotovení požadovaných dokladů</w:t>
      </w:r>
      <w:r w:rsidR="004A3772" w:rsidRPr="00E7208B">
        <w:rPr>
          <w:rFonts w:ascii="Times New Roman" w:eastAsia="Times New Roman" w:hAnsi="Times New Roman"/>
          <w:color w:val="000000"/>
          <w:lang w:eastAsia="ar-SA"/>
        </w:rPr>
        <w:t>, případně jakékoli další výdaje spojené s realizací díla.</w:t>
      </w:r>
    </w:p>
    <w:p w14:paraId="71DEBFF8" w14:textId="0F558CB1" w:rsidR="00316D4A" w:rsidRPr="00E7208B" w:rsidRDefault="00515E23" w:rsidP="005F46EB">
      <w:pPr>
        <w:numPr>
          <w:ilvl w:val="1"/>
          <w:numId w:val="1"/>
        </w:numPr>
        <w:suppressAutoHyphens/>
        <w:spacing w:before="120" w:after="120"/>
        <w:ind w:left="567" w:hanging="567"/>
        <w:jc w:val="both"/>
        <w:rPr>
          <w:rFonts w:ascii="Times New Roman" w:eastAsia="Times New Roman" w:hAnsi="Times New Roman"/>
          <w:color w:val="000000"/>
          <w:lang w:eastAsia="ar-SA"/>
        </w:rPr>
      </w:pPr>
      <w:r w:rsidRPr="00E7208B" w:rsidDel="00BD4DC5">
        <w:rPr>
          <w:rFonts w:ascii="Times New Roman" w:eastAsia="Times New Roman" w:hAnsi="Times New Roman"/>
          <w:color w:val="000000"/>
          <w:lang w:eastAsia="ar-SA"/>
        </w:rPr>
        <w:t>Celkovou a pro účely fakturace rozhodnou cenou se rozumí cena vč</w:t>
      </w:r>
      <w:r w:rsidRPr="00E7208B">
        <w:rPr>
          <w:rFonts w:ascii="Times New Roman" w:eastAsia="Times New Roman" w:hAnsi="Times New Roman"/>
          <w:color w:val="000000"/>
          <w:lang w:eastAsia="ar-SA"/>
        </w:rPr>
        <w:t>etně</w:t>
      </w:r>
      <w:r w:rsidRPr="00E7208B" w:rsidDel="00BD4DC5">
        <w:rPr>
          <w:rFonts w:ascii="Times New Roman" w:eastAsia="Times New Roman" w:hAnsi="Times New Roman"/>
          <w:color w:val="000000"/>
          <w:lang w:eastAsia="ar-SA"/>
        </w:rPr>
        <w:t xml:space="preserve"> DPH</w:t>
      </w:r>
      <w:r w:rsidRPr="00E7208B">
        <w:rPr>
          <w:rFonts w:ascii="Times New Roman" w:eastAsia="Times New Roman" w:hAnsi="Times New Roman"/>
          <w:color w:val="000000"/>
          <w:lang w:eastAsia="ar-SA"/>
        </w:rPr>
        <w:t>.</w:t>
      </w:r>
    </w:p>
    <w:p w14:paraId="717B640F" w14:textId="00CDF029" w:rsidR="007E3126" w:rsidRPr="00E7208B" w:rsidRDefault="0012550C" w:rsidP="005F46EB">
      <w:pPr>
        <w:numPr>
          <w:ilvl w:val="1"/>
          <w:numId w:val="1"/>
        </w:numPr>
        <w:suppressAutoHyphens/>
        <w:spacing w:before="120" w:after="120"/>
        <w:ind w:left="567" w:hanging="57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lková cena</w:t>
      </w:r>
      <w:r w:rsidR="007E3126" w:rsidRPr="00E7208B">
        <w:rPr>
          <w:rFonts w:ascii="Times New Roman" w:eastAsia="Times New Roman" w:hAnsi="Times New Roman"/>
          <w:color w:val="000000"/>
          <w:lang w:eastAsia="ar-SA"/>
        </w:rPr>
        <w:t xml:space="preserve"> za předmět plnění je </w:t>
      </w:r>
      <w:r w:rsidR="00966D5D" w:rsidRPr="00E7208B">
        <w:rPr>
          <w:rFonts w:ascii="Times New Roman" w:eastAsia="Times New Roman" w:hAnsi="Times New Roman"/>
          <w:color w:val="000000"/>
          <w:lang w:eastAsia="ar-SA"/>
        </w:rPr>
        <w:t>Zhotovitelem</w:t>
      </w:r>
      <w:r w:rsidR="007E3126" w:rsidRPr="00E7208B">
        <w:rPr>
          <w:rFonts w:ascii="Times New Roman" w:eastAsia="Times New Roman" w:hAnsi="Times New Roman"/>
          <w:color w:val="000000"/>
          <w:lang w:eastAsia="ar-SA"/>
        </w:rPr>
        <w:t xml:space="preserve"> garantována jako cena maximální, nejvýše přípustná a lze jí překročit </w:t>
      </w:r>
      <w:r w:rsidRPr="00E7208B">
        <w:rPr>
          <w:rFonts w:ascii="Times New Roman" w:eastAsia="Times New Roman" w:hAnsi="Times New Roman"/>
          <w:color w:val="000000"/>
          <w:lang w:eastAsia="ar-SA"/>
        </w:rPr>
        <w:t>pouze</w:t>
      </w:r>
      <w:r w:rsidR="007E3126" w:rsidRPr="00E7208B">
        <w:rPr>
          <w:rFonts w:ascii="Times New Roman" w:eastAsia="Times New Roman" w:hAnsi="Times New Roman"/>
          <w:color w:val="000000"/>
          <w:lang w:eastAsia="ar-SA"/>
        </w:rPr>
        <w:t xml:space="preserve"> v případě, kdy dojde ke změně sazby DPH</w:t>
      </w:r>
      <w:r w:rsidR="00966D5D" w:rsidRPr="00E7208B">
        <w:rPr>
          <w:rFonts w:ascii="Times New Roman" w:eastAsia="Times New Roman" w:hAnsi="Times New Roman"/>
          <w:color w:val="000000"/>
          <w:lang w:eastAsia="ar-SA"/>
        </w:rPr>
        <w:t>.</w:t>
      </w:r>
    </w:p>
    <w:p w14:paraId="44267BCD" w14:textId="77777777" w:rsidR="006F5CFF" w:rsidRPr="00E7208B" w:rsidDel="00BD4DC5" w:rsidRDefault="006F5CFF" w:rsidP="006F5CFF">
      <w:pPr>
        <w:suppressAutoHyphens/>
        <w:spacing w:before="120" w:after="120" w:line="240" w:lineRule="auto"/>
        <w:jc w:val="both"/>
        <w:rPr>
          <w:rFonts w:ascii="Times New Roman" w:eastAsia="Times New Roman" w:hAnsi="Times New Roman"/>
          <w:color w:val="000000"/>
          <w:lang w:eastAsia="ar-SA"/>
        </w:rPr>
      </w:pPr>
    </w:p>
    <w:p w14:paraId="4EA377B1" w14:textId="7726E2A4" w:rsidR="00121888" w:rsidRPr="00E7208B" w:rsidRDefault="00121888" w:rsidP="00D36394">
      <w:pPr>
        <w:pStyle w:val="Odstavecseseznamem"/>
        <w:numPr>
          <w:ilvl w:val="0"/>
          <w:numId w:val="1"/>
        </w:numPr>
        <w:tabs>
          <w:tab w:val="decimal" w:pos="5670"/>
        </w:tabs>
        <w:suppressAutoHyphens/>
        <w:spacing w:before="120" w:after="12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Doba a místo plnění</w:t>
      </w:r>
    </w:p>
    <w:p w14:paraId="7033A63A" w14:textId="77777777" w:rsidR="00121888" w:rsidRPr="00E7208B" w:rsidRDefault="00121888" w:rsidP="005F46EB">
      <w:pPr>
        <w:numPr>
          <w:ilvl w:val="0"/>
          <w:numId w:val="3"/>
        </w:numPr>
        <w:suppressAutoHyphens/>
        <w:spacing w:before="120" w:after="0"/>
        <w:ind w:left="567" w:hanging="567"/>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Doba plnění</w:t>
      </w:r>
    </w:p>
    <w:p w14:paraId="2D99A3F3" w14:textId="484C4CAC" w:rsidR="00B47C03" w:rsidRPr="00FF65C3" w:rsidRDefault="00B47C03" w:rsidP="00B47C03">
      <w:pPr>
        <w:pStyle w:val="Zkladntext"/>
        <w:ind w:left="360"/>
        <w:jc w:val="both"/>
        <w:rPr>
          <w:rFonts w:ascii="Times New Roman" w:hAnsi="Times New Roman"/>
        </w:rPr>
      </w:pPr>
      <w:r w:rsidRPr="00E7208B">
        <w:rPr>
          <w:rFonts w:ascii="Times New Roman" w:hAnsi="Times New Roman"/>
          <w:bCs/>
        </w:rPr>
        <w:t xml:space="preserve">Smlouva se uzavírá na dobu určitou, a to od zahájení realizace předmětu plnění </w:t>
      </w:r>
      <w:r w:rsidRPr="00E7208B">
        <w:rPr>
          <w:rFonts w:ascii="Times New Roman" w:eastAsia="Times New Roman" w:hAnsi="Times New Roman"/>
          <w:color w:val="000000"/>
          <w:lang w:eastAsia="ar-SA"/>
        </w:rPr>
        <w:t>dnem nabytí účinnosti smlouvy (dnem zveřejnění v Registru smluv)</w:t>
      </w:r>
      <w:r>
        <w:rPr>
          <w:rFonts w:ascii="Times New Roman" w:eastAsia="Times New Roman" w:hAnsi="Times New Roman"/>
          <w:color w:val="000000"/>
          <w:lang w:eastAsia="ar-SA"/>
        </w:rPr>
        <w:t xml:space="preserve"> </w:t>
      </w:r>
      <w:r w:rsidRPr="00E7208B">
        <w:rPr>
          <w:rFonts w:ascii="Times New Roman" w:hAnsi="Times New Roman"/>
          <w:bCs/>
        </w:rPr>
        <w:t xml:space="preserve">až do doby plné akceptace a předání díla, nejpozději však </w:t>
      </w:r>
      <w:r w:rsidRPr="00E7208B">
        <w:rPr>
          <w:rFonts w:ascii="Times New Roman" w:hAnsi="Times New Roman"/>
          <w:b/>
          <w:u w:val="single"/>
        </w:rPr>
        <w:t>do 3</w:t>
      </w:r>
      <w:r>
        <w:rPr>
          <w:rFonts w:ascii="Times New Roman" w:hAnsi="Times New Roman"/>
          <w:b/>
          <w:u w:val="single"/>
        </w:rPr>
        <w:t>0</w:t>
      </w:r>
      <w:r w:rsidRPr="00E7208B">
        <w:rPr>
          <w:rFonts w:ascii="Times New Roman" w:hAnsi="Times New Roman"/>
          <w:b/>
          <w:u w:val="single"/>
        </w:rPr>
        <w:t xml:space="preserve">. </w:t>
      </w:r>
      <w:r>
        <w:rPr>
          <w:rFonts w:ascii="Times New Roman" w:hAnsi="Times New Roman"/>
          <w:b/>
          <w:u w:val="single"/>
        </w:rPr>
        <w:t>11</w:t>
      </w:r>
      <w:r w:rsidRPr="00E7208B">
        <w:rPr>
          <w:rFonts w:ascii="Times New Roman" w:hAnsi="Times New Roman"/>
          <w:b/>
          <w:u w:val="single"/>
        </w:rPr>
        <w:t>. 2025</w:t>
      </w:r>
      <w:r w:rsidRPr="00E7208B">
        <w:rPr>
          <w:rFonts w:ascii="Times New Roman" w:hAnsi="Times New Roman"/>
          <w:bCs/>
        </w:rPr>
        <w:t>.</w:t>
      </w:r>
      <w:r w:rsidRPr="00E7208B">
        <w:rPr>
          <w:rFonts w:ascii="Times New Roman" w:hAnsi="Times New Roman"/>
        </w:rPr>
        <w:t xml:space="preserve"> </w:t>
      </w:r>
      <w:r>
        <w:rPr>
          <w:rFonts w:ascii="Times New Roman" w:hAnsi="Times New Roman"/>
        </w:rPr>
        <w:t>K prodloužení tohoto termínu může dojít pouze na základě dohody smluvních stran při splnění podmínek dle § 222 ZZVZ pro tzv. nepodstatnou změnu závazku a současně v případě, že ze strany dotačního titulu NPO a kontrolního orgánu dojde k prodloužení fyzické realizace projektu a budou zajištěny odpovídající podmínky tak, aby bylo v případě potřeby možno ze strany zadavatele požádat o prodloužení termínu dokončení projektu.</w:t>
      </w:r>
    </w:p>
    <w:p w14:paraId="3C74281C" w14:textId="77777777" w:rsidR="00121888" w:rsidRPr="00E7208B" w:rsidRDefault="00121888" w:rsidP="005F46EB">
      <w:pPr>
        <w:numPr>
          <w:ilvl w:val="1"/>
          <w:numId w:val="5"/>
        </w:numPr>
        <w:suppressAutoHyphens/>
        <w:spacing w:before="120" w:after="0"/>
        <w:ind w:left="567" w:hanging="567"/>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Místo plnění</w:t>
      </w:r>
    </w:p>
    <w:p w14:paraId="6778DA2D" w14:textId="351B9FC3" w:rsidR="00EC6AF4" w:rsidRPr="00E7208B" w:rsidRDefault="00F51EDE" w:rsidP="005F46EB">
      <w:pPr>
        <w:autoSpaceDE w:val="0"/>
        <w:autoSpaceDN w:val="0"/>
        <w:adjustRightInd w:val="0"/>
        <w:spacing w:before="120" w:after="0"/>
        <w:ind w:left="567"/>
        <w:jc w:val="both"/>
        <w:rPr>
          <w:rFonts w:ascii="Times New Roman" w:hAnsi="Times New Roman"/>
          <w:sz w:val="24"/>
          <w:szCs w:val="24"/>
        </w:rPr>
      </w:pPr>
      <w:r w:rsidRPr="00E7208B">
        <w:rPr>
          <w:rFonts w:ascii="Times New Roman" w:eastAsia="Times New Roman" w:hAnsi="Times New Roman"/>
          <w:color w:val="000000"/>
          <w:lang w:eastAsia="cs-CZ"/>
        </w:rPr>
        <w:t>Sídlo</w:t>
      </w:r>
      <w:r w:rsidR="004D73E4" w:rsidRPr="00E7208B">
        <w:rPr>
          <w:rFonts w:ascii="Times New Roman" w:eastAsia="Times New Roman" w:hAnsi="Times New Roman"/>
          <w:color w:val="000000"/>
          <w:lang w:eastAsia="cs-CZ"/>
        </w:rPr>
        <w:t xml:space="preserve"> zadavatele </w:t>
      </w:r>
      <w:r w:rsidR="00EC6AF4" w:rsidRPr="00E7208B">
        <w:rPr>
          <w:rFonts w:ascii="Times New Roman" w:hAnsi="Times New Roman"/>
        </w:rPr>
        <w:t xml:space="preserve">Nemocnice Strakonice, a.s. na adrese </w:t>
      </w:r>
      <w:hyperlink r:id="rId9">
        <w:r w:rsidR="00EC6AF4" w:rsidRPr="00E7208B">
          <w:rPr>
            <w:rFonts w:ascii="Times New Roman" w:hAnsi="Times New Roman"/>
          </w:rPr>
          <w:t>Radomyšlská 336, 386 01 Strakonice 1</w:t>
        </w:r>
      </w:hyperlink>
      <w:r w:rsidR="00EC6AF4" w:rsidRPr="00E7208B">
        <w:rPr>
          <w:rFonts w:ascii="Times New Roman" w:hAnsi="Times New Roman"/>
        </w:rPr>
        <w:t>.</w:t>
      </w:r>
    </w:p>
    <w:p w14:paraId="33860814" w14:textId="77777777" w:rsidR="00D36394" w:rsidRPr="00E7208B" w:rsidRDefault="00D36394" w:rsidP="005F46EB">
      <w:pPr>
        <w:autoSpaceDE w:val="0"/>
        <w:autoSpaceDN w:val="0"/>
        <w:adjustRightInd w:val="0"/>
        <w:spacing w:before="120" w:after="0"/>
        <w:jc w:val="both"/>
        <w:rPr>
          <w:rFonts w:ascii="Times New Roman" w:eastAsia="Times New Roman" w:hAnsi="Times New Roman"/>
          <w:color w:val="000000"/>
          <w:lang w:eastAsia="cs-CZ"/>
        </w:rPr>
      </w:pPr>
    </w:p>
    <w:p w14:paraId="1B4053E5" w14:textId="77777777" w:rsidR="00121888" w:rsidRPr="00E7208B" w:rsidRDefault="00121888" w:rsidP="00121888">
      <w:pPr>
        <w:numPr>
          <w:ilvl w:val="0"/>
          <w:numId w:val="5"/>
        </w:numPr>
        <w:autoSpaceDE w:val="0"/>
        <w:autoSpaceDN w:val="0"/>
        <w:adjustRightInd w:val="0"/>
        <w:spacing w:before="120" w:after="0" w:line="240" w:lineRule="auto"/>
        <w:jc w:val="center"/>
        <w:rPr>
          <w:rFonts w:ascii="Times New Roman" w:eastAsia="Times New Roman" w:hAnsi="Times New Roman"/>
          <w:b/>
          <w:color w:val="000000"/>
          <w:lang w:eastAsia="cs-CZ"/>
        </w:rPr>
      </w:pPr>
      <w:r w:rsidRPr="00E7208B">
        <w:rPr>
          <w:rFonts w:ascii="Times New Roman" w:eastAsia="Times New Roman" w:hAnsi="Times New Roman"/>
          <w:b/>
          <w:color w:val="000000"/>
          <w:lang w:eastAsia="cs-CZ"/>
        </w:rPr>
        <w:t>Platební podmínky</w:t>
      </w:r>
    </w:p>
    <w:p w14:paraId="0DDF345D" w14:textId="77777777"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Zálohy nebudou poskytovány.</w:t>
      </w:r>
    </w:p>
    <w:p w14:paraId="46E881CB" w14:textId="19F5B1AA" w:rsidR="00121888" w:rsidRPr="00E7208B" w:rsidRDefault="00392B2A"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lastRenderedPageBreak/>
        <w:t>Zhotovitel</w:t>
      </w:r>
      <w:r w:rsidR="00121888" w:rsidRPr="00E7208B">
        <w:rPr>
          <w:rFonts w:ascii="Times New Roman" w:hAnsi="Times New Roman"/>
          <w:lang w:eastAsia="cs-CZ"/>
        </w:rPr>
        <w:t xml:space="preserve"> je oprávněn vystavit </w:t>
      </w:r>
      <w:r w:rsidR="00C35414" w:rsidRPr="00E7208B">
        <w:rPr>
          <w:rFonts w:ascii="Times New Roman" w:hAnsi="Times New Roman"/>
          <w:lang w:eastAsia="cs-CZ"/>
        </w:rPr>
        <w:t xml:space="preserve">Objednateli </w:t>
      </w:r>
      <w:r w:rsidR="00121888" w:rsidRPr="00E7208B">
        <w:rPr>
          <w:rFonts w:ascii="Times New Roman" w:hAnsi="Times New Roman"/>
          <w:lang w:eastAsia="cs-CZ"/>
        </w:rPr>
        <w:t xml:space="preserve">po </w:t>
      </w:r>
      <w:r w:rsidR="00BB5609" w:rsidRPr="00E7208B">
        <w:rPr>
          <w:rFonts w:ascii="Times New Roman" w:hAnsi="Times New Roman"/>
          <w:lang w:eastAsia="cs-CZ"/>
        </w:rPr>
        <w:t xml:space="preserve">plné akceptaci a </w:t>
      </w:r>
      <w:r w:rsidR="00121888" w:rsidRPr="00E7208B">
        <w:rPr>
          <w:rFonts w:ascii="Times New Roman" w:hAnsi="Times New Roman"/>
          <w:lang w:eastAsia="cs-CZ"/>
        </w:rPr>
        <w:t xml:space="preserve">předání </w:t>
      </w:r>
      <w:r w:rsidR="00BB5609" w:rsidRPr="00E7208B">
        <w:rPr>
          <w:rFonts w:ascii="Times New Roman" w:hAnsi="Times New Roman"/>
          <w:lang w:eastAsia="cs-CZ"/>
        </w:rPr>
        <w:t>díla</w:t>
      </w:r>
      <w:r w:rsidR="00121888" w:rsidRPr="00E7208B">
        <w:rPr>
          <w:rFonts w:ascii="Times New Roman" w:hAnsi="Times New Roman"/>
          <w:lang w:eastAsia="cs-CZ"/>
        </w:rPr>
        <w:t xml:space="preserve"> v místě plnění </w:t>
      </w:r>
      <w:r w:rsidR="00BB5609" w:rsidRPr="00E7208B">
        <w:rPr>
          <w:rFonts w:ascii="Times New Roman" w:hAnsi="Times New Roman"/>
          <w:lang w:eastAsia="cs-CZ"/>
        </w:rPr>
        <w:t xml:space="preserve">konečnou </w:t>
      </w:r>
      <w:r w:rsidR="00121888" w:rsidRPr="00E7208B">
        <w:rPr>
          <w:rFonts w:ascii="Times New Roman" w:hAnsi="Times New Roman"/>
          <w:lang w:eastAsia="cs-CZ"/>
        </w:rPr>
        <w:t>fakturu</w:t>
      </w:r>
      <w:r w:rsidR="00BB5609" w:rsidRPr="00E7208B">
        <w:rPr>
          <w:rFonts w:ascii="Times New Roman" w:hAnsi="Times New Roman"/>
          <w:lang w:eastAsia="cs-CZ"/>
        </w:rPr>
        <w:t>, odpovídající sjednané ceně</w:t>
      </w:r>
      <w:r w:rsidR="00125ECF" w:rsidRPr="00E7208B">
        <w:rPr>
          <w:rFonts w:ascii="Times New Roman" w:hAnsi="Times New Roman"/>
          <w:lang w:eastAsia="cs-CZ"/>
        </w:rPr>
        <w:t>.</w:t>
      </w:r>
    </w:p>
    <w:p w14:paraId="44E60691" w14:textId="7E3479B5" w:rsidR="00125ECF" w:rsidRPr="00E7208B" w:rsidRDefault="00125ECF" w:rsidP="005F46EB">
      <w:pPr>
        <w:pStyle w:val="Odstavecseseznamem"/>
        <w:numPr>
          <w:ilvl w:val="1"/>
          <w:numId w:val="6"/>
        </w:numPr>
        <w:ind w:left="567" w:hanging="567"/>
        <w:jc w:val="both"/>
        <w:rPr>
          <w:rFonts w:ascii="Times New Roman" w:hAnsi="Times New Roman"/>
          <w:lang w:eastAsia="cs-CZ"/>
        </w:rPr>
      </w:pPr>
      <w:r w:rsidRPr="00E7208B">
        <w:rPr>
          <w:rFonts w:ascii="Times New Roman" w:hAnsi="Times New Roman"/>
          <w:lang w:eastAsia="cs-CZ"/>
        </w:rPr>
        <w:t>Objednatel se zavazuje dílo od Zhotovitele řádně a včas převzít a uhradit Zhotoviteli kupní cenu v souladu s podmínkami sjednanými touto smlouvou.</w:t>
      </w:r>
    </w:p>
    <w:p w14:paraId="762C0575" w14:textId="4F94917E"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Doba splatnosti faktur</w:t>
      </w:r>
      <w:r w:rsidR="00AA1C24" w:rsidRPr="00E7208B">
        <w:rPr>
          <w:rFonts w:ascii="Times New Roman" w:hAnsi="Times New Roman"/>
          <w:lang w:eastAsia="cs-CZ"/>
        </w:rPr>
        <w:t>y</w:t>
      </w:r>
      <w:r w:rsidRPr="00E7208B">
        <w:rPr>
          <w:rFonts w:ascii="Times New Roman" w:hAnsi="Times New Roman"/>
          <w:lang w:eastAsia="cs-CZ"/>
        </w:rPr>
        <w:t xml:space="preserve"> bude stanovena </w:t>
      </w:r>
      <w:r w:rsidR="00F80485" w:rsidRPr="00E7208B">
        <w:rPr>
          <w:rFonts w:ascii="Times New Roman" w:hAnsi="Times New Roman"/>
          <w:lang w:eastAsia="cs-CZ"/>
        </w:rPr>
        <w:t xml:space="preserve">minimálně </w:t>
      </w:r>
      <w:r w:rsidRPr="00E7208B">
        <w:rPr>
          <w:rFonts w:ascii="Times New Roman" w:hAnsi="Times New Roman"/>
          <w:lang w:eastAsia="cs-CZ"/>
        </w:rPr>
        <w:t xml:space="preserve">na </w:t>
      </w:r>
      <w:r w:rsidR="00AA1C24" w:rsidRPr="00E7208B">
        <w:rPr>
          <w:rFonts w:ascii="Times New Roman" w:hAnsi="Times New Roman"/>
          <w:lang w:eastAsia="cs-CZ"/>
        </w:rPr>
        <w:t>3</w:t>
      </w:r>
      <w:r w:rsidRPr="00E7208B">
        <w:rPr>
          <w:rFonts w:ascii="Times New Roman" w:hAnsi="Times New Roman"/>
          <w:lang w:eastAsia="cs-CZ"/>
        </w:rPr>
        <w:t xml:space="preserve">0 dní od data jejího doručení </w:t>
      </w:r>
      <w:r w:rsidR="00392B2A" w:rsidRPr="00E7208B">
        <w:rPr>
          <w:rFonts w:ascii="Times New Roman" w:hAnsi="Times New Roman"/>
          <w:lang w:eastAsia="cs-CZ"/>
        </w:rPr>
        <w:t>Objednatel</w:t>
      </w:r>
      <w:r w:rsidR="002C3540" w:rsidRPr="00E7208B">
        <w:rPr>
          <w:rFonts w:ascii="Times New Roman" w:hAnsi="Times New Roman"/>
          <w:lang w:eastAsia="cs-CZ"/>
        </w:rPr>
        <w:t>i</w:t>
      </w:r>
      <w:r w:rsidRPr="00E7208B">
        <w:rPr>
          <w:rFonts w:ascii="Times New Roman" w:hAnsi="Times New Roman"/>
          <w:lang w:eastAsia="cs-CZ"/>
        </w:rPr>
        <w:t>.</w:t>
      </w:r>
    </w:p>
    <w:p w14:paraId="11DA591C" w14:textId="0D3924E6" w:rsidR="00121888" w:rsidRPr="00E7208B" w:rsidRDefault="00392B2A"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Zhotovitel</w:t>
      </w:r>
      <w:r w:rsidR="00121888" w:rsidRPr="00E7208B">
        <w:rPr>
          <w:rFonts w:ascii="Times New Roman" w:hAnsi="Times New Roman"/>
          <w:lang w:eastAsia="cs-CZ"/>
        </w:rPr>
        <w:t xml:space="preserve"> se zavazuje, že jím vystaven</w:t>
      </w:r>
      <w:r w:rsidR="003F4C42" w:rsidRPr="00E7208B">
        <w:rPr>
          <w:rFonts w:ascii="Times New Roman" w:hAnsi="Times New Roman"/>
          <w:lang w:eastAsia="cs-CZ"/>
        </w:rPr>
        <w:t>á</w:t>
      </w:r>
      <w:r w:rsidR="00121888" w:rsidRPr="00E7208B">
        <w:rPr>
          <w:rFonts w:ascii="Times New Roman" w:hAnsi="Times New Roman"/>
          <w:lang w:eastAsia="cs-CZ"/>
        </w:rPr>
        <w:t xml:space="preserve"> faktur</w:t>
      </w:r>
      <w:r w:rsidR="003F4C42" w:rsidRPr="00E7208B">
        <w:rPr>
          <w:rFonts w:ascii="Times New Roman" w:hAnsi="Times New Roman"/>
          <w:lang w:eastAsia="cs-CZ"/>
        </w:rPr>
        <w:t>a</w:t>
      </w:r>
      <w:r w:rsidR="00121888" w:rsidRPr="00E7208B">
        <w:rPr>
          <w:rFonts w:ascii="Times New Roman" w:hAnsi="Times New Roman"/>
          <w:lang w:eastAsia="cs-CZ"/>
        </w:rPr>
        <w:t xml:space="preserve"> bud</w:t>
      </w:r>
      <w:r w:rsidR="003F4C42" w:rsidRPr="00E7208B">
        <w:rPr>
          <w:rFonts w:ascii="Times New Roman" w:hAnsi="Times New Roman"/>
          <w:lang w:eastAsia="cs-CZ"/>
        </w:rPr>
        <w:t>e</w:t>
      </w:r>
      <w:r w:rsidR="00121888" w:rsidRPr="00E7208B">
        <w:rPr>
          <w:rFonts w:ascii="Times New Roman" w:hAnsi="Times New Roman"/>
          <w:lang w:eastAsia="cs-CZ"/>
        </w:rPr>
        <w:t xml:space="preserve"> obsahovat všechny náležitosti účetního a daňového dokladu stanovené obecně závaznými právními předpisy a smluvními ujednáními. </w:t>
      </w:r>
      <w:r w:rsidRPr="00E7208B">
        <w:rPr>
          <w:rFonts w:ascii="Times New Roman" w:hAnsi="Times New Roman"/>
          <w:lang w:eastAsia="cs-CZ"/>
        </w:rPr>
        <w:t>Zhotovitel</w:t>
      </w:r>
      <w:r w:rsidR="00121888" w:rsidRPr="00E7208B">
        <w:rPr>
          <w:rFonts w:ascii="Times New Roman" w:hAnsi="Times New Roman"/>
          <w:lang w:eastAsia="cs-CZ"/>
        </w:rPr>
        <w:t xml:space="preserve"> je povinen zaslat fakturu za předmět plnění na oficiální emailovou adresu pro příjem elektronických faktur: </w:t>
      </w:r>
      <w:hyperlink r:id="rId10" w:history="1">
        <w:r w:rsidR="00EC6AF4" w:rsidRPr="00E7208B">
          <w:rPr>
            <w:rStyle w:val="Hypertextovodkaz"/>
            <w:rFonts w:ascii="Times New Roman" w:hAnsi="Times New Roman"/>
            <w:lang w:eastAsia="cs-CZ"/>
          </w:rPr>
          <w:t>faktury@nemst.cz</w:t>
        </w:r>
      </w:hyperlink>
      <w:r w:rsidR="00121888" w:rsidRPr="00E7208B">
        <w:rPr>
          <w:rFonts w:ascii="Times New Roman" w:hAnsi="Times New Roman"/>
          <w:lang w:eastAsia="cs-CZ"/>
        </w:rPr>
        <w:t>. Faktura se považuje za přijatou až v momentu potvrzeného doručení na tuto adresu.</w:t>
      </w:r>
    </w:p>
    <w:p w14:paraId="0099478A" w14:textId="3A3CA296"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Veškeré účetní doklady, vztahující se k předmětu veřejné zakázky, budou obsahovat název</w:t>
      </w:r>
      <w:r w:rsidR="004450E5" w:rsidRPr="00E7208B">
        <w:rPr>
          <w:rFonts w:ascii="Times New Roman" w:hAnsi="Times New Roman"/>
          <w:lang w:eastAsia="cs-CZ"/>
        </w:rPr>
        <w:t xml:space="preserve"> a registrační číslo dotačního projektu (</w:t>
      </w:r>
      <w:r w:rsidR="00EC6AF4" w:rsidRPr="00E7208B">
        <w:rPr>
          <w:rFonts w:ascii="Times New Roman" w:hAnsi="Times New Roman"/>
          <w:b/>
          <w:bCs/>
          <w:i/>
          <w:iCs/>
          <w:szCs w:val="20"/>
        </w:rPr>
        <w:t>Pilotní aplikační řešení elektronizace zdravotnické péče Nemocnice Strakonice</w:t>
      </w:r>
      <w:r w:rsidR="00EC6AF4" w:rsidRPr="00E7208B">
        <w:rPr>
          <w:rFonts w:ascii="Times New Roman" w:hAnsi="Times New Roman"/>
          <w:b/>
          <w:bCs/>
          <w:i/>
          <w:iCs/>
          <w:lang w:eastAsia="cs-CZ"/>
        </w:rPr>
        <w:t>, reg. č.:</w:t>
      </w:r>
      <w:r w:rsidR="00EC6AF4" w:rsidRPr="00E7208B">
        <w:rPr>
          <w:rFonts w:ascii="Times New Roman" w:eastAsia="Times New Roman" w:hAnsi="Times New Roman"/>
          <w:b/>
          <w:bCs/>
          <w:i/>
          <w:iCs/>
          <w:sz w:val="18"/>
          <w:szCs w:val="18"/>
          <w:lang w:eastAsia="cs-CZ"/>
        </w:rPr>
        <w:t xml:space="preserve"> </w:t>
      </w:r>
      <w:r w:rsidR="00EC6AF4" w:rsidRPr="00E7208B">
        <w:rPr>
          <w:rFonts w:ascii="Times New Roman" w:hAnsi="Times New Roman"/>
          <w:b/>
          <w:bCs/>
          <w:i/>
          <w:iCs/>
          <w:lang w:eastAsia="cs-CZ"/>
        </w:rPr>
        <w:t>CZ.31.6.0/0.0/0.0/24_156/0011402</w:t>
      </w:r>
      <w:r w:rsidR="00594937" w:rsidRPr="00E7208B">
        <w:rPr>
          <w:rFonts w:ascii="Times New Roman" w:hAnsi="Times New Roman"/>
          <w:lang w:eastAsia="cs-CZ"/>
        </w:rPr>
        <w:t>)</w:t>
      </w:r>
      <w:r w:rsidRPr="00E7208B">
        <w:rPr>
          <w:rFonts w:ascii="Times New Roman" w:hAnsi="Times New Roman"/>
          <w:lang w:eastAsia="cs-CZ"/>
        </w:rPr>
        <w:t>.</w:t>
      </w:r>
    </w:p>
    <w:p w14:paraId="135A2DBC" w14:textId="77777777"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4C3850AB"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 xml:space="preserve">Veškeré platby mezi smluvními stranami se uskutečňují prostřednictvím bankovního spojení uvedeného v záhlaví této smlouvy. </w:t>
      </w:r>
      <w:r w:rsidR="00392B2A" w:rsidRPr="00E7208B">
        <w:rPr>
          <w:rFonts w:ascii="Times New Roman" w:hAnsi="Times New Roman"/>
          <w:lang w:eastAsia="cs-CZ"/>
        </w:rPr>
        <w:t>Zhotovitel</w:t>
      </w:r>
      <w:r w:rsidRPr="00E7208B">
        <w:rPr>
          <w:rFonts w:ascii="Times New Roman" w:hAnsi="Times New Roman"/>
          <w:lang w:eastAsia="cs-CZ"/>
        </w:rPr>
        <w:t xml:space="preserve"> prohlašuje, že uvedené číslo jeho bankovního účtu splňuje požadavky dle § 109 zákona č. 235/2004 Sb., o dani z přidané hodnoty, v platném znění, a jedná se o zveřejněné číslo účtu registrovaného plátce daně z přidané hodnoty.</w:t>
      </w:r>
    </w:p>
    <w:p w14:paraId="6514FF38" w14:textId="70A5EEC6"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 xml:space="preserve">Pokud se po dobu účinnosti této smlouvy poskytovatel stane nespolehlivým plátcem ve smyslu ustanovení § 106a zákona o DPH, smluvní strany se dohodly, že </w:t>
      </w:r>
      <w:r w:rsidR="00392B2A" w:rsidRPr="00E7208B">
        <w:rPr>
          <w:rFonts w:ascii="Times New Roman" w:hAnsi="Times New Roman"/>
          <w:lang w:eastAsia="cs-CZ"/>
        </w:rPr>
        <w:t>Objednatel</w:t>
      </w:r>
      <w:r w:rsidRPr="00E7208B">
        <w:rPr>
          <w:rFonts w:ascii="Times New Roman" w:hAnsi="Times New Roman"/>
          <w:lang w:eastAsia="cs-CZ"/>
        </w:rPr>
        <w:t xml:space="preserve"> (Nemocnice </w:t>
      </w:r>
      <w:r w:rsidR="00EC6AF4" w:rsidRPr="00E7208B">
        <w:rPr>
          <w:rFonts w:ascii="Times New Roman" w:hAnsi="Times New Roman"/>
          <w:lang w:eastAsia="cs-CZ"/>
        </w:rPr>
        <w:t>Strakonice</w:t>
      </w:r>
      <w:r w:rsidRPr="00E7208B">
        <w:rPr>
          <w:rFonts w:ascii="Times New Roman" w:hAnsi="Times New Roman"/>
          <w:lang w:eastAsia="cs-CZ"/>
        </w:rPr>
        <w:t xml:space="preserve">) uhradí DPH za zdanitelné plnění přímo příslušnému správci daně. </w:t>
      </w:r>
      <w:r w:rsidR="00392B2A" w:rsidRPr="00E7208B">
        <w:rPr>
          <w:rFonts w:ascii="Times New Roman" w:hAnsi="Times New Roman"/>
          <w:lang w:eastAsia="cs-CZ"/>
        </w:rPr>
        <w:t>Objednatel</w:t>
      </w:r>
      <w:r w:rsidR="00303A5B" w:rsidRPr="00E7208B">
        <w:rPr>
          <w:rFonts w:ascii="Times New Roman" w:hAnsi="Times New Roman"/>
          <w:lang w:eastAsia="cs-CZ"/>
        </w:rPr>
        <w:t>em</w:t>
      </w:r>
      <w:r w:rsidRPr="00E7208B">
        <w:rPr>
          <w:rFonts w:ascii="Times New Roman" w:hAnsi="Times New Roman"/>
          <w:lang w:eastAsia="cs-CZ"/>
        </w:rPr>
        <w:t xml:space="preserve"> takto provedená úhrada je považována za uhrazení příslušné části smluvní ceny, rovnající se výši DPH fakturované </w:t>
      </w:r>
      <w:r w:rsidR="00392B2A" w:rsidRPr="00E7208B">
        <w:rPr>
          <w:rFonts w:ascii="Times New Roman" w:hAnsi="Times New Roman"/>
          <w:lang w:eastAsia="cs-CZ"/>
        </w:rPr>
        <w:t>Zhotovitel</w:t>
      </w:r>
      <w:r w:rsidR="00A54171" w:rsidRPr="00E7208B">
        <w:rPr>
          <w:rFonts w:ascii="Times New Roman" w:hAnsi="Times New Roman"/>
          <w:lang w:eastAsia="cs-CZ"/>
        </w:rPr>
        <w:t>em</w:t>
      </w:r>
      <w:r w:rsidRPr="00E7208B">
        <w:rPr>
          <w:rFonts w:ascii="Times New Roman" w:hAnsi="Times New Roman"/>
          <w:lang w:eastAsia="cs-CZ"/>
        </w:rPr>
        <w:t>.</w:t>
      </w:r>
    </w:p>
    <w:p w14:paraId="691CB0CC" w14:textId="0FCE1B39" w:rsidR="00911755"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eastAsia="Times New Roman" w:hAnsi="Times New Roman"/>
          <w:color w:val="000000"/>
          <w:lang w:eastAsia="cs-CZ"/>
        </w:rPr>
        <w:t xml:space="preserve">V případě, že vystavená faktura obsahuje nesprávné údaje, nesrovnalosti nebo chybí-li ve faktuře některé z náležitostí uvedené v předchozích odstavcích, je </w:t>
      </w:r>
      <w:r w:rsidR="00392B2A" w:rsidRPr="00E7208B">
        <w:rPr>
          <w:rFonts w:ascii="Times New Roman" w:eastAsia="Times New Roman" w:hAnsi="Times New Roman"/>
          <w:color w:val="000000"/>
          <w:lang w:eastAsia="cs-CZ"/>
        </w:rPr>
        <w:t>Objednatel</w:t>
      </w:r>
      <w:r w:rsidRPr="00E7208B">
        <w:rPr>
          <w:rFonts w:ascii="Times New Roman" w:eastAsia="Times New Roman" w:hAnsi="Times New Roman"/>
          <w:color w:val="000000"/>
          <w:lang w:eastAsia="cs-CZ"/>
        </w:rPr>
        <w:t xml:space="preserve"> oprávněn fakturu vrátit </w:t>
      </w:r>
      <w:r w:rsidR="00392B2A" w:rsidRPr="00E7208B">
        <w:rPr>
          <w:rFonts w:ascii="Times New Roman" w:eastAsia="Times New Roman" w:hAnsi="Times New Roman"/>
          <w:color w:val="000000"/>
          <w:lang w:eastAsia="cs-CZ"/>
        </w:rPr>
        <w:t>Zhotovitel</w:t>
      </w:r>
      <w:r w:rsidR="00A54171" w:rsidRPr="00E7208B">
        <w:rPr>
          <w:rFonts w:ascii="Times New Roman" w:eastAsia="Times New Roman" w:hAnsi="Times New Roman"/>
          <w:color w:val="000000"/>
          <w:lang w:eastAsia="cs-CZ"/>
        </w:rPr>
        <w:t>i</w:t>
      </w:r>
      <w:r w:rsidRPr="00E7208B">
        <w:rPr>
          <w:rFonts w:ascii="Times New Roman" w:eastAsia="Times New Roman" w:hAnsi="Times New Roman"/>
          <w:color w:val="000000"/>
          <w:lang w:eastAsia="cs-CZ"/>
        </w:rPr>
        <w:t xml:space="preserve"> do doby její splatnosti. V takovém případě je </w:t>
      </w:r>
      <w:r w:rsidR="00392B2A" w:rsidRPr="00E7208B">
        <w:rPr>
          <w:rFonts w:ascii="Times New Roman" w:eastAsia="Times New Roman" w:hAnsi="Times New Roman"/>
          <w:color w:val="000000"/>
          <w:lang w:eastAsia="cs-CZ"/>
        </w:rPr>
        <w:t>Zhotovitel</w:t>
      </w:r>
      <w:r w:rsidRPr="00E7208B">
        <w:rPr>
          <w:rFonts w:ascii="Times New Roman" w:eastAsia="Times New Roman" w:hAnsi="Times New Roman"/>
          <w:color w:val="000000"/>
          <w:lang w:eastAsia="cs-CZ"/>
        </w:rPr>
        <w:t xml:space="preserve"> povinen vystavit novou odpovídající fakturu, s novým termínem splatnosti dle podmínek smlouvy.</w:t>
      </w:r>
    </w:p>
    <w:p w14:paraId="23E77966" w14:textId="77777777" w:rsidR="00741CB5" w:rsidRPr="00E7208B" w:rsidRDefault="00741CB5" w:rsidP="00741CB5">
      <w:pPr>
        <w:spacing w:before="120" w:line="240" w:lineRule="auto"/>
        <w:jc w:val="both"/>
        <w:rPr>
          <w:rFonts w:ascii="Times New Roman" w:hAnsi="Times New Roman"/>
          <w:lang w:eastAsia="cs-CZ"/>
        </w:rPr>
      </w:pPr>
    </w:p>
    <w:p w14:paraId="66E34415" w14:textId="77777777" w:rsidR="00121888" w:rsidRPr="00E7208B" w:rsidRDefault="00121888"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Dodací podmínky</w:t>
      </w:r>
    </w:p>
    <w:p w14:paraId="37B7BDE2" w14:textId="54D89ED4" w:rsidR="00121888" w:rsidRPr="00E7208B" w:rsidRDefault="00392B2A"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Zhotovitel</w:t>
      </w:r>
      <w:r w:rsidR="00121888" w:rsidRPr="00E7208B">
        <w:rPr>
          <w:rFonts w:ascii="Times New Roman" w:hAnsi="Times New Roman"/>
          <w:lang w:eastAsia="ar-SA"/>
        </w:rPr>
        <w:t xml:space="preserve"> se zavazuje oznámit termín </w:t>
      </w:r>
      <w:r w:rsidR="00243AFF" w:rsidRPr="00E7208B">
        <w:rPr>
          <w:rFonts w:ascii="Times New Roman" w:hAnsi="Times New Roman"/>
          <w:lang w:eastAsia="ar-SA"/>
        </w:rPr>
        <w:t>zahájení realizace předmětu plnění</w:t>
      </w:r>
      <w:r w:rsidR="00121888" w:rsidRPr="00E7208B">
        <w:rPr>
          <w:rFonts w:ascii="Times New Roman" w:hAnsi="Times New Roman"/>
          <w:lang w:eastAsia="ar-SA"/>
        </w:rPr>
        <w:t xml:space="preserve"> minimálně 3 dny před plánovaným termínem následujícím osobám</w:t>
      </w:r>
      <w:r w:rsidR="00E660AC" w:rsidRPr="00E7208B">
        <w:rPr>
          <w:rFonts w:ascii="Times New Roman" w:hAnsi="Times New Roman"/>
          <w:lang w:eastAsia="ar-SA"/>
        </w:rPr>
        <w:t xml:space="preserve"> Objednatele</w:t>
      </w:r>
      <w:r w:rsidR="00121888" w:rsidRPr="00E7208B">
        <w:rPr>
          <w:rFonts w:ascii="Times New Roman" w:hAnsi="Times New Roman"/>
          <w:lang w:eastAsia="ar-SA"/>
        </w:rPr>
        <w:t xml:space="preserve"> na kontakt:</w:t>
      </w:r>
    </w:p>
    <w:p w14:paraId="79C28DCA" w14:textId="77777777" w:rsidR="003B1AF1" w:rsidRPr="00E7208B" w:rsidRDefault="003B1AF1" w:rsidP="005F46EB">
      <w:pPr>
        <w:shd w:val="clear" w:color="auto" w:fill="D9D9D9"/>
        <w:spacing w:after="0"/>
        <w:ind w:left="567"/>
        <w:jc w:val="both"/>
        <w:rPr>
          <w:rFonts w:ascii="Times New Roman" w:hAnsi="Times New Roman"/>
          <w:b/>
          <w:bCs/>
          <w:lang w:eastAsia="ar-SA"/>
        </w:rPr>
      </w:pPr>
      <w:r w:rsidRPr="00E7208B">
        <w:rPr>
          <w:rFonts w:ascii="Times New Roman" w:hAnsi="Times New Roman"/>
          <w:b/>
          <w:bCs/>
          <w:lang w:eastAsia="ar-SA"/>
        </w:rPr>
        <w:t>Bc. Milan Škrle MBA, vedoucí IT</w:t>
      </w:r>
    </w:p>
    <w:p w14:paraId="37C66C14" w14:textId="77777777" w:rsidR="003B1AF1" w:rsidRPr="00E7208B" w:rsidRDefault="003B1AF1" w:rsidP="005F46EB">
      <w:pPr>
        <w:shd w:val="clear" w:color="auto" w:fill="D9D9D9"/>
        <w:spacing w:after="0"/>
        <w:ind w:left="567"/>
        <w:jc w:val="both"/>
        <w:rPr>
          <w:rFonts w:ascii="Times New Roman" w:hAnsi="Times New Roman"/>
          <w:lang w:eastAsia="ar-SA"/>
        </w:rPr>
      </w:pPr>
      <w:r w:rsidRPr="00E7208B">
        <w:rPr>
          <w:rFonts w:ascii="Times New Roman" w:hAnsi="Times New Roman"/>
          <w:lang w:eastAsia="ar-SA"/>
        </w:rPr>
        <w:t>tel.: 383 314 219</w:t>
      </w:r>
    </w:p>
    <w:p w14:paraId="522D121B" w14:textId="77777777" w:rsidR="003B1AF1" w:rsidRPr="00E7208B" w:rsidRDefault="003B1AF1" w:rsidP="005F46EB">
      <w:pPr>
        <w:shd w:val="clear" w:color="auto" w:fill="D9D9D9"/>
        <w:spacing w:after="0"/>
        <w:ind w:left="567"/>
        <w:jc w:val="both"/>
        <w:rPr>
          <w:rFonts w:ascii="Times New Roman" w:hAnsi="Times New Roman"/>
          <w:b/>
          <w:bCs/>
          <w:lang w:eastAsia="ar-SA"/>
        </w:rPr>
      </w:pPr>
      <w:r w:rsidRPr="00E7208B">
        <w:rPr>
          <w:rFonts w:ascii="Times New Roman" w:hAnsi="Times New Roman"/>
          <w:lang w:eastAsia="ar-SA"/>
        </w:rPr>
        <w:lastRenderedPageBreak/>
        <w:t>GSM: +420 724 226 166</w:t>
      </w:r>
    </w:p>
    <w:p w14:paraId="261C83A8" w14:textId="3C78149D" w:rsidR="003B1AF1" w:rsidRPr="00E7208B" w:rsidRDefault="003B1AF1" w:rsidP="005F46EB">
      <w:pPr>
        <w:shd w:val="clear" w:color="auto" w:fill="D9D9D9"/>
        <w:spacing w:after="0"/>
        <w:ind w:left="567"/>
        <w:jc w:val="both"/>
        <w:rPr>
          <w:rFonts w:ascii="Times New Roman" w:hAnsi="Times New Roman"/>
          <w:lang w:eastAsia="ar-SA"/>
        </w:rPr>
      </w:pPr>
      <w:hyperlink r:id="rId11" w:history="1">
        <w:r w:rsidRPr="00E7208B">
          <w:rPr>
            <w:rStyle w:val="Hypertextovodkaz"/>
            <w:rFonts w:ascii="Times New Roman" w:hAnsi="Times New Roman"/>
            <w:lang w:eastAsia="ar-SA"/>
          </w:rPr>
          <w:t>skrle@nemst.cz</w:t>
        </w:r>
      </w:hyperlink>
    </w:p>
    <w:p w14:paraId="2EF38273" w14:textId="77777777" w:rsidR="003B1AF1" w:rsidRPr="00E7208B" w:rsidRDefault="003B1AF1" w:rsidP="005F46EB">
      <w:pPr>
        <w:shd w:val="clear" w:color="auto" w:fill="D9D9D9"/>
        <w:spacing w:after="0"/>
        <w:ind w:left="567"/>
        <w:jc w:val="both"/>
        <w:rPr>
          <w:rFonts w:ascii="Times New Roman" w:hAnsi="Times New Roman"/>
          <w:b/>
          <w:bCs/>
          <w:lang w:eastAsia="ar-SA"/>
        </w:rPr>
      </w:pPr>
    </w:p>
    <w:p w14:paraId="4EE03504" w14:textId="77777777" w:rsidR="003B1AF1" w:rsidRPr="00E7208B" w:rsidRDefault="003B1AF1" w:rsidP="005F46EB">
      <w:pPr>
        <w:shd w:val="clear" w:color="auto" w:fill="D9D9D9"/>
        <w:spacing w:after="0"/>
        <w:ind w:left="567"/>
        <w:jc w:val="both"/>
        <w:rPr>
          <w:rFonts w:ascii="Times New Roman" w:hAnsi="Times New Roman"/>
          <w:b/>
          <w:bCs/>
          <w:lang w:eastAsia="ar-SA"/>
        </w:rPr>
      </w:pPr>
      <w:r w:rsidRPr="00E7208B">
        <w:rPr>
          <w:rFonts w:ascii="Times New Roman" w:hAnsi="Times New Roman"/>
          <w:b/>
          <w:bCs/>
          <w:lang w:eastAsia="ar-SA"/>
        </w:rPr>
        <w:t>Mgr. Martin Vodvářka</w:t>
      </w:r>
    </w:p>
    <w:p w14:paraId="0A5EBFFC" w14:textId="77777777" w:rsidR="003B1AF1" w:rsidRPr="00E7208B" w:rsidRDefault="003B1AF1" w:rsidP="005F46EB">
      <w:pPr>
        <w:shd w:val="clear" w:color="auto" w:fill="D9D9D9"/>
        <w:spacing w:after="0"/>
        <w:ind w:left="567"/>
        <w:jc w:val="both"/>
        <w:rPr>
          <w:rFonts w:ascii="Times New Roman" w:hAnsi="Times New Roman"/>
          <w:lang w:eastAsia="ar-SA"/>
        </w:rPr>
      </w:pPr>
      <w:r w:rsidRPr="00E7208B">
        <w:rPr>
          <w:rFonts w:ascii="Times New Roman" w:hAnsi="Times New Roman"/>
          <w:lang w:eastAsia="ar-SA"/>
        </w:rPr>
        <w:t>tel.: 383 314 525</w:t>
      </w:r>
    </w:p>
    <w:p w14:paraId="6FF7DEBE" w14:textId="77777777" w:rsidR="003B1AF1" w:rsidRPr="00E7208B" w:rsidRDefault="003B1AF1" w:rsidP="005F46EB">
      <w:pPr>
        <w:shd w:val="clear" w:color="auto" w:fill="D9D9D9"/>
        <w:spacing w:after="0"/>
        <w:ind w:left="567"/>
        <w:jc w:val="both"/>
        <w:rPr>
          <w:rFonts w:ascii="Times New Roman" w:hAnsi="Times New Roman"/>
          <w:lang w:eastAsia="ar-SA"/>
        </w:rPr>
      </w:pPr>
      <w:r w:rsidRPr="00E7208B">
        <w:rPr>
          <w:rFonts w:ascii="Times New Roman" w:hAnsi="Times New Roman"/>
          <w:lang w:eastAsia="ar-SA"/>
        </w:rPr>
        <w:t>GSM: +420 607 138 254</w:t>
      </w:r>
    </w:p>
    <w:p w14:paraId="132901B5" w14:textId="3C5BE04F" w:rsidR="003B1AF1" w:rsidRPr="00E7208B" w:rsidRDefault="003B1AF1" w:rsidP="005F46EB">
      <w:pPr>
        <w:shd w:val="clear" w:color="auto" w:fill="D9D9D9"/>
        <w:spacing w:after="0"/>
        <w:ind w:left="567"/>
        <w:jc w:val="both"/>
        <w:rPr>
          <w:rFonts w:ascii="Times New Roman" w:hAnsi="Times New Roman"/>
          <w:lang w:eastAsia="ar-SA"/>
        </w:rPr>
      </w:pPr>
      <w:hyperlink r:id="rId12" w:history="1">
        <w:r w:rsidRPr="00E7208B">
          <w:rPr>
            <w:rStyle w:val="Hypertextovodkaz"/>
            <w:rFonts w:ascii="Times New Roman" w:hAnsi="Times New Roman"/>
            <w:lang w:eastAsia="ar-SA"/>
          </w:rPr>
          <w:t>vodvarka@nemst.cz</w:t>
        </w:r>
      </w:hyperlink>
    </w:p>
    <w:p w14:paraId="76039678" w14:textId="77777777" w:rsidR="00BD7712" w:rsidRPr="00E7208B" w:rsidRDefault="00FD3C6C"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Předání a převzetí díla bude dokončeno podpisem předávacího protokolu, ve kterém budou uvedeny výsledky splnění díla podle této smlouvy:</w:t>
      </w:r>
    </w:p>
    <w:p w14:paraId="372B76CC" w14:textId="77777777" w:rsidR="00BD7712" w:rsidRPr="00E7208B" w:rsidRDefault="00BD7712" w:rsidP="005F46EB">
      <w:pPr>
        <w:pStyle w:val="Odstavecseseznamem"/>
        <w:numPr>
          <w:ilvl w:val="0"/>
          <w:numId w:val="24"/>
        </w:numPr>
        <w:spacing w:before="120"/>
        <w:jc w:val="both"/>
        <w:rPr>
          <w:rFonts w:ascii="Times New Roman" w:hAnsi="Times New Roman"/>
          <w:lang w:eastAsia="ar-SA"/>
        </w:rPr>
      </w:pPr>
      <w:r w:rsidRPr="00E7208B">
        <w:rPr>
          <w:rFonts w:ascii="Times New Roman" w:hAnsi="Times New Roman"/>
          <w:lang w:eastAsia="ar-SA"/>
        </w:rPr>
        <w:t>d</w:t>
      </w:r>
      <w:r w:rsidR="00FD3C6C" w:rsidRPr="00E7208B">
        <w:rPr>
          <w:rFonts w:ascii="Times New Roman" w:hAnsi="Times New Roman"/>
          <w:lang w:eastAsia="ar-SA"/>
        </w:rPr>
        <w:t>odávka díla;</w:t>
      </w:r>
    </w:p>
    <w:p w14:paraId="73E50ACF" w14:textId="77777777" w:rsidR="00C44FEF" w:rsidRPr="00E7208B" w:rsidRDefault="00BD7712" w:rsidP="005F46EB">
      <w:pPr>
        <w:pStyle w:val="Odstavecseseznamem"/>
        <w:numPr>
          <w:ilvl w:val="0"/>
          <w:numId w:val="24"/>
        </w:numPr>
        <w:spacing w:before="120"/>
        <w:jc w:val="both"/>
        <w:rPr>
          <w:rFonts w:ascii="Times New Roman" w:hAnsi="Times New Roman"/>
          <w:lang w:eastAsia="ar-SA"/>
        </w:rPr>
      </w:pPr>
      <w:r w:rsidRPr="00E7208B">
        <w:rPr>
          <w:rFonts w:ascii="Times New Roman" w:hAnsi="Times New Roman"/>
          <w:lang w:eastAsia="ar-SA"/>
        </w:rPr>
        <w:t>d</w:t>
      </w:r>
      <w:r w:rsidR="00FD3C6C" w:rsidRPr="00E7208B">
        <w:rPr>
          <w:rFonts w:ascii="Times New Roman" w:hAnsi="Times New Roman"/>
          <w:lang w:eastAsia="ar-SA"/>
        </w:rPr>
        <w:t>odávka technické dokumentace skutečného provedení díla (tj. administrátorská</w:t>
      </w:r>
      <w:r w:rsidR="00C44FEF" w:rsidRPr="00E7208B">
        <w:rPr>
          <w:rFonts w:ascii="Times New Roman" w:hAnsi="Times New Roman"/>
          <w:lang w:eastAsia="ar-SA"/>
        </w:rPr>
        <w:t xml:space="preserve"> </w:t>
      </w:r>
      <w:r w:rsidR="00FD3C6C" w:rsidRPr="00E7208B">
        <w:rPr>
          <w:rFonts w:ascii="Times New Roman" w:hAnsi="Times New Roman"/>
          <w:lang w:eastAsia="ar-SA"/>
        </w:rPr>
        <w:t>a uživatelská dokumentace);</w:t>
      </w:r>
    </w:p>
    <w:p w14:paraId="497C39C0" w14:textId="34DC8FF3" w:rsidR="00FD3C6C" w:rsidRPr="00E7208B" w:rsidRDefault="00C44FEF" w:rsidP="005F46EB">
      <w:pPr>
        <w:pStyle w:val="Odstavecseseznamem"/>
        <w:numPr>
          <w:ilvl w:val="0"/>
          <w:numId w:val="24"/>
        </w:numPr>
        <w:spacing w:before="120"/>
        <w:jc w:val="both"/>
        <w:rPr>
          <w:rFonts w:ascii="Times New Roman" w:hAnsi="Times New Roman"/>
          <w:lang w:eastAsia="ar-SA"/>
        </w:rPr>
      </w:pPr>
      <w:r w:rsidRPr="00E7208B">
        <w:rPr>
          <w:rFonts w:ascii="Times New Roman" w:hAnsi="Times New Roman"/>
          <w:lang w:eastAsia="ar-SA"/>
        </w:rPr>
        <w:t>p</w:t>
      </w:r>
      <w:r w:rsidR="00FD3C6C" w:rsidRPr="00E7208B">
        <w:rPr>
          <w:rFonts w:ascii="Times New Roman" w:hAnsi="Times New Roman"/>
          <w:lang w:eastAsia="ar-SA"/>
        </w:rPr>
        <w:t>rotokol o úspěšném provedení akceptace.</w:t>
      </w:r>
    </w:p>
    <w:p w14:paraId="403644C4" w14:textId="41829433" w:rsidR="001E134B" w:rsidRPr="00E7208B" w:rsidRDefault="00392B2A"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Zhotovitel</w:t>
      </w:r>
      <w:r w:rsidR="00121888" w:rsidRPr="00E7208B">
        <w:rPr>
          <w:rFonts w:ascii="Times New Roman" w:hAnsi="Times New Roman"/>
          <w:lang w:eastAsia="ar-SA"/>
        </w:rPr>
        <w:t xml:space="preserve"> je povinen předat </w:t>
      </w:r>
      <w:r w:rsidRPr="00E7208B">
        <w:rPr>
          <w:rFonts w:ascii="Times New Roman" w:hAnsi="Times New Roman"/>
          <w:lang w:eastAsia="ar-SA"/>
        </w:rPr>
        <w:t>Objednatel</w:t>
      </w:r>
      <w:r w:rsidR="008C207A" w:rsidRPr="00E7208B">
        <w:rPr>
          <w:rFonts w:ascii="Times New Roman" w:hAnsi="Times New Roman"/>
          <w:lang w:eastAsia="ar-SA"/>
        </w:rPr>
        <w:t>i</w:t>
      </w:r>
      <w:r w:rsidR="00121888" w:rsidRPr="00E7208B">
        <w:rPr>
          <w:rFonts w:ascii="Times New Roman" w:hAnsi="Times New Roman"/>
          <w:lang w:eastAsia="ar-SA"/>
        </w:rPr>
        <w:t xml:space="preserve"> nejpozději </w:t>
      </w:r>
      <w:r w:rsidR="00E13B89" w:rsidRPr="00E7208B">
        <w:rPr>
          <w:rFonts w:ascii="Times New Roman" w:hAnsi="Times New Roman"/>
          <w:lang w:eastAsia="ar-SA"/>
        </w:rPr>
        <w:t xml:space="preserve">při konečné akceptaci a předání díla </w:t>
      </w:r>
      <w:r w:rsidR="00121888" w:rsidRPr="00E7208B">
        <w:rPr>
          <w:rFonts w:ascii="Times New Roman" w:hAnsi="Times New Roman"/>
          <w:lang w:eastAsia="ar-SA"/>
        </w:rPr>
        <w:t>veškerou dokumentaci</w:t>
      </w:r>
      <w:r w:rsidR="00E13B89" w:rsidRPr="00E7208B">
        <w:rPr>
          <w:rFonts w:ascii="Times New Roman" w:hAnsi="Times New Roman"/>
          <w:lang w:eastAsia="ar-SA"/>
        </w:rPr>
        <w:t>,</w:t>
      </w:r>
      <w:r w:rsidR="00121888" w:rsidRPr="00E7208B">
        <w:rPr>
          <w:rFonts w:ascii="Times New Roman" w:hAnsi="Times New Roman"/>
          <w:lang w:eastAsia="ar-SA"/>
        </w:rPr>
        <w:t xml:space="preserve"> nutnou k převzetí a řádnému užívání </w:t>
      </w:r>
      <w:r w:rsidR="00E129DA" w:rsidRPr="00E7208B">
        <w:rPr>
          <w:rFonts w:ascii="Times New Roman" w:hAnsi="Times New Roman"/>
          <w:lang w:eastAsia="ar-SA"/>
        </w:rPr>
        <w:t>díla</w:t>
      </w:r>
      <w:r w:rsidR="00121888" w:rsidRPr="00E7208B">
        <w:rPr>
          <w:rFonts w:ascii="Times New Roman" w:hAnsi="Times New Roman"/>
          <w:lang w:eastAsia="ar-SA"/>
        </w:rPr>
        <w:t>, kterou vyžadují příslušné obecně závazné právní předpisy</w:t>
      </w:r>
      <w:r w:rsidR="00E129DA" w:rsidRPr="00E7208B">
        <w:rPr>
          <w:rFonts w:ascii="Times New Roman" w:hAnsi="Times New Roman"/>
          <w:lang w:eastAsia="ar-SA"/>
        </w:rPr>
        <w:t xml:space="preserve"> a zadávací do</w:t>
      </w:r>
      <w:r w:rsidR="005E7717" w:rsidRPr="00E7208B">
        <w:rPr>
          <w:rFonts w:ascii="Times New Roman" w:hAnsi="Times New Roman"/>
          <w:lang w:eastAsia="ar-SA"/>
        </w:rPr>
        <w:t>kumentace.</w:t>
      </w:r>
      <w:r w:rsidR="00121888" w:rsidRPr="00E7208B">
        <w:rPr>
          <w:rFonts w:ascii="Times New Roman" w:hAnsi="Times New Roman"/>
        </w:rPr>
        <w:t xml:space="preserve"> </w:t>
      </w:r>
    </w:p>
    <w:p w14:paraId="53724FB5" w14:textId="1EC10804" w:rsidR="00C44FEF" w:rsidRPr="00E7208B" w:rsidRDefault="00501ECB"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 xml:space="preserve">Zhotovitel zajistí úvodní školení pracovníků Objednatele, v rámci </w:t>
      </w:r>
      <w:r w:rsidR="00D22C7F" w:rsidRPr="00E7208B">
        <w:rPr>
          <w:rFonts w:ascii="Times New Roman" w:hAnsi="Times New Roman"/>
          <w:lang w:eastAsia="ar-SA"/>
        </w:rPr>
        <w:t xml:space="preserve">údržby a obsluhy </w:t>
      </w:r>
      <w:r w:rsidR="00903D97">
        <w:rPr>
          <w:rFonts w:ascii="Times New Roman" w:hAnsi="Times New Roman"/>
          <w:lang w:eastAsia="ar-SA"/>
        </w:rPr>
        <w:t xml:space="preserve">koncových zařízení </w:t>
      </w:r>
      <w:r w:rsidR="00D22C7F" w:rsidRPr="00E7208B">
        <w:rPr>
          <w:rFonts w:ascii="Times New Roman" w:hAnsi="Times New Roman"/>
          <w:lang w:eastAsia="ar-SA"/>
        </w:rPr>
        <w:t>a souvisejícího vybavení.</w:t>
      </w:r>
      <w:r w:rsidR="0086288D" w:rsidRPr="00E7208B">
        <w:rPr>
          <w:rFonts w:ascii="Times New Roman" w:hAnsi="Times New Roman"/>
          <w:lang w:eastAsia="ar-SA"/>
        </w:rPr>
        <w:t xml:space="preserve"> Školení bude probíhat v místě plnění</w:t>
      </w:r>
      <w:r w:rsidR="00BD2F62" w:rsidRPr="00E7208B">
        <w:rPr>
          <w:rFonts w:ascii="Times New Roman" w:hAnsi="Times New Roman"/>
          <w:lang w:eastAsia="ar-SA"/>
        </w:rPr>
        <w:t xml:space="preserve">, po dobu minimálně </w:t>
      </w:r>
      <w:r w:rsidR="002326DC" w:rsidRPr="00E7208B">
        <w:rPr>
          <w:rFonts w:ascii="Times New Roman" w:hAnsi="Times New Roman"/>
          <w:lang w:eastAsia="ar-SA"/>
        </w:rPr>
        <w:t>1</w:t>
      </w:r>
      <w:r w:rsidR="004F570A" w:rsidRPr="00E7208B">
        <w:rPr>
          <w:rFonts w:ascii="Times New Roman" w:hAnsi="Times New Roman"/>
          <w:lang w:eastAsia="ar-SA"/>
        </w:rPr>
        <w:t xml:space="preserve"> pracovní</w:t>
      </w:r>
      <w:r w:rsidR="002326DC" w:rsidRPr="00E7208B">
        <w:rPr>
          <w:rFonts w:ascii="Times New Roman" w:hAnsi="Times New Roman"/>
          <w:lang w:eastAsia="ar-SA"/>
        </w:rPr>
        <w:t>ho</w:t>
      </w:r>
      <w:r w:rsidR="004F570A" w:rsidRPr="00E7208B">
        <w:rPr>
          <w:rFonts w:ascii="Times New Roman" w:hAnsi="Times New Roman"/>
          <w:lang w:eastAsia="ar-SA"/>
        </w:rPr>
        <w:t xml:space="preserve"> dn</w:t>
      </w:r>
      <w:r w:rsidR="002326DC" w:rsidRPr="00E7208B">
        <w:rPr>
          <w:rFonts w:ascii="Times New Roman" w:hAnsi="Times New Roman"/>
          <w:lang w:eastAsia="ar-SA"/>
        </w:rPr>
        <w:t>e</w:t>
      </w:r>
      <w:r w:rsidR="004F570A" w:rsidRPr="00E7208B">
        <w:rPr>
          <w:rFonts w:ascii="Times New Roman" w:hAnsi="Times New Roman"/>
          <w:lang w:eastAsia="ar-SA"/>
        </w:rPr>
        <w:t>. Náklady na školení jsou zahrnuty v kupní ceně</w:t>
      </w:r>
      <w:r w:rsidR="0016427E" w:rsidRPr="00E7208B">
        <w:rPr>
          <w:rFonts w:ascii="Times New Roman" w:hAnsi="Times New Roman"/>
          <w:lang w:eastAsia="ar-SA"/>
        </w:rPr>
        <w:t xml:space="preserve"> díla</w:t>
      </w:r>
      <w:r w:rsidR="004F570A" w:rsidRPr="00E7208B">
        <w:rPr>
          <w:rFonts w:ascii="Times New Roman" w:hAnsi="Times New Roman"/>
          <w:lang w:eastAsia="ar-SA"/>
        </w:rPr>
        <w:t>.</w:t>
      </w:r>
    </w:p>
    <w:p w14:paraId="1281BC3C" w14:textId="77777777" w:rsidR="00613ED8" w:rsidRPr="00E7208B" w:rsidRDefault="00613ED8" w:rsidP="00613ED8">
      <w:pPr>
        <w:spacing w:before="120" w:line="240" w:lineRule="auto"/>
        <w:jc w:val="both"/>
        <w:rPr>
          <w:rFonts w:ascii="Times New Roman" w:hAnsi="Times New Roman"/>
          <w:lang w:eastAsia="ar-SA"/>
        </w:rPr>
      </w:pPr>
    </w:p>
    <w:p w14:paraId="23CA0A0B" w14:textId="52A86E3C" w:rsidR="00EF159E" w:rsidRPr="00E7208B" w:rsidRDefault="00810349"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Odpovědnost za vady, záruka za jakost</w:t>
      </w:r>
    </w:p>
    <w:p w14:paraId="25AFCF48" w14:textId="485F2A92" w:rsidR="00B757CC" w:rsidRPr="00E7208B" w:rsidRDefault="00392B2A" w:rsidP="005F46EB">
      <w:pPr>
        <w:pStyle w:val="Odstavecseseznamem"/>
        <w:numPr>
          <w:ilvl w:val="1"/>
          <w:numId w:val="6"/>
        </w:numPr>
        <w:spacing w:before="120" w:after="120"/>
        <w:ind w:left="567" w:hanging="567"/>
        <w:contextualSpacing w:val="0"/>
        <w:jc w:val="both"/>
        <w:rPr>
          <w:rFonts w:ascii="Times New Roman" w:hAnsi="Times New Roman"/>
          <w:b/>
          <w:lang w:eastAsia="ar-SA"/>
        </w:rPr>
      </w:pPr>
      <w:r w:rsidRPr="00E7208B">
        <w:rPr>
          <w:rFonts w:ascii="Times New Roman" w:hAnsi="Times New Roman"/>
          <w:lang w:eastAsia="ar-SA"/>
        </w:rPr>
        <w:t>Zhotovitel</w:t>
      </w:r>
      <w:r w:rsidR="00011FF5" w:rsidRPr="00E7208B">
        <w:rPr>
          <w:rFonts w:ascii="Times New Roman" w:hAnsi="Times New Roman"/>
          <w:lang w:eastAsia="ar-SA"/>
        </w:rPr>
        <w:t xml:space="preserve"> prohlašuje, že dodané zboží je způsobilé k užití v souladu s jeho určením a odpovídá všem požadavkům obecně závazných právních předpisů, a že je bez vad faktických i právních.</w:t>
      </w:r>
    </w:p>
    <w:p w14:paraId="004B581E" w14:textId="1E51100B" w:rsidR="005C3D41" w:rsidRPr="00E7208B" w:rsidRDefault="005C3D41"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Každá ze smluvních stran nese odpovědnost za způsobenou škodu v rámci platných právních předpisů a smlouvy. Zhotovitel plně odpovídá za splnění smlouvy rovněž v případě, že příslušnou část plnění poskytuje prostřednictvím třetí osoby (poddodavatele).</w:t>
      </w:r>
    </w:p>
    <w:p w14:paraId="66A9DC48" w14:textId="4B413287" w:rsidR="003C1DF8" w:rsidRPr="00E7208B" w:rsidRDefault="003C1DF8"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Obě strany se zavazují k vyvinutí maximálního úsilí předcházení škodám a k minimalizaci vzniklých škod.</w:t>
      </w:r>
    </w:p>
    <w:p w14:paraId="28B0B6A8" w14:textId="6891D42F" w:rsidR="0050499C" w:rsidRPr="00E7208B" w:rsidRDefault="00392B2A" w:rsidP="005F46EB">
      <w:pPr>
        <w:pStyle w:val="Odstavecseseznamem"/>
        <w:numPr>
          <w:ilvl w:val="1"/>
          <w:numId w:val="6"/>
        </w:numPr>
        <w:spacing w:before="120" w:after="120"/>
        <w:ind w:left="567" w:hanging="567"/>
        <w:contextualSpacing w:val="0"/>
        <w:jc w:val="both"/>
        <w:rPr>
          <w:rFonts w:ascii="Times New Roman" w:hAnsi="Times New Roman"/>
          <w:bCs/>
          <w:lang w:eastAsia="ar-SA"/>
        </w:rPr>
      </w:pPr>
      <w:r w:rsidRPr="00E7208B">
        <w:rPr>
          <w:rFonts w:ascii="Times New Roman" w:hAnsi="Times New Roman"/>
          <w:bCs/>
          <w:lang w:eastAsia="ar-SA"/>
        </w:rPr>
        <w:t>Zhotovitel</w:t>
      </w:r>
      <w:r w:rsidR="00265AF1" w:rsidRPr="00E7208B">
        <w:rPr>
          <w:rFonts w:ascii="Times New Roman" w:hAnsi="Times New Roman"/>
          <w:bCs/>
          <w:lang w:eastAsia="ar-SA"/>
        </w:rPr>
        <w:t xml:space="preserve"> poskytuje záruku za jakost dodaného </w:t>
      </w:r>
      <w:r w:rsidR="00F442B2" w:rsidRPr="00E7208B">
        <w:rPr>
          <w:rFonts w:ascii="Times New Roman" w:hAnsi="Times New Roman"/>
          <w:bCs/>
          <w:lang w:eastAsia="ar-SA"/>
        </w:rPr>
        <w:t>díla/</w:t>
      </w:r>
      <w:r w:rsidR="00265AF1" w:rsidRPr="00E7208B">
        <w:rPr>
          <w:rFonts w:ascii="Times New Roman" w:hAnsi="Times New Roman"/>
          <w:bCs/>
          <w:lang w:eastAsia="ar-SA"/>
        </w:rPr>
        <w:t>zboží</w:t>
      </w:r>
      <w:r w:rsidR="00057F3C" w:rsidRPr="00E7208B">
        <w:rPr>
          <w:rFonts w:ascii="Times New Roman" w:hAnsi="Times New Roman"/>
          <w:bCs/>
          <w:lang w:eastAsia="ar-SA"/>
        </w:rPr>
        <w:t>:</w:t>
      </w:r>
    </w:p>
    <w:p w14:paraId="5D4E8F04" w14:textId="0AC5374A" w:rsidR="00057F3C" w:rsidRPr="00E7208B" w:rsidRDefault="004B12CE" w:rsidP="005F46EB">
      <w:pPr>
        <w:pStyle w:val="Odstavecseseznamem"/>
        <w:numPr>
          <w:ilvl w:val="0"/>
          <w:numId w:val="25"/>
        </w:numPr>
        <w:spacing w:before="120" w:after="120"/>
        <w:ind w:left="993"/>
        <w:contextualSpacing w:val="0"/>
        <w:jc w:val="both"/>
        <w:rPr>
          <w:rFonts w:ascii="Times New Roman" w:hAnsi="Times New Roman"/>
          <w:bCs/>
          <w:lang w:eastAsia="ar-SA"/>
        </w:rPr>
      </w:pPr>
      <w:permStart w:id="952389678" w:edGrp="everyone"/>
      <w:r w:rsidRPr="00634718">
        <w:rPr>
          <w:bCs/>
          <w:sz w:val="20"/>
          <w:szCs w:val="20"/>
          <w:highlight w:val="lightGray"/>
        </w:rPr>
        <w:t>[</w:t>
      </w:r>
      <w:r w:rsidRPr="00634718">
        <w:rPr>
          <w:rFonts w:ascii="Times New Roman" w:hAnsi="Times New Roman"/>
          <w:bCs/>
          <w:sz w:val="20"/>
          <w:szCs w:val="20"/>
          <w:highlight w:val="lightGray"/>
        </w:rPr>
        <w:t>DOPLNÍ ÚČASTNÍK]</w:t>
      </w:r>
      <w:r w:rsidR="000131E6" w:rsidRPr="00E7208B">
        <w:rPr>
          <w:rFonts w:ascii="Times New Roman" w:hAnsi="Times New Roman"/>
          <w:bCs/>
          <w:lang w:eastAsia="ar-SA"/>
        </w:rPr>
        <w:t xml:space="preserve"> </w:t>
      </w:r>
      <w:permEnd w:id="952389678"/>
      <w:r w:rsidR="000131E6" w:rsidRPr="00E7208B">
        <w:rPr>
          <w:rFonts w:ascii="Times New Roman" w:hAnsi="Times New Roman"/>
          <w:bCs/>
          <w:lang w:eastAsia="ar-SA"/>
        </w:rPr>
        <w:t>měsíců</w:t>
      </w:r>
      <w:r w:rsidR="008F21E7">
        <w:rPr>
          <w:rFonts w:ascii="Times New Roman" w:hAnsi="Times New Roman"/>
          <w:bCs/>
          <w:lang w:eastAsia="ar-SA"/>
        </w:rPr>
        <w:t>.</w:t>
      </w:r>
    </w:p>
    <w:p w14:paraId="6E4CD788" w14:textId="7485CAE5" w:rsidR="00011FF5" w:rsidRPr="00E7208B" w:rsidRDefault="007C6DA4" w:rsidP="005F46EB">
      <w:pPr>
        <w:spacing w:before="120" w:after="120"/>
        <w:ind w:left="567"/>
        <w:jc w:val="both"/>
        <w:rPr>
          <w:rFonts w:ascii="Times New Roman" w:hAnsi="Times New Roman"/>
          <w:bCs/>
          <w:lang w:eastAsia="ar-SA"/>
        </w:rPr>
      </w:pPr>
      <w:r w:rsidRPr="00E7208B">
        <w:rPr>
          <w:rFonts w:ascii="Times New Roman" w:hAnsi="Times New Roman"/>
          <w:bCs/>
          <w:lang w:eastAsia="ar-SA"/>
        </w:rPr>
        <w:t xml:space="preserve">Záruční doba počíná běžet dnem předání a převzetí zařízení </w:t>
      </w:r>
      <w:r w:rsidR="008F21E7">
        <w:rPr>
          <w:rFonts w:ascii="Times New Roman" w:hAnsi="Times New Roman"/>
          <w:bCs/>
          <w:lang w:eastAsia="ar-SA"/>
        </w:rPr>
        <w:t>objednatelem</w:t>
      </w:r>
      <w:r w:rsidRPr="00E7208B">
        <w:rPr>
          <w:rFonts w:ascii="Times New Roman" w:hAnsi="Times New Roman"/>
          <w:bCs/>
          <w:lang w:eastAsia="ar-SA"/>
        </w:rPr>
        <w:t>.</w:t>
      </w:r>
    </w:p>
    <w:p w14:paraId="096132DF" w14:textId="07AF9770" w:rsidR="003D789E" w:rsidRPr="00E7208B" w:rsidRDefault="003D789E"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Poskytnutá záruka za jakost znamená, že dodané dílo/zbož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7157B5" w:rsidRPr="00E7208B">
        <w:rPr>
          <w:rFonts w:ascii="Times New Roman" w:hAnsi="Times New Roman"/>
          <w:bCs/>
          <w:lang w:eastAsia="ar-SA"/>
        </w:rPr>
        <w:t>Zhotovitelem</w:t>
      </w:r>
      <w:r w:rsidRPr="00E7208B">
        <w:rPr>
          <w:rFonts w:ascii="Times New Roman" w:hAnsi="Times New Roman"/>
          <w:bCs/>
          <w:lang w:eastAsia="ar-SA"/>
        </w:rPr>
        <w:t>.</w:t>
      </w:r>
    </w:p>
    <w:p w14:paraId="343D5915" w14:textId="36E71845" w:rsidR="00BC4025" w:rsidRPr="00E7208B" w:rsidRDefault="00BC4025"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Zhotovitel se </w:t>
      </w:r>
      <w:r w:rsidR="009A17BC" w:rsidRPr="00E7208B">
        <w:rPr>
          <w:rFonts w:ascii="Times New Roman" w:hAnsi="Times New Roman"/>
          <w:bCs/>
          <w:lang w:eastAsia="ar-SA"/>
        </w:rPr>
        <w:t xml:space="preserve">v záruční době </w:t>
      </w:r>
      <w:r w:rsidRPr="00E7208B">
        <w:rPr>
          <w:rFonts w:ascii="Times New Roman" w:hAnsi="Times New Roman"/>
          <w:bCs/>
          <w:lang w:eastAsia="ar-SA"/>
        </w:rPr>
        <w:t xml:space="preserve">zavazuje k provádění preventivních kontrol všech dodaných prvků, včetně kontroly kvality, kalibrace a nastavení zařízení dle pokynů výrobce. Dále je povinen k provádění povinných bezpečnostně technických kontrol v souladu s požadavky příslušných </w:t>
      </w:r>
      <w:r w:rsidRPr="00E7208B">
        <w:rPr>
          <w:rFonts w:ascii="Times New Roman" w:hAnsi="Times New Roman"/>
          <w:bCs/>
          <w:lang w:eastAsia="ar-SA"/>
        </w:rPr>
        <w:lastRenderedPageBreak/>
        <w:t>předpisů v platném znění, včetně elektrické revize. Veškeré náklady jsou zahrnuty v kupní ceně díla.</w:t>
      </w:r>
    </w:p>
    <w:p w14:paraId="688C521F" w14:textId="301F944E" w:rsidR="00C03696" w:rsidRPr="00E7208B" w:rsidRDefault="008E7C62"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Objednatel je oprávněn reklamovat ve výše uvedené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w:t>
      </w:r>
      <w:r w:rsidR="00613ED8" w:rsidRPr="00E7208B">
        <w:rPr>
          <w:rFonts w:ascii="Times New Roman" w:hAnsi="Times New Roman"/>
          <w:bCs/>
          <w:lang w:eastAsia="ar-SA"/>
        </w:rPr>
        <w:t>Zhotovitele.</w:t>
      </w:r>
    </w:p>
    <w:p w14:paraId="6F69940B" w14:textId="77777777" w:rsidR="00D920F5" w:rsidRPr="00E7208B" w:rsidRDefault="008E7C62"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Objednatel je povinen oznámit případnou závadu Zhotoviteli, bez zbytečného odkladu, písemně, </w:t>
      </w:r>
      <w:r w:rsidR="00D920F5" w:rsidRPr="00E7208B">
        <w:rPr>
          <w:rFonts w:ascii="Times New Roman" w:hAnsi="Times New Roman"/>
          <w:bCs/>
          <w:lang w:eastAsia="ar-SA"/>
        </w:rPr>
        <w:t>a telefonicky:</w:t>
      </w:r>
    </w:p>
    <w:p w14:paraId="40615CC9" w14:textId="0C938A42" w:rsidR="00D920F5" w:rsidRPr="00E7208B" w:rsidRDefault="00D920F5" w:rsidP="005F46EB">
      <w:pPr>
        <w:spacing w:before="120" w:after="120"/>
        <w:ind w:left="567"/>
        <w:contextualSpacing/>
        <w:jc w:val="both"/>
        <w:rPr>
          <w:rFonts w:ascii="Times New Roman" w:hAnsi="Times New Roman"/>
          <w:bCs/>
          <w:lang w:eastAsia="ar-SA"/>
        </w:rPr>
      </w:pPr>
      <w:r w:rsidRPr="00E7208B">
        <w:rPr>
          <w:rFonts w:ascii="Times New Roman" w:hAnsi="Times New Roman"/>
          <w:bCs/>
          <w:lang w:eastAsia="ar-SA"/>
        </w:rPr>
        <w:t>e-mail:</w:t>
      </w:r>
      <w:r w:rsidRPr="00E7208B">
        <w:rPr>
          <w:rFonts w:ascii="Times New Roman" w:hAnsi="Times New Roman"/>
          <w:bCs/>
          <w:lang w:eastAsia="ar-SA"/>
        </w:rPr>
        <w:tab/>
      </w:r>
      <w:permStart w:id="1767840281"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permEnd w:id="1767840281"/>
    </w:p>
    <w:p w14:paraId="10E5EBE9" w14:textId="7BE8C39F" w:rsidR="00D920F5" w:rsidRPr="00E7208B" w:rsidRDefault="00D920F5" w:rsidP="005F46EB">
      <w:pPr>
        <w:pStyle w:val="Odstavecseseznamem"/>
        <w:spacing w:before="120" w:after="120"/>
        <w:ind w:left="567"/>
        <w:jc w:val="both"/>
        <w:rPr>
          <w:rFonts w:ascii="Times New Roman" w:hAnsi="Times New Roman"/>
          <w:bCs/>
          <w:lang w:eastAsia="ar-SA"/>
        </w:rPr>
      </w:pPr>
      <w:r w:rsidRPr="00E7208B">
        <w:rPr>
          <w:rFonts w:ascii="Times New Roman" w:hAnsi="Times New Roman"/>
          <w:bCs/>
          <w:lang w:eastAsia="ar-SA"/>
        </w:rPr>
        <w:t>telefon:</w:t>
      </w:r>
      <w:r w:rsidRPr="00E7208B">
        <w:rPr>
          <w:rFonts w:ascii="Times New Roman" w:hAnsi="Times New Roman"/>
          <w:bCs/>
          <w:lang w:eastAsia="ar-SA"/>
        </w:rPr>
        <w:tab/>
      </w:r>
      <w:permStart w:id="1716533297" w:edGrp="everyone"/>
      <w:r w:rsidR="004B12CE" w:rsidRPr="00634718">
        <w:rPr>
          <w:bCs/>
          <w:sz w:val="20"/>
          <w:szCs w:val="20"/>
          <w:highlight w:val="lightGray"/>
        </w:rPr>
        <w:t>[</w:t>
      </w:r>
      <w:r w:rsidR="004B12CE" w:rsidRPr="00634718">
        <w:rPr>
          <w:rFonts w:ascii="Times New Roman" w:hAnsi="Times New Roman"/>
          <w:bCs/>
          <w:sz w:val="20"/>
          <w:szCs w:val="20"/>
          <w:highlight w:val="lightGray"/>
        </w:rPr>
        <w:t>DOPLNÍ ÚČASTNÍK]</w:t>
      </w:r>
      <w:r w:rsidRPr="00E7208B">
        <w:rPr>
          <w:rFonts w:ascii="Times New Roman" w:hAnsi="Times New Roman"/>
          <w:bCs/>
          <w:lang w:eastAsia="ar-SA"/>
        </w:rPr>
        <w:t xml:space="preserve"> </w:t>
      </w:r>
      <w:permEnd w:id="1716533297"/>
    </w:p>
    <w:p w14:paraId="64288A55" w14:textId="15419B0D" w:rsidR="007A104A" w:rsidRPr="00E7208B" w:rsidRDefault="008E7C62" w:rsidP="005F46EB">
      <w:pPr>
        <w:pStyle w:val="Odstavecseseznamem"/>
        <w:spacing w:before="120" w:after="120"/>
        <w:ind w:left="567"/>
        <w:jc w:val="both"/>
        <w:rPr>
          <w:rFonts w:ascii="Times New Roman" w:hAnsi="Times New Roman"/>
          <w:bCs/>
          <w:lang w:eastAsia="ar-SA"/>
        </w:rPr>
      </w:pPr>
      <w:r w:rsidRPr="00E7208B">
        <w:rPr>
          <w:rFonts w:ascii="Times New Roman" w:hAnsi="Times New Roman"/>
          <w:bCs/>
          <w:lang w:eastAsia="ar-SA"/>
        </w:rPr>
        <w:t>(</w:t>
      </w:r>
      <w:r w:rsidRPr="00E7208B">
        <w:rPr>
          <w:rFonts w:ascii="Times New Roman" w:hAnsi="Times New Roman"/>
          <w:bCs/>
          <w:i/>
          <w:iCs/>
          <w:lang w:eastAsia="ar-SA"/>
        </w:rPr>
        <w:t>doplní účastník zadávacího řízení</w:t>
      </w:r>
      <w:r w:rsidRPr="00E7208B">
        <w:rPr>
          <w:rFonts w:ascii="Times New Roman" w:hAnsi="Times New Roman"/>
          <w:bCs/>
          <w:lang w:eastAsia="ar-SA"/>
        </w:rPr>
        <w:t>)</w:t>
      </w:r>
    </w:p>
    <w:p w14:paraId="7EAA8C2C" w14:textId="77777777" w:rsidR="00290427" w:rsidRPr="00E7208B" w:rsidRDefault="00290427" w:rsidP="005F46EB">
      <w:pPr>
        <w:pStyle w:val="Odstavecseseznamem"/>
        <w:spacing w:before="120" w:after="120"/>
        <w:ind w:left="567"/>
        <w:jc w:val="both"/>
        <w:rPr>
          <w:rFonts w:ascii="Times New Roman" w:hAnsi="Times New Roman"/>
          <w:bCs/>
          <w:lang w:eastAsia="ar-SA"/>
        </w:rPr>
      </w:pPr>
    </w:p>
    <w:p w14:paraId="4120F2A0" w14:textId="77777777" w:rsidR="00BC4025" w:rsidRPr="00E7208B" w:rsidRDefault="003B71C0"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V případě výskytu vady na díle v záruční době je Zhotovitel povinen vadu bezplatně odstranit.</w:t>
      </w:r>
    </w:p>
    <w:p w14:paraId="3D5A4605" w14:textId="2D7A1FC1" w:rsidR="00BC4025" w:rsidRPr="00E7208B" w:rsidRDefault="00BC4025"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Záruka za jakost se prodlouží o dobu, po kterou nebude zařízení provozuschopné z důvodu závad, na něž se vztahuje záruka za jakost. </w:t>
      </w:r>
    </w:p>
    <w:p w14:paraId="55411EE4" w14:textId="374C10AD" w:rsidR="00E078C0" w:rsidRPr="00E7208B" w:rsidRDefault="00BC4025"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Záruka zaniká v důsledku neodborné demontáže, montáže a úprav předmětu smlouvy prováděnou pracovníky, kteří k tomu nejsou pověřeni Zhotovitelem.</w:t>
      </w:r>
    </w:p>
    <w:p w14:paraId="3917A775" w14:textId="77777777" w:rsidR="00C03696" w:rsidRPr="00E7208B" w:rsidRDefault="00C03696" w:rsidP="00C03696">
      <w:pPr>
        <w:spacing w:before="120" w:after="120"/>
        <w:jc w:val="both"/>
        <w:rPr>
          <w:rFonts w:ascii="Times New Roman" w:hAnsi="Times New Roman"/>
          <w:bCs/>
          <w:lang w:eastAsia="ar-SA"/>
        </w:rPr>
      </w:pPr>
    </w:p>
    <w:p w14:paraId="64C1C064" w14:textId="3C139174" w:rsidR="00121888" w:rsidRPr="00E7208B" w:rsidRDefault="00121888"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Součinnost</w:t>
      </w:r>
    </w:p>
    <w:p w14:paraId="77FEB629"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E7208B">
        <w:rPr>
          <w:rFonts w:ascii="Times New Roman" w:hAnsi="Times New Roman"/>
        </w:rPr>
        <w:t xml:space="preserve"> </w:t>
      </w:r>
    </w:p>
    <w:p w14:paraId="2EFB2A51" w14:textId="77777777" w:rsidR="003D4226" w:rsidRPr="00E7208B" w:rsidRDefault="003D4226" w:rsidP="003D4226">
      <w:pPr>
        <w:numPr>
          <w:ilvl w:val="1"/>
          <w:numId w:val="6"/>
        </w:numPr>
        <w:suppressAutoHyphens/>
        <w:spacing w:before="120" w:after="0"/>
        <w:ind w:left="567" w:hanging="567"/>
        <w:jc w:val="both"/>
        <w:rPr>
          <w:rFonts w:ascii="Times New Roman" w:eastAsia="Times New Roman" w:hAnsi="Times New Roman"/>
          <w:color w:val="000000"/>
          <w:lang w:eastAsia="ar-SA"/>
        </w:rPr>
      </w:pPr>
      <w:bookmarkStart w:id="1" w:name="_Hlk201086210"/>
      <w:r>
        <w:rPr>
          <w:rFonts w:ascii="Times New Roman" w:eastAsia="Times New Roman" w:hAnsi="Times New Roman"/>
          <w:color w:val="000000"/>
          <w:lang w:eastAsia="ar-SA"/>
        </w:rPr>
        <w:t>Z</w:t>
      </w:r>
      <w:r w:rsidRPr="003C3444">
        <w:rPr>
          <w:rFonts w:ascii="Times New Roman" w:eastAsia="Times New Roman" w:hAnsi="Times New Roman"/>
          <w:color w:val="000000"/>
          <w:lang w:eastAsia="ar-SA"/>
        </w:rPr>
        <w:t>hotovitel je povinen uchovávat veškerou dokumentaci související s realizací veřejné zakázky a projektem včetně účetních dokladů minimálně do konce roku 2040. Pokud je v českých právních předpisech stanovena lhůta delší, musí ji zhotovitel použít</w:t>
      </w:r>
      <w:r w:rsidRPr="00E7208B">
        <w:rPr>
          <w:rFonts w:ascii="Times New Roman" w:eastAsia="Times New Roman" w:hAnsi="Times New Roman"/>
          <w:color w:val="000000"/>
          <w:lang w:eastAsia="ar-SA"/>
        </w:rPr>
        <w:t>.</w:t>
      </w:r>
    </w:p>
    <w:p w14:paraId="7493287C" w14:textId="77777777" w:rsidR="003D4226" w:rsidRPr="00E7208B" w:rsidRDefault="003D4226" w:rsidP="003D4226">
      <w:pPr>
        <w:numPr>
          <w:ilvl w:val="1"/>
          <w:numId w:val="6"/>
        </w:numPr>
        <w:suppressAutoHyphens/>
        <w:spacing w:before="120" w:after="0"/>
        <w:ind w:left="567" w:hanging="567"/>
        <w:jc w:val="both"/>
        <w:rPr>
          <w:rFonts w:ascii="Times New Roman" w:eastAsia="Times New Roman" w:hAnsi="Times New Roman"/>
          <w:color w:val="000000"/>
          <w:lang w:eastAsia="ar-SA"/>
        </w:rPr>
      </w:pPr>
      <w:r w:rsidRPr="003C3444">
        <w:rPr>
          <w:rFonts w:ascii="Times New Roman" w:eastAsia="Times New Roman" w:hAnsi="Times New Roman"/>
          <w:color w:val="000000"/>
          <w:lang w:eastAsia="ar-SA"/>
        </w:rPr>
        <w:t>Dodavatel je povinen po dobu 10 let od ukončení projektu (minimálně však do roku 2040)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r w:rsidRPr="00E7208B">
        <w:rPr>
          <w:rFonts w:ascii="Times New Roman" w:eastAsia="Times New Roman" w:hAnsi="Times New Roman"/>
          <w:color w:val="000000"/>
          <w:lang w:eastAsia="ar-SA"/>
        </w:rPr>
        <w:t xml:space="preserve"> </w:t>
      </w:r>
    </w:p>
    <w:bookmarkEnd w:id="1"/>
    <w:p w14:paraId="04CB098D" w14:textId="5E0714C1" w:rsidR="005F1E5C" w:rsidRPr="00E7208B" w:rsidRDefault="00912B2E"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Objednatel je povinen zajistit Zhotoviteli přístup do prostor instalace díla v pracovní době Objednatele, od </w:t>
      </w:r>
      <w:r w:rsidR="001708FD" w:rsidRPr="00E7208B">
        <w:rPr>
          <w:rFonts w:ascii="Times New Roman" w:eastAsia="Times New Roman" w:hAnsi="Times New Roman"/>
          <w:color w:val="000000"/>
          <w:lang w:eastAsia="ar-SA"/>
        </w:rPr>
        <w:t>7</w:t>
      </w:r>
      <w:r w:rsidRPr="00E7208B">
        <w:rPr>
          <w:rFonts w:ascii="Times New Roman" w:eastAsia="Times New Roman" w:hAnsi="Times New Roman"/>
          <w:color w:val="000000"/>
          <w:lang w:eastAsia="ar-SA"/>
        </w:rPr>
        <w:t>:00 do 1</w:t>
      </w:r>
      <w:r w:rsidR="00220AE8" w:rsidRPr="00E7208B">
        <w:rPr>
          <w:rFonts w:ascii="Times New Roman" w:eastAsia="Times New Roman" w:hAnsi="Times New Roman"/>
          <w:color w:val="000000"/>
          <w:lang w:eastAsia="ar-SA"/>
        </w:rPr>
        <w:t>6</w:t>
      </w:r>
      <w:r w:rsidRPr="00E7208B">
        <w:rPr>
          <w:rFonts w:ascii="Times New Roman" w:eastAsia="Times New Roman" w:hAnsi="Times New Roman"/>
          <w:color w:val="000000"/>
          <w:lang w:eastAsia="ar-SA"/>
        </w:rPr>
        <w:t>:00 v pracovní dny, včetně vjezdu do areálu nebo parkování</w:t>
      </w:r>
      <w:r w:rsidR="00121888" w:rsidRPr="00E7208B">
        <w:rPr>
          <w:rFonts w:ascii="Times New Roman" w:eastAsia="Times New Roman" w:hAnsi="Times New Roman"/>
          <w:color w:val="000000"/>
          <w:lang w:eastAsia="ar-SA"/>
        </w:rPr>
        <w:t>.</w:t>
      </w:r>
    </w:p>
    <w:p w14:paraId="60DA4071" w14:textId="39670EF8" w:rsidR="002450D6" w:rsidRPr="00E7208B" w:rsidRDefault="002450D6"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Objednatel je povinen seznámit před započetím díla odpovědného zástupce Zhotovitele s vnitřními předpisy jako je bezpečnostní politika, bezpečnost práce, pohyb osob po objektech</w:t>
      </w:r>
      <w:r w:rsidR="009171A2"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apod.</w:t>
      </w:r>
    </w:p>
    <w:p w14:paraId="048246B6" w14:textId="04502620" w:rsidR="006D05E4" w:rsidRPr="00E7208B" w:rsidRDefault="006D05E4"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lastRenderedPageBreak/>
        <w:t>Zhotovitel se zavazuje po celou dobu trvání této smlouvy zajistit dodržování veškerých právních předpisů pracovněprávních, týkajících se oblasti zaměstnanosti a bezpečnosti a ochrany zdraví při práci, a to vůči všem osobám, které se na plnění této smlouvy podílejí (bez</w:t>
      </w:r>
      <w:r w:rsidR="00556A7F" w:rsidRPr="00E7208B">
        <w:rPr>
          <w:rFonts w:ascii="Times New Roman" w:hAnsi="Times New Roman"/>
        </w:rPr>
        <w:t xml:space="preserve"> </w:t>
      </w:r>
      <w:r w:rsidR="00556A7F" w:rsidRPr="00E7208B">
        <w:rPr>
          <w:rFonts w:ascii="Times New Roman" w:eastAsia="Times New Roman" w:hAnsi="Times New Roman"/>
          <w:color w:val="000000"/>
          <w:lang w:eastAsia="ar-SA"/>
        </w:rPr>
        <w:t>ohledu na to, zda se jedná o osoby Zhotovitele nebo jeho poddodavatelů). Zhotovitel se dále zavazuje zajistit, že všechny osoby, které se na plnění této smlouvy podílejí (bez ohledu na to,</w:t>
      </w:r>
      <w:r w:rsidR="00C54316" w:rsidRPr="00E7208B">
        <w:rPr>
          <w:rFonts w:ascii="Times New Roman" w:eastAsia="Times New Roman" w:hAnsi="Times New Roman"/>
          <w:color w:val="000000"/>
          <w:lang w:eastAsia="ar-SA"/>
        </w:rPr>
        <w:t xml:space="preserve"> </w:t>
      </w:r>
      <w:r w:rsidR="00556A7F" w:rsidRPr="00E7208B">
        <w:rPr>
          <w:rFonts w:ascii="Times New Roman" w:eastAsia="Times New Roman" w:hAnsi="Times New Roman"/>
          <w:color w:val="000000"/>
          <w:lang w:eastAsia="ar-SA"/>
        </w:rPr>
        <w:t>zda se jedná o osoby Zhotovitele nebo jeho poddodavatelů) jsou vedeny v</w:t>
      </w:r>
      <w:r w:rsidR="00C54316" w:rsidRPr="00E7208B">
        <w:rPr>
          <w:rFonts w:ascii="Times New Roman" w:eastAsia="Times New Roman" w:hAnsi="Times New Roman"/>
          <w:color w:val="000000"/>
          <w:lang w:eastAsia="ar-SA"/>
        </w:rPr>
        <w:t> </w:t>
      </w:r>
      <w:r w:rsidR="00556A7F" w:rsidRPr="00E7208B">
        <w:rPr>
          <w:rFonts w:ascii="Times New Roman" w:eastAsia="Times New Roman" w:hAnsi="Times New Roman"/>
          <w:color w:val="000000"/>
          <w:lang w:eastAsia="ar-SA"/>
        </w:rPr>
        <w:t>příslušných</w:t>
      </w:r>
      <w:r w:rsidR="00C54316" w:rsidRPr="00E7208B">
        <w:rPr>
          <w:rFonts w:ascii="Times New Roman" w:eastAsia="Times New Roman" w:hAnsi="Times New Roman"/>
          <w:color w:val="000000"/>
          <w:lang w:eastAsia="ar-SA"/>
        </w:rPr>
        <w:t xml:space="preserve"> </w:t>
      </w:r>
      <w:r w:rsidR="00556A7F" w:rsidRPr="00E7208B">
        <w:rPr>
          <w:rFonts w:ascii="Times New Roman" w:eastAsia="Times New Roman" w:hAnsi="Times New Roman"/>
          <w:color w:val="000000"/>
          <w:lang w:eastAsia="ar-SA"/>
        </w:rPr>
        <w:t>registrech (např. registr pojištěnců SSZ a mají příslušná povolení k pobytu v ČR).</w:t>
      </w:r>
    </w:p>
    <w:p w14:paraId="720B1292" w14:textId="3459A4AF" w:rsidR="00C54316" w:rsidRPr="00E7208B" w:rsidRDefault="00BB5C02"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zajistit férové podmínky vůči svým poddodavatelům spočívající ve férových podmínkách platebního systému a v zajištění důstojných pracovních podmínek. Zhotovitel se zavazuje po dobu trvání této smlouvy dodržovat vůči svým poddodavatelům srovnatelné smluvní podmínky, jaké má sám sjednány s Objednatelem, zejména v</w:t>
      </w:r>
      <w:r w:rsidR="00540EB4" w:rsidRPr="00E7208B">
        <w:rPr>
          <w:rFonts w:ascii="Times New Roman" w:eastAsia="Times New Roman" w:hAnsi="Times New Roman"/>
          <w:color w:val="000000"/>
          <w:lang w:eastAsia="ar-SA"/>
        </w:rPr>
        <w:t> </w:t>
      </w:r>
      <w:r w:rsidRPr="00E7208B">
        <w:rPr>
          <w:rFonts w:ascii="Times New Roman" w:eastAsia="Times New Roman" w:hAnsi="Times New Roman"/>
          <w:color w:val="000000"/>
          <w:lang w:eastAsia="ar-SA"/>
        </w:rPr>
        <w:t>oblasti</w:t>
      </w:r>
      <w:r w:rsidR="00540EB4"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rozdělení rizika, platebních podmínek a smluvních pokut, a to s ohledem na charakter, rozsah a</w:t>
      </w:r>
      <w:r w:rsidR="00540EB4"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cenu plnění poddodavatele</w:t>
      </w:r>
      <w:r w:rsidR="00367625" w:rsidRPr="00E7208B">
        <w:rPr>
          <w:rFonts w:ascii="Times New Roman" w:eastAsia="Times New Roman" w:hAnsi="Times New Roman"/>
          <w:color w:val="000000"/>
          <w:lang w:eastAsia="ar-SA"/>
        </w:rPr>
        <w:t>.</w:t>
      </w:r>
    </w:p>
    <w:p w14:paraId="1B740716" w14:textId="6C58E1B4" w:rsidR="00AF25F7" w:rsidRPr="00E7208B" w:rsidRDefault="00AF25F7"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po celou dobu trvání této smlouvy zajistit dodržování veškerých právních předpisů z oblasti práva ochrany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Při nakládání s odpady je Zhotovitel povinen se řídit zákonem č. 541/2020 Sb. a zajistit řádné ekologické třídění odpadu.</w:t>
      </w:r>
    </w:p>
    <w:p w14:paraId="158CC81B" w14:textId="77777777" w:rsidR="00C3792D" w:rsidRPr="00E7208B" w:rsidRDefault="00C3792D" w:rsidP="00C3792D">
      <w:pPr>
        <w:suppressAutoHyphens/>
        <w:spacing w:before="120" w:after="0" w:line="240" w:lineRule="auto"/>
        <w:jc w:val="both"/>
        <w:rPr>
          <w:rFonts w:ascii="Times New Roman" w:eastAsia="Times New Roman" w:hAnsi="Times New Roman"/>
          <w:color w:val="000000"/>
          <w:lang w:eastAsia="ar-SA"/>
        </w:rPr>
      </w:pPr>
    </w:p>
    <w:p w14:paraId="2E244448" w14:textId="77777777" w:rsidR="00121888" w:rsidRPr="00E7208B" w:rsidRDefault="00121888" w:rsidP="007E5323">
      <w:pPr>
        <w:numPr>
          <w:ilvl w:val="0"/>
          <w:numId w:val="6"/>
        </w:numPr>
        <w:suppressAutoHyphens/>
        <w:spacing w:before="120" w:after="120" w:line="240" w:lineRule="auto"/>
        <w:ind w:left="357" w:hanging="357"/>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Smluvní pokuty</w:t>
      </w:r>
    </w:p>
    <w:p w14:paraId="26C3FF03" w14:textId="1811F1E5" w:rsidR="00A3288D" w:rsidRPr="00E7208B" w:rsidRDefault="007E5323" w:rsidP="00E7208B">
      <w:pPr>
        <w:pStyle w:val="Odstavecseseznamem"/>
        <w:numPr>
          <w:ilvl w:val="1"/>
          <w:numId w:val="6"/>
        </w:numPr>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w:t>
      </w:r>
      <w:r w:rsidR="00A3288D" w:rsidRPr="00E7208B">
        <w:rPr>
          <w:rFonts w:ascii="Times New Roman" w:eastAsia="Times New Roman" w:hAnsi="Times New Roman"/>
          <w:color w:val="000000"/>
          <w:lang w:eastAsia="ar-SA"/>
        </w:rPr>
        <w:t xml:space="preserve"> je povinen </w:t>
      </w:r>
      <w:r w:rsidR="007D2953" w:rsidRPr="00E7208B">
        <w:rPr>
          <w:rFonts w:ascii="Times New Roman" w:eastAsia="Times New Roman" w:hAnsi="Times New Roman"/>
          <w:color w:val="000000"/>
          <w:lang w:eastAsia="ar-SA"/>
        </w:rPr>
        <w:t xml:space="preserve">v rámci záruční doby </w:t>
      </w:r>
      <w:r w:rsidR="00A3288D" w:rsidRPr="00E7208B">
        <w:rPr>
          <w:rFonts w:ascii="Times New Roman" w:eastAsia="Times New Roman" w:hAnsi="Times New Roman"/>
          <w:color w:val="000000"/>
          <w:lang w:eastAsia="ar-SA"/>
        </w:rPr>
        <w:t xml:space="preserve">nastoupit na opravu </w:t>
      </w:r>
      <w:r w:rsidR="007D2953" w:rsidRPr="00E7208B">
        <w:rPr>
          <w:rFonts w:ascii="Times New Roman" w:eastAsia="Times New Roman" w:hAnsi="Times New Roman"/>
          <w:color w:val="000000"/>
          <w:lang w:eastAsia="ar-SA"/>
        </w:rPr>
        <w:t>nahlášené závady</w:t>
      </w:r>
      <w:r w:rsidR="00A3288D" w:rsidRPr="00E7208B">
        <w:rPr>
          <w:rFonts w:ascii="Times New Roman" w:eastAsia="Times New Roman" w:hAnsi="Times New Roman"/>
          <w:color w:val="000000"/>
          <w:lang w:eastAsia="ar-SA"/>
        </w:rPr>
        <w:t xml:space="preserve"> nejpozději do 24 hodin, počítaných od nahlášení závady </w:t>
      </w:r>
      <w:r w:rsidR="00004617" w:rsidRPr="00E7208B">
        <w:rPr>
          <w:rFonts w:ascii="Times New Roman" w:eastAsia="Times New Roman" w:hAnsi="Times New Roman"/>
          <w:color w:val="000000"/>
          <w:lang w:eastAsia="ar-SA"/>
        </w:rPr>
        <w:t>Objednatelem.</w:t>
      </w:r>
      <w:r w:rsidR="00A3288D" w:rsidRPr="00E7208B">
        <w:rPr>
          <w:rFonts w:ascii="Times New Roman" w:eastAsia="Times New Roman" w:hAnsi="Times New Roman"/>
          <w:color w:val="000000"/>
          <w:lang w:eastAsia="ar-SA"/>
        </w:rPr>
        <w:t xml:space="preserve"> </w:t>
      </w:r>
      <w:r w:rsidR="00004617" w:rsidRPr="00E7208B">
        <w:rPr>
          <w:rFonts w:ascii="Times New Roman" w:eastAsia="Times New Roman" w:hAnsi="Times New Roman"/>
          <w:color w:val="000000"/>
          <w:lang w:eastAsia="ar-SA"/>
        </w:rPr>
        <w:t>Závadu je poté povinen</w:t>
      </w:r>
      <w:r w:rsidR="00A3288D" w:rsidRPr="00E7208B">
        <w:rPr>
          <w:rFonts w:ascii="Times New Roman" w:eastAsia="Times New Roman" w:hAnsi="Times New Roman"/>
          <w:color w:val="000000"/>
          <w:lang w:eastAsia="ar-SA"/>
        </w:rPr>
        <w:t xml:space="preserve"> odstranit nejpozději do 72 hodin, počítaných od nástupu </w:t>
      </w:r>
      <w:r w:rsidR="00004617" w:rsidRPr="00E7208B">
        <w:rPr>
          <w:rFonts w:ascii="Times New Roman" w:eastAsia="Times New Roman" w:hAnsi="Times New Roman"/>
          <w:color w:val="000000"/>
          <w:lang w:eastAsia="ar-SA"/>
        </w:rPr>
        <w:t>Zhotovitele</w:t>
      </w:r>
      <w:r w:rsidR="00A3288D" w:rsidRPr="00E7208B">
        <w:rPr>
          <w:rFonts w:ascii="Times New Roman" w:eastAsia="Times New Roman" w:hAnsi="Times New Roman"/>
          <w:color w:val="000000"/>
          <w:lang w:eastAsia="ar-SA"/>
        </w:rPr>
        <w:t xml:space="preserve"> k odstranění závady, pokud se strany nedomluví jinak.</w:t>
      </w:r>
    </w:p>
    <w:p w14:paraId="405C450A" w14:textId="2647ACFC" w:rsidR="00121888" w:rsidRPr="00E7208B" w:rsidRDefault="00121888" w:rsidP="00E7208B">
      <w:pPr>
        <w:numPr>
          <w:ilvl w:val="1"/>
          <w:numId w:val="6"/>
        </w:numPr>
        <w:suppressAutoHyphens/>
        <w:spacing w:before="120" w:after="24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jsou v případě porušení svých závazků povinny hradit tyto smluvní pokuty:</w:t>
      </w:r>
    </w:p>
    <w:tbl>
      <w:tblPr>
        <w:tblW w:w="8520" w:type="dxa"/>
        <w:tblInd w:w="5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1"/>
        <w:gridCol w:w="1149"/>
      </w:tblGrid>
      <w:tr w:rsidR="00121888" w:rsidRPr="00E7208B" w14:paraId="757BE847" w14:textId="77777777" w:rsidTr="006B517A">
        <w:tc>
          <w:tcPr>
            <w:tcW w:w="7371"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E7208B" w:rsidRDefault="00121888" w:rsidP="00570A5D">
            <w:pPr>
              <w:autoSpaceDE w:val="0"/>
              <w:autoSpaceDN w:val="0"/>
              <w:adjustRightInd w:val="0"/>
              <w:spacing w:after="0" w:line="240" w:lineRule="auto"/>
              <w:ind w:left="567" w:hanging="73"/>
              <w:contextualSpacing/>
              <w:jc w:val="center"/>
              <w:rPr>
                <w:rFonts w:ascii="Times New Roman" w:eastAsia="Times New Roman" w:hAnsi="Times New Roman"/>
                <w:b/>
                <w:bCs/>
                <w:color w:val="000000"/>
                <w:lang w:eastAsia="cs-CZ"/>
              </w:rPr>
            </w:pPr>
            <w:r w:rsidRPr="00E7208B">
              <w:rPr>
                <w:rFonts w:ascii="Times New Roman" w:eastAsia="Times New Roman" w:hAnsi="Times New Roman"/>
                <w:b/>
                <w:bCs/>
                <w:color w:val="000000"/>
                <w:lang w:eastAsia="cs-CZ"/>
              </w:rPr>
              <w:t>Název položky</w:t>
            </w:r>
          </w:p>
        </w:tc>
        <w:tc>
          <w:tcPr>
            <w:tcW w:w="1149"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E7208B" w:rsidRDefault="00121888" w:rsidP="00570A5D">
            <w:pPr>
              <w:autoSpaceDE w:val="0"/>
              <w:autoSpaceDN w:val="0"/>
              <w:adjustRightInd w:val="0"/>
              <w:spacing w:after="0" w:line="240" w:lineRule="auto"/>
              <w:ind w:left="357" w:hanging="357"/>
              <w:contextualSpacing/>
              <w:jc w:val="center"/>
              <w:rPr>
                <w:rFonts w:ascii="Times New Roman" w:eastAsia="Times New Roman" w:hAnsi="Times New Roman"/>
                <w:b/>
                <w:bCs/>
                <w:color w:val="000000"/>
                <w:lang w:eastAsia="cs-CZ"/>
              </w:rPr>
            </w:pPr>
            <w:r w:rsidRPr="00E7208B">
              <w:rPr>
                <w:rFonts w:ascii="Times New Roman" w:eastAsia="Times New Roman" w:hAnsi="Times New Roman"/>
                <w:b/>
                <w:bCs/>
                <w:color w:val="000000"/>
                <w:lang w:eastAsia="cs-CZ"/>
              </w:rPr>
              <w:t>Hodnota</w:t>
            </w:r>
          </w:p>
        </w:tc>
      </w:tr>
      <w:tr w:rsidR="00121888" w:rsidRPr="00E7208B" w14:paraId="4455A8D0" w14:textId="77777777" w:rsidTr="006B517A">
        <w:tc>
          <w:tcPr>
            <w:tcW w:w="7371" w:type="dxa"/>
            <w:tcBorders>
              <w:top w:val="single" w:sz="12" w:space="0" w:color="auto"/>
              <w:left w:val="single" w:sz="12" w:space="0" w:color="auto"/>
              <w:bottom w:val="single" w:sz="4" w:space="0" w:color="auto"/>
              <w:right w:val="single" w:sz="12" w:space="0" w:color="auto"/>
            </w:tcBorders>
            <w:vAlign w:val="center"/>
          </w:tcPr>
          <w:p w14:paraId="2D8AE687" w14:textId="4F103836" w:rsidR="00121888" w:rsidRPr="00E7208B" w:rsidRDefault="00121888" w:rsidP="00570A5D">
            <w:pPr>
              <w:autoSpaceDE w:val="0"/>
              <w:autoSpaceDN w:val="0"/>
              <w:adjustRightInd w:val="0"/>
              <w:spacing w:after="0" w:line="240" w:lineRule="auto"/>
              <w:ind w:left="32"/>
              <w:contextualSpacing/>
              <w:rPr>
                <w:rFonts w:ascii="Times New Roman" w:eastAsia="Times New Roman" w:hAnsi="Times New Roman"/>
                <w:color w:val="000000"/>
                <w:lang w:eastAsia="cs-CZ"/>
              </w:rPr>
            </w:pPr>
            <w:r w:rsidRPr="00E7208B">
              <w:rPr>
                <w:rFonts w:ascii="Times New Roman" w:eastAsia="Times New Roman" w:hAnsi="Times New Roman"/>
                <w:color w:val="000000"/>
                <w:lang w:eastAsia="cs-CZ"/>
              </w:rPr>
              <w:t>Smluvní pokuta při nedodržení závazných termínů (minimálně % z</w:t>
            </w:r>
            <w:r w:rsidR="000B05E4" w:rsidRPr="00E7208B">
              <w:rPr>
                <w:rFonts w:ascii="Times New Roman" w:eastAsia="Times New Roman" w:hAnsi="Times New Roman"/>
                <w:color w:val="000000"/>
                <w:lang w:eastAsia="cs-CZ"/>
              </w:rPr>
              <w:t xml:space="preserve"> celkové </w:t>
            </w:r>
            <w:r w:rsidRPr="00E7208B">
              <w:rPr>
                <w:rFonts w:ascii="Times New Roman" w:eastAsia="Times New Roman" w:hAnsi="Times New Roman"/>
                <w:color w:val="000000"/>
                <w:lang w:eastAsia="cs-CZ"/>
              </w:rPr>
              <w:t xml:space="preserve">ceny nedodaného </w:t>
            </w:r>
            <w:r w:rsidR="000B05E4" w:rsidRPr="00E7208B">
              <w:rPr>
                <w:rFonts w:ascii="Times New Roman" w:eastAsia="Times New Roman" w:hAnsi="Times New Roman"/>
                <w:color w:val="000000"/>
                <w:lang w:eastAsia="cs-CZ"/>
              </w:rPr>
              <w:t>díla/</w:t>
            </w:r>
            <w:r w:rsidRPr="00E7208B">
              <w:rPr>
                <w:rFonts w:ascii="Times New Roman" w:eastAsia="Times New Roman" w:hAnsi="Times New Roman"/>
                <w:color w:val="000000"/>
                <w:lang w:eastAsia="cs-CZ"/>
              </w:rPr>
              <w:t>zboží včetně DPH) za každý den prodlení</w:t>
            </w:r>
          </w:p>
        </w:tc>
        <w:tc>
          <w:tcPr>
            <w:tcW w:w="1149" w:type="dxa"/>
            <w:tcBorders>
              <w:top w:val="single" w:sz="12" w:space="0" w:color="auto"/>
              <w:left w:val="single" w:sz="12" w:space="0" w:color="auto"/>
              <w:bottom w:val="single" w:sz="4" w:space="0" w:color="auto"/>
              <w:right w:val="single" w:sz="12" w:space="0" w:color="auto"/>
            </w:tcBorders>
            <w:vAlign w:val="center"/>
          </w:tcPr>
          <w:p w14:paraId="44BA90E6" w14:textId="74A62C60" w:rsidR="00121888" w:rsidRPr="00E7208B" w:rsidRDefault="00121888" w:rsidP="00570A5D">
            <w:pPr>
              <w:autoSpaceDE w:val="0"/>
              <w:autoSpaceDN w:val="0"/>
              <w:adjustRightInd w:val="0"/>
              <w:spacing w:after="0" w:line="240" w:lineRule="auto"/>
              <w:ind w:left="357" w:hanging="357"/>
              <w:contextualSpacing/>
              <w:jc w:val="center"/>
              <w:rPr>
                <w:rFonts w:ascii="Times New Roman" w:eastAsia="Times New Roman" w:hAnsi="Times New Roman"/>
                <w:b/>
                <w:color w:val="000000"/>
                <w:lang w:eastAsia="cs-CZ"/>
              </w:rPr>
            </w:pPr>
            <w:r w:rsidRPr="00E7208B">
              <w:rPr>
                <w:rFonts w:ascii="Times New Roman" w:eastAsia="Times New Roman" w:hAnsi="Times New Roman"/>
                <w:b/>
                <w:color w:val="000000"/>
                <w:lang w:eastAsia="cs-CZ"/>
              </w:rPr>
              <w:t>0,0</w:t>
            </w:r>
            <w:r w:rsidR="0085577F" w:rsidRPr="00E7208B">
              <w:rPr>
                <w:rFonts w:ascii="Times New Roman" w:eastAsia="Times New Roman" w:hAnsi="Times New Roman"/>
                <w:b/>
                <w:color w:val="000000"/>
                <w:lang w:eastAsia="cs-CZ"/>
              </w:rPr>
              <w:t>1</w:t>
            </w:r>
            <w:r w:rsidRPr="00E7208B">
              <w:rPr>
                <w:rFonts w:ascii="Times New Roman" w:eastAsia="Times New Roman" w:hAnsi="Times New Roman"/>
                <w:b/>
                <w:color w:val="000000"/>
                <w:lang w:eastAsia="cs-CZ"/>
              </w:rPr>
              <w:t xml:space="preserve"> %</w:t>
            </w:r>
          </w:p>
        </w:tc>
      </w:tr>
      <w:tr w:rsidR="002974C9" w:rsidRPr="00E7208B" w14:paraId="59D12A66" w14:textId="77777777" w:rsidTr="00012383">
        <w:tc>
          <w:tcPr>
            <w:tcW w:w="7371" w:type="dxa"/>
            <w:tcBorders>
              <w:left w:val="single" w:sz="12" w:space="0" w:color="auto"/>
              <w:bottom w:val="single" w:sz="12" w:space="0" w:color="auto"/>
              <w:right w:val="single" w:sz="12" w:space="0" w:color="auto"/>
            </w:tcBorders>
            <w:vAlign w:val="center"/>
          </w:tcPr>
          <w:p w14:paraId="457FFEAF" w14:textId="770A5F3E" w:rsidR="001E1637" w:rsidRPr="00E7208B" w:rsidRDefault="002974C9" w:rsidP="00912D2E">
            <w:pPr>
              <w:autoSpaceDE w:val="0"/>
              <w:autoSpaceDN w:val="0"/>
              <w:adjustRightInd w:val="0"/>
              <w:spacing w:after="0" w:line="240" w:lineRule="auto"/>
              <w:ind w:left="32"/>
              <w:contextualSpacing/>
              <w:rPr>
                <w:rFonts w:ascii="Times New Roman" w:eastAsia="Times New Roman" w:hAnsi="Times New Roman"/>
                <w:color w:val="000000"/>
                <w:lang w:eastAsia="cs-CZ"/>
              </w:rPr>
            </w:pPr>
            <w:r w:rsidRPr="00E7208B">
              <w:rPr>
                <w:rFonts w:ascii="Times New Roman" w:eastAsia="Times New Roman" w:hAnsi="Times New Roman"/>
                <w:color w:val="000000"/>
                <w:lang w:eastAsia="cs-CZ"/>
              </w:rPr>
              <w:t xml:space="preserve">Smluvní pokuty za pozdní nástup na odstranění reklamovaných vad v záruční </w:t>
            </w:r>
            <w:r w:rsidR="00691ECE" w:rsidRPr="00E7208B">
              <w:rPr>
                <w:rFonts w:ascii="Times New Roman" w:eastAsia="Times New Roman" w:hAnsi="Times New Roman"/>
                <w:color w:val="000000"/>
                <w:lang w:eastAsia="cs-CZ"/>
              </w:rPr>
              <w:t>době</w:t>
            </w:r>
            <w:r w:rsidRPr="00E7208B">
              <w:rPr>
                <w:rFonts w:ascii="Times New Roman" w:eastAsia="Times New Roman" w:hAnsi="Times New Roman"/>
                <w:color w:val="000000"/>
                <w:lang w:eastAsia="cs-CZ"/>
              </w:rPr>
              <w:t xml:space="preserve"> (minimálně % </w:t>
            </w:r>
            <w:r w:rsidR="001E1637" w:rsidRPr="00E7208B">
              <w:rPr>
                <w:rFonts w:ascii="Times New Roman" w:eastAsia="Times New Roman" w:hAnsi="Times New Roman"/>
                <w:color w:val="000000"/>
                <w:lang w:eastAsia="cs-CZ"/>
              </w:rPr>
              <w:t>z</w:t>
            </w:r>
            <w:r w:rsidR="00E763E9" w:rsidRPr="00E7208B">
              <w:rPr>
                <w:rFonts w:ascii="Times New Roman" w:eastAsia="Times New Roman" w:hAnsi="Times New Roman"/>
                <w:color w:val="000000"/>
                <w:lang w:eastAsia="cs-CZ"/>
              </w:rPr>
              <w:t xml:space="preserve"> pořizovací </w:t>
            </w:r>
            <w:r w:rsidR="001E1637" w:rsidRPr="00E7208B">
              <w:rPr>
                <w:rFonts w:ascii="Times New Roman" w:eastAsia="Times New Roman" w:hAnsi="Times New Roman"/>
                <w:color w:val="000000"/>
                <w:lang w:eastAsia="cs-CZ"/>
              </w:rPr>
              <w:t xml:space="preserve">ceny </w:t>
            </w:r>
            <w:r w:rsidR="00230E04" w:rsidRPr="00E7208B">
              <w:rPr>
                <w:rFonts w:ascii="Times New Roman" w:eastAsia="Times New Roman" w:hAnsi="Times New Roman"/>
                <w:color w:val="000000"/>
                <w:lang w:eastAsia="cs-CZ"/>
              </w:rPr>
              <w:t xml:space="preserve">každého jednotlivého </w:t>
            </w:r>
            <w:r w:rsidR="00E763E9" w:rsidRPr="00E7208B">
              <w:rPr>
                <w:rFonts w:ascii="Times New Roman" w:eastAsia="Times New Roman" w:hAnsi="Times New Roman"/>
                <w:color w:val="000000"/>
                <w:lang w:eastAsia="cs-CZ"/>
              </w:rPr>
              <w:t>předmětu</w:t>
            </w:r>
            <w:r w:rsidRPr="00E7208B">
              <w:rPr>
                <w:rFonts w:ascii="Times New Roman" w:eastAsia="Times New Roman" w:hAnsi="Times New Roman"/>
                <w:color w:val="000000"/>
                <w:lang w:eastAsia="cs-CZ"/>
              </w:rPr>
              <w:t xml:space="preserve"> reklamace vč. DPH) za každý den prodlení</w:t>
            </w:r>
          </w:p>
        </w:tc>
        <w:tc>
          <w:tcPr>
            <w:tcW w:w="1149" w:type="dxa"/>
            <w:tcBorders>
              <w:left w:val="single" w:sz="12" w:space="0" w:color="auto"/>
              <w:bottom w:val="single" w:sz="12" w:space="0" w:color="auto"/>
              <w:right w:val="single" w:sz="12" w:space="0" w:color="auto"/>
            </w:tcBorders>
            <w:vAlign w:val="center"/>
          </w:tcPr>
          <w:p w14:paraId="5A5A6B3F" w14:textId="270B0EBA" w:rsidR="002974C9" w:rsidRPr="00E7208B" w:rsidRDefault="002974C9" w:rsidP="002974C9">
            <w:pPr>
              <w:autoSpaceDE w:val="0"/>
              <w:autoSpaceDN w:val="0"/>
              <w:adjustRightInd w:val="0"/>
              <w:spacing w:after="0" w:line="240" w:lineRule="auto"/>
              <w:ind w:left="357" w:hanging="357"/>
              <w:contextualSpacing/>
              <w:jc w:val="center"/>
              <w:rPr>
                <w:rFonts w:ascii="Times New Roman" w:eastAsia="Times New Roman" w:hAnsi="Times New Roman"/>
                <w:b/>
                <w:color w:val="000000"/>
                <w:lang w:eastAsia="cs-CZ"/>
              </w:rPr>
            </w:pPr>
            <w:r w:rsidRPr="00E7208B">
              <w:rPr>
                <w:rFonts w:ascii="Times New Roman" w:eastAsia="Times New Roman" w:hAnsi="Times New Roman"/>
                <w:b/>
                <w:color w:val="000000"/>
                <w:lang w:eastAsia="cs-CZ"/>
              </w:rPr>
              <w:t>0,03 %</w:t>
            </w:r>
          </w:p>
        </w:tc>
      </w:tr>
    </w:tbl>
    <w:p w14:paraId="48547514" w14:textId="3F341063"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pokutou není dotčeno právo na náhradu škody.</w:t>
      </w:r>
    </w:p>
    <w:p w14:paraId="1D41DB6D" w14:textId="77777777" w:rsidR="00545F72" w:rsidRPr="00E7208B" w:rsidRDefault="00545F72" w:rsidP="00545F72">
      <w:pPr>
        <w:suppressAutoHyphens/>
        <w:spacing w:before="120" w:after="0"/>
        <w:ind w:left="567"/>
        <w:jc w:val="both"/>
        <w:rPr>
          <w:rFonts w:ascii="Times New Roman" w:eastAsia="Times New Roman" w:hAnsi="Times New Roman"/>
          <w:color w:val="000000"/>
          <w:lang w:eastAsia="ar-SA"/>
        </w:rPr>
      </w:pPr>
    </w:p>
    <w:p w14:paraId="39D92E0F" w14:textId="77777777" w:rsidR="00121888" w:rsidRDefault="00121888" w:rsidP="00121888">
      <w:pPr>
        <w:suppressAutoHyphens/>
        <w:spacing w:before="120" w:after="0" w:line="240" w:lineRule="auto"/>
        <w:jc w:val="both"/>
        <w:rPr>
          <w:rFonts w:ascii="Times New Roman" w:eastAsia="Times New Roman" w:hAnsi="Times New Roman"/>
          <w:color w:val="000000"/>
          <w:lang w:eastAsia="ar-SA"/>
        </w:rPr>
      </w:pPr>
    </w:p>
    <w:p w14:paraId="4B964340" w14:textId="77777777" w:rsidR="003515E0" w:rsidRPr="00E7208B" w:rsidRDefault="003515E0" w:rsidP="00121888">
      <w:pPr>
        <w:suppressAutoHyphens/>
        <w:spacing w:before="120" w:after="0" w:line="240" w:lineRule="auto"/>
        <w:jc w:val="both"/>
        <w:rPr>
          <w:rFonts w:ascii="Times New Roman" w:eastAsia="Times New Roman" w:hAnsi="Times New Roman"/>
          <w:color w:val="000000"/>
          <w:lang w:eastAsia="ar-SA"/>
        </w:rPr>
      </w:pPr>
    </w:p>
    <w:p w14:paraId="5BC8C7F2" w14:textId="77777777" w:rsidR="00121888" w:rsidRPr="00E7208B" w:rsidRDefault="00121888" w:rsidP="00121888">
      <w:pPr>
        <w:numPr>
          <w:ilvl w:val="0"/>
          <w:numId w:val="6"/>
        </w:numPr>
        <w:suppressAutoHyphens/>
        <w:spacing w:before="120" w:after="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lastRenderedPageBreak/>
        <w:t>Zánik závazků</w:t>
      </w:r>
    </w:p>
    <w:p w14:paraId="40AB683B"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ávazky smluvních stran ze smlouvy zanikají:</w:t>
      </w:r>
    </w:p>
    <w:p w14:paraId="0ACA66B2" w14:textId="77777777" w:rsidR="00121888"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jejich splněním,</w:t>
      </w:r>
    </w:p>
    <w:p w14:paraId="11D2642D" w14:textId="77777777" w:rsidR="00121888"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p>
    <w:p w14:paraId="4F59DDF3" w14:textId="77777777" w:rsidR="00121888"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odstoupením od smlouvy lze pouze z důvodů stanovených ve smlouvě nebo zákonem, </w:t>
      </w:r>
    </w:p>
    <w:p w14:paraId="76905ACF" w14:textId="231011C6" w:rsidR="001E134B"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w:t>
      </w:r>
      <w:r w:rsidR="00177AC9" w:rsidRPr="00E7208B">
        <w:rPr>
          <w:rFonts w:ascii="Times New Roman" w:eastAsia="Times New Roman" w:hAnsi="Times New Roman"/>
          <w:color w:val="000000"/>
          <w:lang w:eastAsia="ar-SA"/>
        </w:rPr>
        <w:t> </w:t>
      </w:r>
      <w:r w:rsidRPr="00E7208B">
        <w:rPr>
          <w:rFonts w:ascii="Times New Roman" w:eastAsia="Times New Roman" w:hAnsi="Times New Roman"/>
          <w:color w:val="000000"/>
          <w:lang w:eastAsia="ar-SA"/>
        </w:rPr>
        <w:t>kterých tak stanoví zákon.</w:t>
      </w:r>
    </w:p>
    <w:p w14:paraId="267F3420" w14:textId="77777777" w:rsidR="00E45F9E" w:rsidRPr="00E7208B" w:rsidRDefault="00E45F9E" w:rsidP="00E45F9E">
      <w:pPr>
        <w:suppressAutoHyphens/>
        <w:spacing w:before="120" w:after="0" w:line="240" w:lineRule="auto"/>
        <w:ind w:left="567"/>
        <w:jc w:val="both"/>
        <w:rPr>
          <w:rFonts w:ascii="Times New Roman" w:eastAsia="Times New Roman" w:hAnsi="Times New Roman"/>
          <w:color w:val="000000"/>
          <w:lang w:eastAsia="ar-SA"/>
        </w:rPr>
      </w:pPr>
    </w:p>
    <w:p w14:paraId="565BD756" w14:textId="77777777" w:rsidR="00121888" w:rsidRPr="00E7208B" w:rsidRDefault="00121888" w:rsidP="00121888">
      <w:pPr>
        <w:numPr>
          <w:ilvl w:val="0"/>
          <w:numId w:val="6"/>
        </w:numPr>
        <w:suppressAutoHyphens/>
        <w:spacing w:before="120" w:after="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ávěrečná ustanovení</w:t>
      </w:r>
    </w:p>
    <w:p w14:paraId="1C60D204" w14:textId="3531018F" w:rsidR="00121888" w:rsidRPr="00E7208B" w:rsidRDefault="00392B2A"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w:t>
      </w:r>
      <w:r w:rsidR="00121888" w:rsidRPr="00E7208B">
        <w:rPr>
          <w:rFonts w:ascii="Times New Roman" w:eastAsia="Times New Roman" w:hAnsi="Times New Roman"/>
          <w:color w:val="000000"/>
          <w:lang w:eastAsia="ar-SA"/>
        </w:rPr>
        <w:t xml:space="preserve"> není oprávněn postoupit práva, povinnosti, závazky a pohledávky z této smlouvy třetí osobě bez předchozího písemného souhlasu </w:t>
      </w:r>
      <w:r w:rsidRPr="00E7208B">
        <w:rPr>
          <w:rFonts w:ascii="Times New Roman" w:eastAsia="Times New Roman" w:hAnsi="Times New Roman"/>
          <w:color w:val="000000"/>
          <w:lang w:eastAsia="ar-SA"/>
        </w:rPr>
        <w:t>Objednatel</w:t>
      </w:r>
      <w:r w:rsidR="006E4A0C" w:rsidRPr="00E7208B">
        <w:rPr>
          <w:rFonts w:ascii="Times New Roman" w:eastAsia="Times New Roman" w:hAnsi="Times New Roman"/>
          <w:color w:val="000000"/>
          <w:lang w:eastAsia="ar-SA"/>
        </w:rPr>
        <w:t>e</w:t>
      </w:r>
      <w:r w:rsidR="00121888" w:rsidRPr="00E7208B">
        <w:rPr>
          <w:rFonts w:ascii="Times New Roman" w:eastAsia="Times New Roman" w:hAnsi="Times New Roman"/>
          <w:color w:val="000000"/>
          <w:lang w:eastAsia="ar-SA"/>
        </w:rPr>
        <w:t>.</w:t>
      </w:r>
    </w:p>
    <w:p w14:paraId="4D77FE27" w14:textId="6DB59E36" w:rsidR="006E4A0C" w:rsidRPr="00E7208B" w:rsidRDefault="006E4A0C"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ochraňovat veškeré informace získané v průběhu provádění díla a poskytování technické podpory tak, že tyto informace nebude dále rozšiřovat nebo reprodukovat a nezpřístupní je třetí straně.</w:t>
      </w:r>
    </w:p>
    <w:p w14:paraId="35D08B28" w14:textId="460E1E81" w:rsidR="00237900" w:rsidRPr="00E7208B" w:rsidRDefault="00237900"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prohlašuje, že je odborně způsobilý pro veškeré činnosti, které jsou předmětem této</w:t>
      </w:r>
      <w:r w:rsidR="00A14D9F"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smlouvy, že má všechna potřebná oprávnění nezbytná pro řádné provedení kompletního díla,</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že disponuje takovými kapacitami a odbornými znalostmi, které jsou k provedení díla nezbytné</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a že je dílo v daném rozsahu, čase a místě realizovatelné. Obdobně Zhotovitel prohlašuje, že má</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všechna potřebná oprávnění nezbytná pro řádné provádění servisní podpory, že disponuje</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takovými kapacitami a odbornými znalostmi, které jsou k provádění servisní podpory</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nezbytné.</w:t>
      </w:r>
    </w:p>
    <w:p w14:paraId="496599C7"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E7208B">
        <w:rPr>
          <w:rFonts w:ascii="Times New Roman" w:eastAsia="Times New Roman" w:hAnsi="Times New Roman"/>
          <w:color w:val="000000"/>
          <w:sz w:val="20"/>
          <w:szCs w:val="20"/>
          <w:lang w:eastAsia="ar-SA"/>
        </w:rPr>
        <w:t xml:space="preserve"> </w:t>
      </w:r>
    </w:p>
    <w:p w14:paraId="59C93538" w14:textId="1A620248" w:rsidR="00121888" w:rsidRPr="00E7208B" w:rsidRDefault="00392B2A"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w:t>
      </w:r>
      <w:r w:rsidR="00121888" w:rsidRPr="00E7208B">
        <w:rPr>
          <w:rFonts w:ascii="Times New Roman" w:eastAsia="Times New Roman" w:hAnsi="Times New Roman"/>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sidRPr="00E7208B">
        <w:rPr>
          <w:rFonts w:ascii="Times New Roman" w:eastAsia="Times New Roman" w:hAnsi="Times New Roman"/>
          <w:color w:val="000000"/>
          <w:lang w:eastAsia="ar-SA"/>
        </w:rPr>
        <w:t>Objednatel</w:t>
      </w:r>
      <w:r w:rsidR="00121888" w:rsidRPr="00E7208B">
        <w:rPr>
          <w:rFonts w:ascii="Times New Roman" w:eastAsia="Times New Roman" w:hAnsi="Times New Roman"/>
          <w:color w:val="000000"/>
          <w:lang w:eastAsia="ar-SA"/>
        </w:rPr>
        <w:t xml:space="preserve"> uzavřel smlouvu, a že se nedopustil žádného jednání narušujícího hospodářskou soutěž.</w:t>
      </w:r>
      <w:r w:rsidR="00121888" w:rsidRPr="00E7208B">
        <w:rPr>
          <w:rFonts w:ascii="Times New Roman" w:eastAsia="Times New Roman" w:hAnsi="Times New Roman"/>
          <w:color w:val="000000"/>
          <w:sz w:val="20"/>
          <w:szCs w:val="20"/>
          <w:lang w:eastAsia="ar-SA"/>
        </w:rPr>
        <w:t xml:space="preserve"> </w:t>
      </w:r>
    </w:p>
    <w:p w14:paraId="170B7B97"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Jakákoliv ústní ujednání, která nejsou písemně potvrzena oprávněnými zástupci obou smluvních stran, jsou právně neúčinná.</w:t>
      </w:r>
      <w:r w:rsidRPr="00E7208B">
        <w:rPr>
          <w:rFonts w:ascii="Times New Roman" w:hAnsi="Times New Roman"/>
        </w:rPr>
        <w:t xml:space="preserve"> </w:t>
      </w:r>
    </w:p>
    <w:p w14:paraId="2E9105F5"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ouvu lze měnit pouze písemnými dodatky, podepsanými oprávněnými zástupci obou smluvních stran.</w:t>
      </w:r>
      <w:r w:rsidRPr="00E7208B">
        <w:rPr>
          <w:rFonts w:ascii="Times New Roman" w:eastAsia="Times New Roman" w:hAnsi="Times New Roman"/>
          <w:color w:val="000000"/>
          <w:sz w:val="20"/>
          <w:szCs w:val="20"/>
          <w:lang w:eastAsia="ar-SA"/>
        </w:rPr>
        <w:t xml:space="preserve"> </w:t>
      </w:r>
    </w:p>
    <w:p w14:paraId="19F9917E" w14:textId="34C0CA9E" w:rsidR="006A3177" w:rsidRPr="00E7208B" w:rsidRDefault="006A3177"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lastRenderedPageBreak/>
        <w:t>Tato smlouva je vyhotovena v elektronické podobě, přičemž obě smluvní strany obdrží její elektronický originál.</w:t>
      </w:r>
    </w:p>
    <w:p w14:paraId="0C9E4107"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Veškerá textová dokumentace, která při plnění smlouvy předává, musí být předána či předložena v českém jazyce nebo slovenském jazyce.</w:t>
      </w:r>
      <w:r w:rsidRPr="00E7208B">
        <w:rPr>
          <w:rFonts w:ascii="Times New Roman" w:eastAsia="Times New Roman" w:hAnsi="Times New Roman"/>
          <w:color w:val="000000"/>
          <w:sz w:val="20"/>
          <w:szCs w:val="20"/>
          <w:lang w:eastAsia="ar-SA"/>
        </w:rPr>
        <w:t xml:space="preserve"> </w:t>
      </w:r>
    </w:p>
    <w:p w14:paraId="1077DA18" w14:textId="6C06C9B0" w:rsidR="00154143"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ouva nabývá platnosti a účinnosti dnem uveřejnění v Registru smluv.</w:t>
      </w:r>
    </w:p>
    <w:p w14:paraId="722CAC01" w14:textId="3803A83F"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Smluvní strany se shodly na tom, že </w:t>
      </w:r>
      <w:r w:rsidR="00392B2A" w:rsidRPr="00E7208B">
        <w:rPr>
          <w:rFonts w:ascii="Times New Roman" w:eastAsia="Times New Roman" w:hAnsi="Times New Roman"/>
          <w:color w:val="000000"/>
          <w:lang w:eastAsia="ar-SA"/>
        </w:rPr>
        <w:t>Objednatel</w:t>
      </w:r>
      <w:r w:rsidRPr="00E7208B">
        <w:rPr>
          <w:rFonts w:ascii="Times New Roman" w:eastAsia="Times New Roman" w:hAnsi="Times New Roman"/>
          <w:color w:val="000000"/>
          <w:lang w:eastAsia="ar-SA"/>
        </w:rPr>
        <w:t xml:space="preserve"> zveřejní tuto smlouvu a související přílohy v informačním systému veřejné správy – Registru smluv, ve lhůtě a za podmínek stanovených dle zákona č. 340/2015 Sb., o registru smluv, v platném znění, a to včetně osobních údajů. </w:t>
      </w:r>
    </w:p>
    <w:p w14:paraId="36CF9C6C" w14:textId="5B74509C"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podpisy.</w:t>
      </w:r>
    </w:p>
    <w:p w14:paraId="55B0B107" w14:textId="77777777" w:rsidR="00121888" w:rsidRPr="00E7208B" w:rsidRDefault="00121888" w:rsidP="00121888">
      <w:pPr>
        <w:suppressAutoHyphens/>
        <w:spacing w:before="120" w:after="0" w:line="240" w:lineRule="auto"/>
        <w:jc w:val="both"/>
        <w:rPr>
          <w:rFonts w:ascii="Times New Roman" w:eastAsia="Times New Roman" w:hAnsi="Times New Roman"/>
          <w:b/>
          <w:color w:val="000000"/>
          <w:lang w:eastAsia="ar-SA"/>
        </w:rPr>
      </w:pPr>
    </w:p>
    <w:p w14:paraId="6D2D90A7" w14:textId="77777777" w:rsidR="00691ECE" w:rsidRPr="00E7208B" w:rsidRDefault="00691ECE" w:rsidP="00121888">
      <w:pPr>
        <w:suppressAutoHyphens/>
        <w:spacing w:before="120" w:after="0" w:line="240" w:lineRule="auto"/>
        <w:jc w:val="both"/>
        <w:rPr>
          <w:rFonts w:ascii="Times New Roman" w:eastAsia="Times New Roman" w:hAnsi="Times New Roman"/>
          <w:b/>
          <w:color w:val="000000"/>
          <w:lang w:eastAsia="ar-SA"/>
        </w:rPr>
      </w:pPr>
    </w:p>
    <w:p w14:paraId="058BD88B" w14:textId="2E6B8081" w:rsidR="00121888" w:rsidRPr="00E7208B" w:rsidRDefault="00121888" w:rsidP="00121888">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Seznam příloh smlouvy:</w:t>
      </w:r>
    </w:p>
    <w:p w14:paraId="60FEFA6D" w14:textId="77777777" w:rsidR="00121888" w:rsidRPr="00E7208B" w:rsidRDefault="00121888" w:rsidP="00121888">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Příloha č. 1 – Specifikace předmětu plnění</w:t>
      </w:r>
    </w:p>
    <w:p w14:paraId="3872C078" w14:textId="356513F8" w:rsidR="00121888" w:rsidRDefault="00121888" w:rsidP="00345299">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Příloha č. 2 – Kupní ceny</w:t>
      </w:r>
    </w:p>
    <w:p w14:paraId="254E9476" w14:textId="77777777" w:rsidR="00121888" w:rsidRPr="00E7208B" w:rsidRDefault="00121888" w:rsidP="00121888">
      <w:pPr>
        <w:suppressAutoHyphens/>
        <w:spacing w:before="120" w:after="0" w:line="240" w:lineRule="auto"/>
        <w:jc w:val="both"/>
        <w:rPr>
          <w:rFonts w:ascii="Times New Roman" w:eastAsia="Times New Roman" w:hAnsi="Times New Roman"/>
          <w:color w:val="000000"/>
          <w:lang w:eastAsia="ar-SA"/>
        </w:rPr>
      </w:pPr>
    </w:p>
    <w:p w14:paraId="68ADBE1E" w14:textId="77777777" w:rsidR="00691ECE" w:rsidRPr="00E7208B" w:rsidRDefault="00691ECE" w:rsidP="00121888">
      <w:pPr>
        <w:suppressAutoHyphens/>
        <w:spacing w:before="120" w:after="0" w:line="240" w:lineRule="auto"/>
        <w:jc w:val="both"/>
        <w:rPr>
          <w:rFonts w:ascii="Times New Roman" w:eastAsia="Times New Roman" w:hAnsi="Times New Roman"/>
          <w:color w:val="000000"/>
          <w:lang w:eastAsia="ar-SA"/>
        </w:rPr>
      </w:pPr>
    </w:p>
    <w:p w14:paraId="40BF6A93" w14:textId="77777777" w:rsidR="00691ECE" w:rsidRPr="00E7208B" w:rsidRDefault="00691ECE" w:rsidP="00121888">
      <w:pPr>
        <w:suppressAutoHyphens/>
        <w:spacing w:before="120" w:after="0" w:line="240" w:lineRule="auto"/>
        <w:jc w:val="both"/>
        <w:rPr>
          <w:rFonts w:ascii="Times New Roman" w:eastAsia="Times New Roman" w:hAnsi="Times New Roman"/>
          <w:color w:val="000000"/>
          <w:lang w:eastAsia="ar-SA"/>
        </w:rPr>
      </w:pPr>
    </w:p>
    <w:p w14:paraId="5F6B6439" w14:textId="77777777" w:rsidR="00B47C03" w:rsidRDefault="00B47C03" w:rsidP="00B47C03">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Ve Strakonicích </w:t>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 xml:space="preserve">V </w:t>
      </w:r>
      <w:permStart w:id="980762712" w:edGrp="everyone"/>
      <w:r w:rsidRPr="00E7208B">
        <w:rPr>
          <w:rFonts w:ascii="Times New Roman" w:eastAsia="Times New Roman" w:hAnsi="Times New Roman"/>
          <w:color w:val="000000"/>
          <w:lang w:eastAsia="ar-SA"/>
        </w:rPr>
        <w:t>…………</w:t>
      </w:r>
      <w:proofErr w:type="gramStart"/>
      <w:r w:rsidRPr="00E7208B">
        <w:rPr>
          <w:rFonts w:ascii="Times New Roman" w:eastAsia="Times New Roman" w:hAnsi="Times New Roman"/>
          <w:color w:val="000000"/>
          <w:lang w:eastAsia="ar-SA"/>
        </w:rPr>
        <w:t>…….</w:t>
      </w:r>
      <w:proofErr w:type="gramEnd"/>
      <w:r w:rsidRPr="00E7208B">
        <w:rPr>
          <w:rFonts w:ascii="Times New Roman" w:eastAsia="Times New Roman" w:hAnsi="Times New Roman"/>
          <w:color w:val="000000"/>
          <w:lang w:eastAsia="ar-SA"/>
        </w:rPr>
        <w:t>.</w:t>
      </w:r>
      <w:permEnd w:id="980762712"/>
    </w:p>
    <w:p w14:paraId="35F0BA7F" w14:textId="77777777" w:rsidR="00B47C03" w:rsidRDefault="00B47C03" w:rsidP="00B47C03">
      <w:pPr>
        <w:suppressAutoHyphens/>
        <w:spacing w:before="120" w:after="0" w:line="240" w:lineRule="auto"/>
        <w:jc w:val="both"/>
        <w:rPr>
          <w:rFonts w:ascii="Times New Roman" w:eastAsia="Times New Roman" w:hAnsi="Times New Roman"/>
          <w:color w:val="000000"/>
          <w:lang w:eastAsia="ar-SA"/>
        </w:rPr>
      </w:pPr>
    </w:p>
    <w:p w14:paraId="6F2F612B" w14:textId="77777777" w:rsidR="00B47C03" w:rsidRPr="00E7208B" w:rsidRDefault="00B47C03" w:rsidP="00B47C03">
      <w:pPr>
        <w:suppressAutoHyphens/>
        <w:spacing w:before="120" w:after="0" w:line="240" w:lineRule="auto"/>
        <w:jc w:val="both"/>
        <w:rPr>
          <w:rFonts w:ascii="Times New Roman" w:eastAsia="Times New Roman" w:hAnsi="Times New Roman"/>
          <w:color w:val="000000"/>
          <w:lang w:eastAsia="ar-SA"/>
        </w:rPr>
      </w:pPr>
      <w:r>
        <w:rPr>
          <w:rFonts w:ascii="Times New Roman" w:eastAsia="Times New Roman" w:hAnsi="Times New Roman"/>
          <w:color w:val="000000"/>
          <w:lang w:eastAsia="ar-SA"/>
        </w:rPr>
        <w:t>Dle data elektronického podpisu</w:t>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t>Dle data elektronického podpisu</w:t>
      </w:r>
    </w:p>
    <w:p w14:paraId="07AF8FF5" w14:textId="77777777" w:rsidR="00B47C03" w:rsidRPr="00E7208B" w:rsidRDefault="00B47C03" w:rsidP="00B47C03">
      <w:pPr>
        <w:suppressAutoHyphens/>
        <w:spacing w:before="120" w:after="0" w:line="240" w:lineRule="auto"/>
        <w:jc w:val="both"/>
        <w:rPr>
          <w:rFonts w:ascii="Times New Roman" w:eastAsia="Times New Roman" w:hAnsi="Times New Roman"/>
          <w:color w:val="000000"/>
          <w:lang w:eastAsia="ar-SA"/>
        </w:rPr>
      </w:pPr>
    </w:p>
    <w:p w14:paraId="75325BAE" w14:textId="77777777" w:rsidR="00B47C03" w:rsidRDefault="00B47C03" w:rsidP="00B47C03">
      <w:pPr>
        <w:suppressAutoHyphens/>
        <w:spacing w:before="120" w:after="0" w:line="240" w:lineRule="auto"/>
        <w:jc w:val="both"/>
        <w:rPr>
          <w:rFonts w:ascii="Times New Roman" w:eastAsia="Times New Roman" w:hAnsi="Times New Roman"/>
          <w:color w:val="000000"/>
          <w:lang w:eastAsia="ar-SA"/>
        </w:rPr>
      </w:pPr>
    </w:p>
    <w:p w14:paraId="27F40C76" w14:textId="77777777" w:rsidR="00B47C03" w:rsidRPr="00E7208B" w:rsidRDefault="00B47C03" w:rsidP="00B47C03">
      <w:pPr>
        <w:suppressAutoHyphens/>
        <w:spacing w:before="120" w:after="0" w:line="240" w:lineRule="auto"/>
        <w:jc w:val="both"/>
        <w:rPr>
          <w:rFonts w:ascii="Times New Roman" w:eastAsia="Times New Roman" w:hAnsi="Times New Roman"/>
          <w:color w:val="000000"/>
          <w:lang w:eastAsia="ar-SA"/>
        </w:rPr>
      </w:pPr>
    </w:p>
    <w:p w14:paraId="588ED439" w14:textId="77777777" w:rsidR="00B47C03" w:rsidRPr="00E7208B" w:rsidRDefault="00B47C03" w:rsidP="00B47C03">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Pr>
          <w:rFonts w:ascii="Times New Roman" w:eastAsia="Times New Roman" w:hAnsi="Times New Roman"/>
          <w:color w:val="000000"/>
          <w:lang w:eastAsia="ar-SA"/>
        </w:rPr>
        <w:tab/>
      </w:r>
      <w:permStart w:id="1191468877" w:edGrp="everyone"/>
      <w:r w:rsidRPr="00E7208B">
        <w:rPr>
          <w:rFonts w:ascii="Times New Roman" w:eastAsia="Times New Roman" w:hAnsi="Times New Roman"/>
          <w:color w:val="000000"/>
          <w:lang w:eastAsia="ar-SA"/>
        </w:rPr>
        <w:t>………………………………………</w:t>
      </w:r>
      <w:permEnd w:id="1191468877"/>
    </w:p>
    <w:p w14:paraId="7A7061E0" w14:textId="77777777" w:rsidR="00B47C03" w:rsidRPr="00E7208B" w:rsidRDefault="00B47C03" w:rsidP="00B47C03">
      <w:pPr>
        <w:suppressAutoHyphens/>
        <w:spacing w:before="120" w:after="0" w:line="240" w:lineRule="auto"/>
        <w:ind w:left="357" w:hanging="357"/>
        <w:jc w:val="both"/>
        <w:rPr>
          <w:rFonts w:ascii="Times New Roman" w:hAnsi="Times New Roman"/>
          <w:b/>
          <w:lang w:eastAsia="cs-CZ"/>
        </w:rPr>
      </w:pPr>
      <w:r w:rsidRPr="00E7208B">
        <w:rPr>
          <w:rFonts w:ascii="Times New Roman" w:hAnsi="Times New Roman"/>
          <w:b/>
          <w:lang w:eastAsia="cs-CZ"/>
        </w:rPr>
        <w:t>MUDr. Bc.</w:t>
      </w:r>
      <w:r>
        <w:rPr>
          <w:rFonts w:ascii="Times New Roman" w:hAnsi="Times New Roman"/>
          <w:b/>
          <w:lang w:eastAsia="cs-CZ"/>
        </w:rPr>
        <w:t xml:space="preserve"> </w:t>
      </w:r>
      <w:r w:rsidRPr="00E7208B">
        <w:rPr>
          <w:rFonts w:ascii="Times New Roman" w:hAnsi="Times New Roman"/>
          <w:b/>
          <w:lang w:eastAsia="cs-CZ"/>
        </w:rPr>
        <w:t>Tomáš Fiala, MBA,</w:t>
      </w:r>
    </w:p>
    <w:p w14:paraId="4467C00B" w14:textId="77777777" w:rsidR="00B47C03" w:rsidRDefault="00B47C03" w:rsidP="00B47C03">
      <w:pPr>
        <w:spacing w:after="0" w:line="240" w:lineRule="auto"/>
        <w:contextualSpacing/>
        <w:rPr>
          <w:rFonts w:ascii="Times New Roman" w:hAnsi="Times New Roman"/>
          <w:b/>
          <w:lang w:eastAsia="cs-CZ"/>
        </w:rPr>
      </w:pPr>
      <w:r w:rsidRPr="00E7208B">
        <w:rPr>
          <w:rFonts w:ascii="Times New Roman" w:hAnsi="Times New Roman"/>
          <w:b/>
          <w:lang w:eastAsia="cs-CZ"/>
        </w:rPr>
        <w:t>předseda představenstva</w:t>
      </w:r>
      <w:r>
        <w:rPr>
          <w:rFonts w:ascii="Times New Roman" w:hAnsi="Times New Roman"/>
          <w:b/>
          <w:lang w:eastAsia="cs-CZ"/>
        </w:rPr>
        <w:t xml:space="preserve"> </w:t>
      </w:r>
    </w:p>
    <w:p w14:paraId="5B3F2E9A" w14:textId="77777777" w:rsidR="00B47C03" w:rsidRPr="00E7208B" w:rsidRDefault="00B47C03" w:rsidP="00B47C03">
      <w:pPr>
        <w:spacing w:after="0" w:line="240" w:lineRule="auto"/>
        <w:contextualSpacing/>
        <w:rPr>
          <w:rFonts w:ascii="Times New Roman" w:hAnsi="Times New Roman"/>
          <w:b/>
          <w:lang w:eastAsia="cs-CZ"/>
        </w:rPr>
      </w:pPr>
      <w:r>
        <w:rPr>
          <w:rFonts w:ascii="Times New Roman" w:hAnsi="Times New Roman"/>
          <w:b/>
          <w:lang w:eastAsia="cs-CZ"/>
        </w:rPr>
        <w:t>Nemocnice Strakonice, a.s.</w:t>
      </w:r>
    </w:p>
    <w:p w14:paraId="53039A42" w14:textId="77777777" w:rsidR="00666E5D" w:rsidRPr="00E7208B" w:rsidRDefault="00666E5D" w:rsidP="00666E5D">
      <w:pPr>
        <w:spacing w:after="0" w:line="240" w:lineRule="auto"/>
        <w:contextualSpacing/>
        <w:rPr>
          <w:rFonts w:ascii="Times New Roman" w:hAnsi="Times New Roman"/>
          <w:b/>
          <w:lang w:eastAsia="cs-CZ"/>
        </w:rPr>
      </w:pPr>
    </w:p>
    <w:p w14:paraId="05141BD8" w14:textId="77777777" w:rsidR="00AF1014" w:rsidRPr="00E7208B" w:rsidRDefault="00AF1014" w:rsidP="00121888">
      <w:pPr>
        <w:spacing w:after="0" w:line="240" w:lineRule="auto"/>
        <w:contextualSpacing/>
        <w:rPr>
          <w:rFonts w:ascii="Times New Roman" w:hAnsi="Times New Roman"/>
          <w:b/>
          <w:lang w:eastAsia="cs-CZ"/>
        </w:rPr>
        <w:sectPr w:rsidR="00AF1014" w:rsidRPr="00E7208B" w:rsidSect="00121888">
          <w:headerReference w:type="default" r:id="rId13"/>
          <w:pgSz w:w="11906" w:h="16838"/>
          <w:pgMar w:top="1985" w:right="1417" w:bottom="1417" w:left="1417" w:header="708" w:footer="708" w:gutter="0"/>
          <w:cols w:space="708"/>
          <w:docGrid w:linePitch="360"/>
        </w:sectPr>
      </w:pPr>
    </w:p>
    <w:p w14:paraId="007DD4B1" w14:textId="6F7CDB53" w:rsidR="00AF1014" w:rsidRPr="00E7208B" w:rsidRDefault="00AF1014" w:rsidP="00121888">
      <w:pPr>
        <w:spacing w:after="0" w:line="240" w:lineRule="auto"/>
        <w:contextualSpacing/>
        <w:rPr>
          <w:rFonts w:ascii="Times New Roman" w:hAnsi="Times New Roman"/>
          <w:b/>
          <w:lang w:eastAsia="cs-CZ"/>
        </w:rPr>
      </w:pPr>
    </w:p>
    <w:p w14:paraId="2F60B9B5" w14:textId="77777777" w:rsidR="00AF1014" w:rsidRPr="00E7208B" w:rsidRDefault="00AF1014" w:rsidP="00AF1014">
      <w:pPr>
        <w:spacing w:after="0" w:line="240" w:lineRule="auto"/>
        <w:contextualSpacing/>
        <w:jc w:val="center"/>
        <w:rPr>
          <w:rFonts w:ascii="Times New Roman" w:hAnsi="Times New Roman"/>
          <w:b/>
          <w:sz w:val="28"/>
          <w:szCs w:val="28"/>
          <w:lang w:eastAsia="cs-CZ"/>
        </w:rPr>
      </w:pPr>
    </w:p>
    <w:p w14:paraId="23F6DF4A" w14:textId="34F17D4D" w:rsidR="00AF1014" w:rsidRPr="00E7208B" w:rsidRDefault="00AF1014" w:rsidP="00AF1014">
      <w:pPr>
        <w:spacing w:after="0" w:line="240" w:lineRule="auto"/>
        <w:contextualSpacing/>
        <w:jc w:val="center"/>
        <w:rPr>
          <w:rFonts w:ascii="Times New Roman" w:hAnsi="Times New Roman"/>
          <w:b/>
          <w:sz w:val="28"/>
          <w:szCs w:val="28"/>
          <w:lang w:eastAsia="cs-CZ"/>
        </w:rPr>
      </w:pPr>
      <w:r w:rsidRPr="00E7208B">
        <w:rPr>
          <w:rFonts w:ascii="Times New Roman" w:hAnsi="Times New Roman"/>
          <w:b/>
          <w:sz w:val="28"/>
          <w:szCs w:val="28"/>
          <w:lang w:eastAsia="cs-CZ"/>
        </w:rPr>
        <w:t>SPECIFIKACE PŘEDMĚTU PLNĚNÍ</w:t>
      </w:r>
    </w:p>
    <w:p w14:paraId="415D73E1" w14:textId="77777777" w:rsidR="00AF1014" w:rsidRPr="00E7208B" w:rsidRDefault="00AF1014" w:rsidP="00121888">
      <w:pPr>
        <w:spacing w:after="0" w:line="240" w:lineRule="auto"/>
        <w:contextualSpacing/>
        <w:rPr>
          <w:rFonts w:ascii="Times New Roman" w:hAnsi="Times New Roman"/>
          <w:b/>
          <w:lang w:eastAsia="cs-CZ"/>
        </w:rPr>
      </w:pPr>
      <w:permStart w:id="18501293" w:edGrp="everyone"/>
    </w:p>
    <w:p w14:paraId="69D84176" w14:textId="77777777" w:rsidR="00121888" w:rsidRPr="00E7208B" w:rsidRDefault="00121888">
      <w:pPr>
        <w:rPr>
          <w:rFonts w:ascii="Times New Roman" w:hAnsi="Times New Roman"/>
        </w:rPr>
      </w:pPr>
    </w:p>
    <w:p w14:paraId="07177212" w14:textId="0114A12D" w:rsidR="00AF1014" w:rsidRPr="00E7208B" w:rsidRDefault="00AF1014">
      <w:pPr>
        <w:rPr>
          <w:rFonts w:ascii="Times New Roman" w:hAnsi="Times New Roman"/>
        </w:rPr>
      </w:pPr>
    </w:p>
    <w:p w14:paraId="0F77EB15" w14:textId="06822CCC" w:rsidR="00AF1014" w:rsidRPr="00E7208B" w:rsidRDefault="00AF1014">
      <w:pPr>
        <w:rPr>
          <w:rFonts w:ascii="Times New Roman" w:hAnsi="Times New Roman"/>
        </w:rPr>
      </w:pPr>
    </w:p>
    <w:p w14:paraId="4AFD3483" w14:textId="6ED44FBB" w:rsidR="00AF1014" w:rsidRPr="00E7208B" w:rsidRDefault="00AF1014">
      <w:pPr>
        <w:rPr>
          <w:rFonts w:ascii="Times New Roman" w:hAnsi="Times New Roman"/>
        </w:rPr>
      </w:pPr>
    </w:p>
    <w:p w14:paraId="62039BB0" w14:textId="3F78985D" w:rsidR="00AF1014" w:rsidRPr="00E7208B" w:rsidRDefault="00AF1014">
      <w:pPr>
        <w:rPr>
          <w:rFonts w:ascii="Times New Roman" w:hAnsi="Times New Roman"/>
        </w:rPr>
      </w:pPr>
    </w:p>
    <w:p w14:paraId="1079F111" w14:textId="3121E561" w:rsidR="00AF1014" w:rsidRPr="00E7208B" w:rsidRDefault="00AF1014">
      <w:pPr>
        <w:rPr>
          <w:rFonts w:ascii="Times New Roman" w:hAnsi="Times New Roman"/>
        </w:rPr>
      </w:pPr>
    </w:p>
    <w:p w14:paraId="7C6989A9" w14:textId="77D306E9" w:rsidR="00AF1014" w:rsidRPr="00E7208B" w:rsidRDefault="00AF1014">
      <w:pPr>
        <w:rPr>
          <w:rFonts w:ascii="Times New Roman" w:hAnsi="Times New Roman"/>
        </w:rPr>
      </w:pPr>
    </w:p>
    <w:p w14:paraId="75BD15D9" w14:textId="71FC13C0" w:rsidR="00AF1014" w:rsidRPr="00E7208B" w:rsidRDefault="00AF1014">
      <w:pPr>
        <w:rPr>
          <w:rFonts w:ascii="Times New Roman" w:hAnsi="Times New Roman"/>
        </w:rPr>
      </w:pPr>
    </w:p>
    <w:p w14:paraId="6E8E9892" w14:textId="6F800190" w:rsidR="00AF1014" w:rsidRPr="00E7208B" w:rsidRDefault="00AF1014">
      <w:pPr>
        <w:rPr>
          <w:rFonts w:ascii="Times New Roman" w:hAnsi="Times New Roman"/>
        </w:rPr>
      </w:pPr>
    </w:p>
    <w:p w14:paraId="1CC8DA24" w14:textId="60654F0C" w:rsidR="00AF1014" w:rsidRPr="00E7208B" w:rsidRDefault="00AF1014">
      <w:pPr>
        <w:rPr>
          <w:rFonts w:ascii="Times New Roman" w:hAnsi="Times New Roman"/>
        </w:rPr>
      </w:pPr>
    </w:p>
    <w:p w14:paraId="29967380" w14:textId="0BD9BDCF" w:rsidR="00AF1014" w:rsidRPr="00E7208B" w:rsidRDefault="00AF1014">
      <w:pPr>
        <w:rPr>
          <w:rFonts w:ascii="Times New Roman" w:hAnsi="Times New Roman"/>
        </w:rPr>
      </w:pPr>
    </w:p>
    <w:p w14:paraId="3B536C8A" w14:textId="0A77C8C5" w:rsidR="00AF1014" w:rsidRPr="00E7208B" w:rsidRDefault="00AF1014">
      <w:pPr>
        <w:rPr>
          <w:rFonts w:ascii="Times New Roman" w:hAnsi="Times New Roman"/>
        </w:rPr>
      </w:pPr>
    </w:p>
    <w:p w14:paraId="305DF0DA" w14:textId="1EEDB962" w:rsidR="00AF1014" w:rsidRPr="00E7208B" w:rsidRDefault="00AF1014">
      <w:pPr>
        <w:rPr>
          <w:rFonts w:ascii="Times New Roman" w:hAnsi="Times New Roman"/>
        </w:rPr>
      </w:pPr>
    </w:p>
    <w:permEnd w:id="18501293"/>
    <w:p w14:paraId="20EDA471" w14:textId="57CA5399" w:rsidR="00AF1014" w:rsidRPr="00E7208B" w:rsidRDefault="00AF1014">
      <w:pPr>
        <w:rPr>
          <w:rFonts w:ascii="Times New Roman" w:hAnsi="Times New Roman"/>
        </w:rPr>
      </w:pPr>
    </w:p>
    <w:p w14:paraId="024C8574" w14:textId="77777777" w:rsidR="00AF1014" w:rsidRPr="00E7208B" w:rsidRDefault="00AF1014">
      <w:pPr>
        <w:rPr>
          <w:rFonts w:ascii="Times New Roman" w:hAnsi="Times New Roman"/>
        </w:rPr>
        <w:sectPr w:rsidR="00AF1014" w:rsidRPr="00E7208B" w:rsidSect="00790600">
          <w:headerReference w:type="default" r:id="rId14"/>
          <w:pgSz w:w="11906" w:h="16838"/>
          <w:pgMar w:top="1843" w:right="1417" w:bottom="1417" w:left="1417" w:header="708" w:footer="708" w:gutter="0"/>
          <w:cols w:space="708"/>
          <w:docGrid w:linePitch="360"/>
        </w:sectPr>
      </w:pPr>
    </w:p>
    <w:p w14:paraId="07F5F88A" w14:textId="67CB9521" w:rsidR="00AF1014" w:rsidRPr="00E7208B" w:rsidRDefault="00AF1014">
      <w:pPr>
        <w:rPr>
          <w:rFonts w:ascii="Times New Roman" w:hAnsi="Times New Roman"/>
        </w:rPr>
      </w:pPr>
    </w:p>
    <w:p w14:paraId="0C16DF25" w14:textId="44635A0C" w:rsidR="00AF1014" w:rsidRPr="00E7208B" w:rsidRDefault="00AF1014" w:rsidP="00AF1014">
      <w:pPr>
        <w:jc w:val="center"/>
        <w:rPr>
          <w:rFonts w:ascii="Times New Roman" w:hAnsi="Times New Roman"/>
          <w:b/>
          <w:bCs/>
          <w:sz w:val="28"/>
          <w:szCs w:val="28"/>
        </w:rPr>
      </w:pPr>
      <w:r w:rsidRPr="00E7208B">
        <w:rPr>
          <w:rFonts w:ascii="Times New Roman" w:hAnsi="Times New Roman"/>
          <w:b/>
          <w:bCs/>
          <w:sz w:val="28"/>
          <w:szCs w:val="28"/>
        </w:rPr>
        <w:t>KUPNÍ CENY</w:t>
      </w:r>
    </w:p>
    <w:p w14:paraId="34A384F0" w14:textId="77777777" w:rsidR="008D1B58" w:rsidRPr="00E7208B" w:rsidRDefault="008D1B58" w:rsidP="008D1B58">
      <w:pPr>
        <w:rPr>
          <w:rFonts w:ascii="Times New Roman" w:hAnsi="Times New Roman"/>
        </w:rPr>
      </w:pPr>
      <w:permStart w:id="375092435" w:edGrp="everyone"/>
    </w:p>
    <w:p w14:paraId="1B948459" w14:textId="77777777" w:rsidR="005F46EB" w:rsidRPr="00E7208B" w:rsidRDefault="005F46EB" w:rsidP="008D1B58">
      <w:pPr>
        <w:rPr>
          <w:rFonts w:ascii="Times New Roman" w:hAnsi="Times New Roman"/>
        </w:rPr>
      </w:pPr>
    </w:p>
    <w:p w14:paraId="192689F6" w14:textId="77777777" w:rsidR="005F46EB" w:rsidRPr="00E7208B" w:rsidRDefault="005F46EB" w:rsidP="008D1B58">
      <w:pPr>
        <w:rPr>
          <w:rFonts w:ascii="Times New Roman" w:hAnsi="Times New Roman"/>
        </w:rPr>
      </w:pPr>
    </w:p>
    <w:p w14:paraId="431178D4" w14:textId="77777777" w:rsidR="005F46EB" w:rsidRPr="00E7208B" w:rsidRDefault="005F46EB" w:rsidP="008D1B58">
      <w:pPr>
        <w:rPr>
          <w:rFonts w:ascii="Times New Roman" w:hAnsi="Times New Roman"/>
        </w:rPr>
      </w:pPr>
    </w:p>
    <w:p w14:paraId="2EFB4EAF" w14:textId="77777777" w:rsidR="005F46EB" w:rsidRPr="00E7208B" w:rsidRDefault="005F46EB" w:rsidP="008D1B58">
      <w:pPr>
        <w:rPr>
          <w:rFonts w:ascii="Times New Roman" w:hAnsi="Times New Roman"/>
        </w:rPr>
      </w:pPr>
    </w:p>
    <w:p w14:paraId="5E32D0CA" w14:textId="77777777" w:rsidR="005F46EB" w:rsidRPr="00E7208B" w:rsidRDefault="005F46EB" w:rsidP="008D1B58">
      <w:pPr>
        <w:rPr>
          <w:rFonts w:ascii="Times New Roman" w:hAnsi="Times New Roman"/>
        </w:rPr>
      </w:pPr>
    </w:p>
    <w:p w14:paraId="0AD7637C" w14:textId="77777777" w:rsidR="005F46EB" w:rsidRPr="00E7208B" w:rsidRDefault="005F46EB" w:rsidP="008D1B58">
      <w:pPr>
        <w:rPr>
          <w:rFonts w:ascii="Times New Roman" w:hAnsi="Times New Roman"/>
        </w:rPr>
      </w:pPr>
    </w:p>
    <w:p w14:paraId="7EFD025D" w14:textId="77777777" w:rsidR="005F46EB" w:rsidRPr="00E7208B" w:rsidRDefault="005F46EB" w:rsidP="008D1B58">
      <w:pPr>
        <w:rPr>
          <w:rFonts w:ascii="Times New Roman" w:hAnsi="Times New Roman"/>
        </w:rPr>
      </w:pPr>
    </w:p>
    <w:p w14:paraId="71AA143D" w14:textId="77777777" w:rsidR="005F46EB" w:rsidRPr="00E7208B" w:rsidRDefault="005F46EB" w:rsidP="008D1B58">
      <w:pPr>
        <w:rPr>
          <w:rFonts w:ascii="Times New Roman" w:hAnsi="Times New Roman"/>
        </w:rPr>
      </w:pPr>
    </w:p>
    <w:p w14:paraId="75F9B30B" w14:textId="77777777" w:rsidR="005F46EB" w:rsidRPr="00E7208B" w:rsidRDefault="005F46EB" w:rsidP="008D1B58">
      <w:pPr>
        <w:rPr>
          <w:rFonts w:ascii="Times New Roman" w:hAnsi="Times New Roman"/>
        </w:rPr>
      </w:pPr>
    </w:p>
    <w:p w14:paraId="245BE28C" w14:textId="77777777" w:rsidR="005F46EB" w:rsidRPr="00E7208B" w:rsidRDefault="005F46EB" w:rsidP="008D1B58">
      <w:pPr>
        <w:rPr>
          <w:rFonts w:ascii="Times New Roman" w:hAnsi="Times New Roman"/>
        </w:rPr>
      </w:pPr>
    </w:p>
    <w:p w14:paraId="7A474D73" w14:textId="77777777" w:rsidR="005F46EB" w:rsidRPr="00E7208B" w:rsidRDefault="005F46EB" w:rsidP="008D1B58">
      <w:pPr>
        <w:rPr>
          <w:rFonts w:ascii="Times New Roman" w:hAnsi="Times New Roman"/>
        </w:rPr>
      </w:pPr>
    </w:p>
    <w:p w14:paraId="08462FA5" w14:textId="77777777" w:rsidR="005F46EB" w:rsidRPr="00E7208B" w:rsidRDefault="005F46EB" w:rsidP="008D1B58">
      <w:pPr>
        <w:rPr>
          <w:rFonts w:ascii="Times New Roman" w:hAnsi="Times New Roman"/>
        </w:rPr>
      </w:pPr>
    </w:p>
    <w:p w14:paraId="66CB3961" w14:textId="77777777" w:rsidR="005F46EB" w:rsidRPr="00E7208B" w:rsidRDefault="005F46EB" w:rsidP="008D1B58">
      <w:pPr>
        <w:rPr>
          <w:rFonts w:ascii="Times New Roman" w:hAnsi="Times New Roman"/>
        </w:rPr>
      </w:pPr>
    </w:p>
    <w:p w14:paraId="4A792784" w14:textId="77777777" w:rsidR="005F46EB" w:rsidRPr="00E7208B" w:rsidRDefault="005F46EB" w:rsidP="008D1B58">
      <w:pPr>
        <w:rPr>
          <w:rFonts w:ascii="Times New Roman" w:hAnsi="Times New Roman"/>
        </w:rPr>
      </w:pPr>
    </w:p>
    <w:p w14:paraId="50B9C638" w14:textId="77777777" w:rsidR="005F46EB" w:rsidRPr="00E7208B" w:rsidRDefault="005F46EB" w:rsidP="008D1B58">
      <w:pPr>
        <w:rPr>
          <w:rFonts w:ascii="Times New Roman" w:hAnsi="Times New Roman"/>
        </w:rPr>
      </w:pPr>
    </w:p>
    <w:p w14:paraId="5F9ECF7D" w14:textId="77777777" w:rsidR="005F46EB" w:rsidRPr="00E7208B" w:rsidRDefault="005F46EB" w:rsidP="008D1B58">
      <w:pPr>
        <w:rPr>
          <w:rFonts w:ascii="Times New Roman" w:hAnsi="Times New Roman"/>
        </w:rPr>
      </w:pPr>
    </w:p>
    <w:p w14:paraId="6D55D833" w14:textId="77777777" w:rsidR="005F46EB" w:rsidRPr="00E7208B" w:rsidRDefault="005F46EB" w:rsidP="008D1B58">
      <w:pPr>
        <w:rPr>
          <w:rFonts w:ascii="Times New Roman" w:hAnsi="Times New Roman"/>
        </w:rPr>
      </w:pPr>
    </w:p>
    <w:p w14:paraId="6385BC2D" w14:textId="77777777" w:rsidR="005F46EB" w:rsidRPr="00E7208B" w:rsidRDefault="005F46EB" w:rsidP="008D1B58">
      <w:pPr>
        <w:rPr>
          <w:rFonts w:ascii="Times New Roman" w:hAnsi="Times New Roman"/>
        </w:rPr>
      </w:pPr>
    </w:p>
    <w:p w14:paraId="02F578E8" w14:textId="77777777" w:rsidR="005F46EB" w:rsidRPr="00E7208B" w:rsidRDefault="005F46EB" w:rsidP="008D1B58">
      <w:pPr>
        <w:rPr>
          <w:rFonts w:ascii="Times New Roman" w:hAnsi="Times New Roman"/>
        </w:rPr>
      </w:pPr>
    </w:p>
    <w:p w14:paraId="1D39E213" w14:textId="77777777" w:rsidR="005F46EB" w:rsidRPr="00E7208B" w:rsidRDefault="005F46EB" w:rsidP="008D1B58">
      <w:pPr>
        <w:rPr>
          <w:rFonts w:ascii="Times New Roman" w:hAnsi="Times New Roman"/>
        </w:rPr>
      </w:pPr>
    </w:p>
    <w:p w14:paraId="0B48A3BE" w14:textId="77777777" w:rsidR="005F46EB" w:rsidRPr="00E7208B" w:rsidRDefault="005F46EB" w:rsidP="008D1B58">
      <w:pPr>
        <w:rPr>
          <w:rFonts w:ascii="Times New Roman" w:hAnsi="Times New Roman"/>
        </w:rPr>
      </w:pPr>
    </w:p>
    <w:p w14:paraId="2D35CB9B" w14:textId="77777777" w:rsidR="005F46EB" w:rsidRPr="00E7208B" w:rsidRDefault="005F46EB" w:rsidP="008D1B58">
      <w:pPr>
        <w:rPr>
          <w:rFonts w:ascii="Times New Roman" w:hAnsi="Times New Roman"/>
        </w:rPr>
      </w:pPr>
    </w:p>
    <w:p w14:paraId="7D07AD0F" w14:textId="77777777" w:rsidR="005F46EB" w:rsidRPr="00E7208B" w:rsidRDefault="005F46EB" w:rsidP="008D1B58">
      <w:pPr>
        <w:rPr>
          <w:rFonts w:ascii="Times New Roman" w:hAnsi="Times New Roman"/>
        </w:rPr>
      </w:pPr>
    </w:p>
    <w:permEnd w:id="375092435"/>
    <w:p w14:paraId="29C212D6" w14:textId="77777777" w:rsidR="005F46EB" w:rsidRPr="00E7208B" w:rsidRDefault="005F46EB" w:rsidP="00F90A64">
      <w:pPr>
        <w:rPr>
          <w:rFonts w:ascii="Times New Roman" w:hAnsi="Times New Roman"/>
        </w:rPr>
      </w:pPr>
    </w:p>
    <w:sectPr w:rsidR="005F46EB" w:rsidRPr="00E7208B" w:rsidSect="00AE6B5F">
      <w:headerReference w:type="defaul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58B8" w14:textId="77777777" w:rsidR="00222BA0" w:rsidRDefault="00222BA0" w:rsidP="00121888">
      <w:pPr>
        <w:spacing w:after="0" w:line="240" w:lineRule="auto"/>
      </w:pPr>
      <w:r>
        <w:separator/>
      </w:r>
    </w:p>
  </w:endnote>
  <w:endnote w:type="continuationSeparator" w:id="0">
    <w:p w14:paraId="74F0C701" w14:textId="77777777" w:rsidR="00222BA0" w:rsidRDefault="00222BA0"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6A9B" w14:textId="77777777" w:rsidR="00222BA0" w:rsidRDefault="00222BA0" w:rsidP="00121888">
      <w:pPr>
        <w:spacing w:after="0" w:line="240" w:lineRule="auto"/>
      </w:pPr>
      <w:r>
        <w:separator/>
      </w:r>
    </w:p>
  </w:footnote>
  <w:footnote w:type="continuationSeparator" w:id="0">
    <w:p w14:paraId="545A0283" w14:textId="77777777" w:rsidR="00222BA0" w:rsidRDefault="00222BA0"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F5DE" w14:textId="67B4943A" w:rsidR="00AF1014" w:rsidRDefault="00395473">
    <w:pPr>
      <w:pStyle w:val="Zhlav"/>
    </w:pPr>
    <w:r w:rsidRPr="00073DB8">
      <w:rPr>
        <w:noProof/>
      </w:rPr>
      <w:drawing>
        <wp:inline distT="0" distB="0" distL="0" distR="0" wp14:anchorId="4E250EAC" wp14:editId="7EB0AF6D">
          <wp:extent cx="5643880" cy="788035"/>
          <wp:effectExtent l="0" t="0" r="0" b="0"/>
          <wp:docPr id="17225489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4EA2C9C3" w14:textId="77777777" w:rsidR="00AF1014" w:rsidRDefault="00AF1014">
    <w:pPr>
      <w:pStyle w:val="Zhlav"/>
    </w:pPr>
  </w:p>
  <w:p w14:paraId="5C6BF70C" w14:textId="77777777" w:rsidR="00AF1014" w:rsidRDefault="00AF1014" w:rsidP="00AF1014">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4FAB3DA2" w:rsidR="008E7802" w:rsidRDefault="00AA0771">
    <w:pPr>
      <w:pStyle w:val="Zhlav"/>
    </w:pPr>
    <w:r w:rsidRPr="00073DB8">
      <w:rPr>
        <w:noProof/>
      </w:rPr>
      <w:drawing>
        <wp:inline distT="0" distB="0" distL="0" distR="0" wp14:anchorId="776845B7" wp14:editId="764783D3">
          <wp:extent cx="5643880" cy="788035"/>
          <wp:effectExtent l="0" t="0" r="0" b="0"/>
          <wp:docPr id="182908735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5B9B4E6A" w14:textId="77777777" w:rsidR="008E7802" w:rsidRDefault="008E7802">
    <w:pPr>
      <w:pStyle w:val="Zhlav"/>
    </w:pPr>
  </w:p>
  <w:p w14:paraId="56178826" w14:textId="77777777" w:rsidR="008E7802" w:rsidRPr="006A358F" w:rsidRDefault="008E7802" w:rsidP="0066270A">
    <w:pPr>
      <w:pStyle w:val="Zhlav"/>
      <w:jc w:val="right"/>
      <w:rPr>
        <w:rFonts w:ascii="Times New Roman" w:hAnsi="Times New Roman"/>
        <w:b/>
        <w:bCs/>
        <w:sz w:val="20"/>
        <w:szCs w:val="20"/>
      </w:rPr>
    </w:pPr>
    <w:r w:rsidRPr="006A358F">
      <w:rPr>
        <w:rFonts w:ascii="Times New Roman" w:hAnsi="Times New Roman"/>
        <w:b/>
        <w:bCs/>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FE89" w14:textId="2FCFF4EE" w:rsidR="005F46EB" w:rsidRDefault="00F90A64">
    <w:pPr>
      <w:pStyle w:val="Zhlav"/>
    </w:pPr>
    <w:r w:rsidRPr="00073DB8">
      <w:rPr>
        <w:noProof/>
      </w:rPr>
      <w:drawing>
        <wp:inline distT="0" distB="0" distL="0" distR="0" wp14:anchorId="57F42766" wp14:editId="4C986532">
          <wp:extent cx="5643880" cy="788035"/>
          <wp:effectExtent l="0" t="0" r="0" b="0"/>
          <wp:docPr id="204633249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5AF5A5BC" w14:textId="4835B9CE" w:rsidR="005F46EB" w:rsidRPr="006A358F" w:rsidRDefault="005F46EB" w:rsidP="008C5CFF">
    <w:pPr>
      <w:pStyle w:val="Zhlav"/>
      <w:jc w:val="right"/>
      <w:rPr>
        <w:rFonts w:ascii="Times New Roman" w:hAnsi="Times New Roman"/>
        <w:b/>
        <w:bCs/>
        <w:sz w:val="20"/>
        <w:szCs w:val="20"/>
      </w:rPr>
    </w:pPr>
    <w:r w:rsidRPr="006A358F">
      <w:rPr>
        <w:rFonts w:ascii="Times New Roman" w:hAnsi="Times New Roman"/>
        <w:b/>
        <w:bCs/>
        <w:sz w:val="20"/>
        <w:szCs w:val="20"/>
      </w:rPr>
      <w:t xml:space="preserve">Příloha č. </w:t>
    </w:r>
    <w:r w:rsidR="00F90A64">
      <w:rPr>
        <w:rFonts w:ascii="Times New Roman" w:hAnsi="Times New Roman"/>
        <w:b/>
        <w:bCs/>
        <w:sz w:val="20"/>
        <w:szCs w:val="20"/>
      </w:rPr>
      <w:t>2</w:t>
    </w:r>
    <w:r w:rsidRPr="006A358F">
      <w:rPr>
        <w:rFonts w:ascii="Times New Roman" w:hAnsi="Times New Roman"/>
        <w:b/>
        <w:bCs/>
        <w:sz w:val="20"/>
        <w:szCs w:val="20"/>
      </w:rPr>
      <w:t xml:space="preserve"> kupní smlouvy</w:t>
    </w:r>
  </w:p>
  <w:p w14:paraId="09EFBA18" w14:textId="77777777" w:rsidR="001B3DBE" w:rsidRPr="008C5CFF" w:rsidRDefault="001B3DBE" w:rsidP="008C5CFF">
    <w:pPr>
      <w:pStyle w:val="Zhlav"/>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BF69AFC"/>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4EE3CE0"/>
    <w:multiLevelType w:val="multilevel"/>
    <w:tmpl w:val="1A9090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746D36"/>
    <w:multiLevelType w:val="hybridMultilevel"/>
    <w:tmpl w:val="87C64D14"/>
    <w:lvl w:ilvl="0" w:tplc="2A58BD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 w15:restartNumberingAfterBreak="0">
    <w:nsid w:val="14912D57"/>
    <w:multiLevelType w:val="hybridMultilevel"/>
    <w:tmpl w:val="1C44CE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03056"/>
    <w:multiLevelType w:val="hybridMultilevel"/>
    <w:tmpl w:val="2F4A8E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CB877B7"/>
    <w:multiLevelType w:val="hybridMultilevel"/>
    <w:tmpl w:val="11DA5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2A1DD3"/>
    <w:multiLevelType w:val="hybridMultilevel"/>
    <w:tmpl w:val="05B8B7FE"/>
    <w:lvl w:ilvl="0" w:tplc="7A6C10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D2812"/>
    <w:multiLevelType w:val="hybridMultilevel"/>
    <w:tmpl w:val="5FEC3A2A"/>
    <w:lvl w:ilvl="0" w:tplc="A6AA35B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FC83DBE"/>
    <w:multiLevelType w:val="hybridMultilevel"/>
    <w:tmpl w:val="A8A2E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60643B"/>
    <w:multiLevelType w:val="hybridMultilevel"/>
    <w:tmpl w:val="6ACA28F0"/>
    <w:lvl w:ilvl="0" w:tplc="B24694BC">
      <w:start w:val="6"/>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A01747"/>
    <w:multiLevelType w:val="hybridMultilevel"/>
    <w:tmpl w:val="A3DCD12C"/>
    <w:lvl w:ilvl="0" w:tplc="26D414C2">
      <w:start w:val="1"/>
      <w:numFmt w:val="lowerLetter"/>
      <w:lvlText w:val="%1)"/>
      <w:lvlJc w:val="left"/>
      <w:pPr>
        <w:ind w:left="1080" w:hanging="360"/>
      </w:pPr>
      <w:rPr>
        <w:b/>
        <w:bCs/>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AB4B24"/>
    <w:multiLevelType w:val="multilevel"/>
    <w:tmpl w:val="54640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130B22"/>
    <w:multiLevelType w:val="hybridMultilevel"/>
    <w:tmpl w:val="92228E0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AE8388B"/>
    <w:multiLevelType w:val="multilevel"/>
    <w:tmpl w:val="B97EA2A4"/>
    <w:lvl w:ilvl="0">
      <w:start w:val="1"/>
      <w:numFmt w:val="lowerLetter"/>
      <w:pStyle w:val="Seznamsodrkami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F963052"/>
    <w:multiLevelType w:val="hybridMultilevel"/>
    <w:tmpl w:val="520E6B64"/>
    <w:lvl w:ilvl="0" w:tplc="6108CE3C">
      <w:start w:val="1"/>
      <w:numFmt w:val="ordinal"/>
      <w:lvlText w:val="3.%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E706CC"/>
    <w:multiLevelType w:val="multilevel"/>
    <w:tmpl w:val="413CE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96299"/>
    <w:multiLevelType w:val="multilevel"/>
    <w:tmpl w:val="BA2A78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11"/>
  </w:num>
  <w:num w:numId="3" w16cid:durableId="2021807085">
    <w:abstractNumId w:val="22"/>
  </w:num>
  <w:num w:numId="4" w16cid:durableId="68234213">
    <w:abstractNumId w:val="19"/>
  </w:num>
  <w:num w:numId="5" w16cid:durableId="421032130">
    <w:abstractNumId w:val="24"/>
  </w:num>
  <w:num w:numId="6" w16cid:durableId="344674370">
    <w:abstractNumId w:val="23"/>
  </w:num>
  <w:num w:numId="7" w16cid:durableId="994335156">
    <w:abstractNumId w:val="12"/>
  </w:num>
  <w:num w:numId="8" w16cid:durableId="392774848">
    <w:abstractNumId w:val="17"/>
  </w:num>
  <w:num w:numId="9" w16cid:durableId="921766489">
    <w:abstractNumId w:val="1"/>
  </w:num>
  <w:num w:numId="10" w16cid:durableId="621619034">
    <w:abstractNumId w:val="26"/>
  </w:num>
  <w:num w:numId="11" w16cid:durableId="1914773738">
    <w:abstractNumId w:val="28"/>
  </w:num>
  <w:num w:numId="12" w16cid:durableId="1456605519">
    <w:abstractNumId w:val="27"/>
  </w:num>
  <w:num w:numId="13" w16cid:durableId="1225945931">
    <w:abstractNumId w:val="29"/>
  </w:num>
  <w:num w:numId="14" w16cid:durableId="1473250460">
    <w:abstractNumId w:val="8"/>
  </w:num>
  <w:num w:numId="15" w16cid:durableId="2092117340">
    <w:abstractNumId w:val="25"/>
  </w:num>
  <w:num w:numId="16" w16cid:durableId="1465193187">
    <w:abstractNumId w:val="14"/>
  </w:num>
  <w:num w:numId="17" w16cid:durableId="2138981994">
    <w:abstractNumId w:val="4"/>
    <w:lvlOverride w:ilvl="0">
      <w:startOverride w:val="1"/>
    </w:lvlOverride>
    <w:lvlOverride w:ilvl="1"/>
    <w:lvlOverride w:ilvl="2"/>
    <w:lvlOverride w:ilvl="3"/>
    <w:lvlOverride w:ilvl="4"/>
    <w:lvlOverride w:ilvl="5"/>
    <w:lvlOverride w:ilvl="6"/>
    <w:lvlOverride w:ilvl="7"/>
    <w:lvlOverride w:ilvl="8"/>
  </w:num>
  <w:num w:numId="18" w16cid:durableId="150607453">
    <w:abstractNumId w:val="3"/>
  </w:num>
  <w:num w:numId="19" w16cid:durableId="1776902858">
    <w:abstractNumId w:val="7"/>
  </w:num>
  <w:num w:numId="20" w16cid:durableId="2087533526">
    <w:abstractNumId w:val="15"/>
  </w:num>
  <w:num w:numId="21" w16cid:durableId="190845295">
    <w:abstractNumId w:val="5"/>
  </w:num>
  <w:num w:numId="22" w16cid:durableId="646981078">
    <w:abstractNumId w:val="9"/>
  </w:num>
  <w:num w:numId="23" w16cid:durableId="348415035">
    <w:abstractNumId w:val="10"/>
  </w:num>
  <w:num w:numId="24" w16cid:durableId="795946030">
    <w:abstractNumId w:val="6"/>
  </w:num>
  <w:num w:numId="25" w16cid:durableId="1680698443">
    <w:abstractNumId w:val="20"/>
  </w:num>
  <w:num w:numId="26" w16cid:durableId="382946423">
    <w:abstractNumId w:val="13"/>
  </w:num>
  <w:num w:numId="27" w16cid:durableId="1220246077">
    <w:abstractNumId w:val="16"/>
  </w:num>
  <w:num w:numId="28" w16cid:durableId="1711761169">
    <w:abstractNumId w:val="21"/>
  </w:num>
  <w:num w:numId="29" w16cid:durableId="1097142736">
    <w:abstractNumId w:val="2"/>
  </w:num>
  <w:num w:numId="30" w16cid:durableId="320233873">
    <w:abstractNumId w:val="2"/>
    <w:lvlOverride w:ilvl="0">
      <w:startOverride w:val="1"/>
    </w:lvlOverride>
  </w:num>
  <w:num w:numId="31" w16cid:durableId="1708408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CemlF+5ZF1obImM+Q4CVj5yyivpAGKxpzQnKaOjC/oJpHtTOfgwS5667cUh+iPsrcji4Q8nv2NfG9sL3Unh3A==" w:salt="O9+Nh7TdRrRKEZQ7mIKc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4617"/>
    <w:rsid w:val="0000675F"/>
    <w:rsid w:val="00006F9E"/>
    <w:rsid w:val="00011513"/>
    <w:rsid w:val="00011FF5"/>
    <w:rsid w:val="00012383"/>
    <w:rsid w:val="000131E6"/>
    <w:rsid w:val="000133A8"/>
    <w:rsid w:val="000143A9"/>
    <w:rsid w:val="000170EA"/>
    <w:rsid w:val="0002788A"/>
    <w:rsid w:val="0004555C"/>
    <w:rsid w:val="0004557B"/>
    <w:rsid w:val="00046146"/>
    <w:rsid w:val="000506E6"/>
    <w:rsid w:val="00057F3C"/>
    <w:rsid w:val="0006288C"/>
    <w:rsid w:val="0007484C"/>
    <w:rsid w:val="00082100"/>
    <w:rsid w:val="0009273F"/>
    <w:rsid w:val="00094FFB"/>
    <w:rsid w:val="00096E3B"/>
    <w:rsid w:val="000979DC"/>
    <w:rsid w:val="000A20C2"/>
    <w:rsid w:val="000A470D"/>
    <w:rsid w:val="000A66E4"/>
    <w:rsid w:val="000A66F8"/>
    <w:rsid w:val="000B05E4"/>
    <w:rsid w:val="000E303D"/>
    <w:rsid w:val="000F1D66"/>
    <w:rsid w:val="000F5CFD"/>
    <w:rsid w:val="0010166D"/>
    <w:rsid w:val="00101EF3"/>
    <w:rsid w:val="00102CB4"/>
    <w:rsid w:val="00107FC5"/>
    <w:rsid w:val="0011724C"/>
    <w:rsid w:val="00120ABC"/>
    <w:rsid w:val="00121888"/>
    <w:rsid w:val="0012550C"/>
    <w:rsid w:val="00125ECF"/>
    <w:rsid w:val="00126FD3"/>
    <w:rsid w:val="00130595"/>
    <w:rsid w:val="00132123"/>
    <w:rsid w:val="00132B50"/>
    <w:rsid w:val="00143A35"/>
    <w:rsid w:val="00146F66"/>
    <w:rsid w:val="00154143"/>
    <w:rsid w:val="001541CF"/>
    <w:rsid w:val="00155FA7"/>
    <w:rsid w:val="0016427E"/>
    <w:rsid w:val="00167495"/>
    <w:rsid w:val="001708FD"/>
    <w:rsid w:val="001749A9"/>
    <w:rsid w:val="00177AC9"/>
    <w:rsid w:val="00182C7A"/>
    <w:rsid w:val="00187A53"/>
    <w:rsid w:val="001947CD"/>
    <w:rsid w:val="00195C41"/>
    <w:rsid w:val="001A33F6"/>
    <w:rsid w:val="001A7028"/>
    <w:rsid w:val="001B0CF7"/>
    <w:rsid w:val="001B3DBE"/>
    <w:rsid w:val="001C1058"/>
    <w:rsid w:val="001C6C49"/>
    <w:rsid w:val="001C7DDE"/>
    <w:rsid w:val="001D3B16"/>
    <w:rsid w:val="001D5631"/>
    <w:rsid w:val="001D7FE9"/>
    <w:rsid w:val="001E134B"/>
    <w:rsid w:val="001E1637"/>
    <w:rsid w:val="001F0E63"/>
    <w:rsid w:val="00200171"/>
    <w:rsid w:val="00200DC9"/>
    <w:rsid w:val="002036C1"/>
    <w:rsid w:val="00204179"/>
    <w:rsid w:val="00205B83"/>
    <w:rsid w:val="00220AE8"/>
    <w:rsid w:val="002210FF"/>
    <w:rsid w:val="00222096"/>
    <w:rsid w:val="00222BA0"/>
    <w:rsid w:val="00230E04"/>
    <w:rsid w:val="002326DC"/>
    <w:rsid w:val="00236739"/>
    <w:rsid w:val="00237900"/>
    <w:rsid w:val="0024266E"/>
    <w:rsid w:val="00243AFF"/>
    <w:rsid w:val="002450D6"/>
    <w:rsid w:val="00251A05"/>
    <w:rsid w:val="00254829"/>
    <w:rsid w:val="002571DF"/>
    <w:rsid w:val="00265AF1"/>
    <w:rsid w:val="002672B2"/>
    <w:rsid w:val="002775D0"/>
    <w:rsid w:val="00277990"/>
    <w:rsid w:val="002820B2"/>
    <w:rsid w:val="002837DA"/>
    <w:rsid w:val="0028682F"/>
    <w:rsid w:val="00290427"/>
    <w:rsid w:val="0029325E"/>
    <w:rsid w:val="00294F61"/>
    <w:rsid w:val="002967B6"/>
    <w:rsid w:val="002974C9"/>
    <w:rsid w:val="002A2C07"/>
    <w:rsid w:val="002A5286"/>
    <w:rsid w:val="002A79B4"/>
    <w:rsid w:val="002B48F1"/>
    <w:rsid w:val="002B665B"/>
    <w:rsid w:val="002C3540"/>
    <w:rsid w:val="002C4628"/>
    <w:rsid w:val="002C4631"/>
    <w:rsid w:val="002D4287"/>
    <w:rsid w:val="002E3A90"/>
    <w:rsid w:val="003013BC"/>
    <w:rsid w:val="00303A5B"/>
    <w:rsid w:val="0031679E"/>
    <w:rsid w:val="00316D4A"/>
    <w:rsid w:val="0033508A"/>
    <w:rsid w:val="003442E5"/>
    <w:rsid w:val="00344A6F"/>
    <w:rsid w:val="00345299"/>
    <w:rsid w:val="003515E0"/>
    <w:rsid w:val="0035197F"/>
    <w:rsid w:val="00354F08"/>
    <w:rsid w:val="00362AA1"/>
    <w:rsid w:val="00365335"/>
    <w:rsid w:val="003664CA"/>
    <w:rsid w:val="00367625"/>
    <w:rsid w:val="003843C2"/>
    <w:rsid w:val="00392B2A"/>
    <w:rsid w:val="00395473"/>
    <w:rsid w:val="00397C34"/>
    <w:rsid w:val="003B1AF1"/>
    <w:rsid w:val="003B1C40"/>
    <w:rsid w:val="003B71C0"/>
    <w:rsid w:val="003C0E87"/>
    <w:rsid w:val="003C1DF8"/>
    <w:rsid w:val="003D2149"/>
    <w:rsid w:val="003D4226"/>
    <w:rsid w:val="003D5A0D"/>
    <w:rsid w:val="003D71B4"/>
    <w:rsid w:val="003D789E"/>
    <w:rsid w:val="003F1CD1"/>
    <w:rsid w:val="003F4C42"/>
    <w:rsid w:val="003F5D71"/>
    <w:rsid w:val="003F5E18"/>
    <w:rsid w:val="003F6530"/>
    <w:rsid w:val="0040303E"/>
    <w:rsid w:val="0040312D"/>
    <w:rsid w:val="00426A63"/>
    <w:rsid w:val="004277F0"/>
    <w:rsid w:val="0043408F"/>
    <w:rsid w:val="00436F03"/>
    <w:rsid w:val="004450E5"/>
    <w:rsid w:val="0045592B"/>
    <w:rsid w:val="00464FFA"/>
    <w:rsid w:val="004735BA"/>
    <w:rsid w:val="00474E51"/>
    <w:rsid w:val="0047765A"/>
    <w:rsid w:val="00482ED4"/>
    <w:rsid w:val="004877D4"/>
    <w:rsid w:val="00491778"/>
    <w:rsid w:val="00492CC5"/>
    <w:rsid w:val="004A24B6"/>
    <w:rsid w:val="004A3772"/>
    <w:rsid w:val="004A4AC4"/>
    <w:rsid w:val="004A615C"/>
    <w:rsid w:val="004B01FA"/>
    <w:rsid w:val="004B12CE"/>
    <w:rsid w:val="004B25DD"/>
    <w:rsid w:val="004B78E0"/>
    <w:rsid w:val="004C1368"/>
    <w:rsid w:val="004D1A6F"/>
    <w:rsid w:val="004D2CAA"/>
    <w:rsid w:val="004D50A7"/>
    <w:rsid w:val="004D73E4"/>
    <w:rsid w:val="004F570A"/>
    <w:rsid w:val="00501ECB"/>
    <w:rsid w:val="0050461E"/>
    <w:rsid w:val="0050499C"/>
    <w:rsid w:val="0050632B"/>
    <w:rsid w:val="00512735"/>
    <w:rsid w:val="00515E23"/>
    <w:rsid w:val="00524854"/>
    <w:rsid w:val="00525220"/>
    <w:rsid w:val="00532DA5"/>
    <w:rsid w:val="00540EB4"/>
    <w:rsid w:val="00543EFC"/>
    <w:rsid w:val="00545F72"/>
    <w:rsid w:val="00546188"/>
    <w:rsid w:val="0055361F"/>
    <w:rsid w:val="00556A7F"/>
    <w:rsid w:val="00557E3A"/>
    <w:rsid w:val="00564DC9"/>
    <w:rsid w:val="0057666D"/>
    <w:rsid w:val="00577E4B"/>
    <w:rsid w:val="00580D28"/>
    <w:rsid w:val="00584BF2"/>
    <w:rsid w:val="00594937"/>
    <w:rsid w:val="00594B75"/>
    <w:rsid w:val="00595880"/>
    <w:rsid w:val="005A3197"/>
    <w:rsid w:val="005A3A1A"/>
    <w:rsid w:val="005A65E1"/>
    <w:rsid w:val="005A76DE"/>
    <w:rsid w:val="005B1BDA"/>
    <w:rsid w:val="005C3D41"/>
    <w:rsid w:val="005D47D2"/>
    <w:rsid w:val="005D59A9"/>
    <w:rsid w:val="005E538A"/>
    <w:rsid w:val="005E58FA"/>
    <w:rsid w:val="005E5C49"/>
    <w:rsid w:val="005E7717"/>
    <w:rsid w:val="005F022E"/>
    <w:rsid w:val="005F1E5C"/>
    <w:rsid w:val="005F46EB"/>
    <w:rsid w:val="005F5BCB"/>
    <w:rsid w:val="00601CFD"/>
    <w:rsid w:val="00606BF0"/>
    <w:rsid w:val="00610E32"/>
    <w:rsid w:val="00613ED8"/>
    <w:rsid w:val="00614A1C"/>
    <w:rsid w:val="00621741"/>
    <w:rsid w:val="00625538"/>
    <w:rsid w:val="006335E6"/>
    <w:rsid w:val="00633C10"/>
    <w:rsid w:val="0063400D"/>
    <w:rsid w:val="00634866"/>
    <w:rsid w:val="00635043"/>
    <w:rsid w:val="0063703D"/>
    <w:rsid w:val="0064217E"/>
    <w:rsid w:val="0064714D"/>
    <w:rsid w:val="00656AFC"/>
    <w:rsid w:val="006617DC"/>
    <w:rsid w:val="0066270A"/>
    <w:rsid w:val="00666D87"/>
    <w:rsid w:val="00666E5D"/>
    <w:rsid w:val="006711D4"/>
    <w:rsid w:val="00684051"/>
    <w:rsid w:val="00691ECE"/>
    <w:rsid w:val="00697360"/>
    <w:rsid w:val="006A218A"/>
    <w:rsid w:val="006A3177"/>
    <w:rsid w:val="006A358F"/>
    <w:rsid w:val="006B517A"/>
    <w:rsid w:val="006D05E4"/>
    <w:rsid w:val="006E4A0C"/>
    <w:rsid w:val="006F20D2"/>
    <w:rsid w:val="006F5CFF"/>
    <w:rsid w:val="007039C8"/>
    <w:rsid w:val="007157B5"/>
    <w:rsid w:val="00716613"/>
    <w:rsid w:val="00721E20"/>
    <w:rsid w:val="00726BF0"/>
    <w:rsid w:val="00735220"/>
    <w:rsid w:val="00741CB5"/>
    <w:rsid w:val="007428FF"/>
    <w:rsid w:val="00742C45"/>
    <w:rsid w:val="007523BF"/>
    <w:rsid w:val="007547CB"/>
    <w:rsid w:val="00754C73"/>
    <w:rsid w:val="007560B8"/>
    <w:rsid w:val="007629E7"/>
    <w:rsid w:val="00777B01"/>
    <w:rsid w:val="00790600"/>
    <w:rsid w:val="00791C6C"/>
    <w:rsid w:val="007939A7"/>
    <w:rsid w:val="007A104A"/>
    <w:rsid w:val="007A7301"/>
    <w:rsid w:val="007B050E"/>
    <w:rsid w:val="007C5FE5"/>
    <w:rsid w:val="007C69EE"/>
    <w:rsid w:val="007C6DA4"/>
    <w:rsid w:val="007D2953"/>
    <w:rsid w:val="007D6DC1"/>
    <w:rsid w:val="007E3126"/>
    <w:rsid w:val="007E3179"/>
    <w:rsid w:val="007E3B29"/>
    <w:rsid w:val="007E5323"/>
    <w:rsid w:val="007F34F0"/>
    <w:rsid w:val="00803090"/>
    <w:rsid w:val="00803A4E"/>
    <w:rsid w:val="00803B7D"/>
    <w:rsid w:val="008057D2"/>
    <w:rsid w:val="00807275"/>
    <w:rsid w:val="00810349"/>
    <w:rsid w:val="008111D2"/>
    <w:rsid w:val="00817726"/>
    <w:rsid w:val="00821DB4"/>
    <w:rsid w:val="00824407"/>
    <w:rsid w:val="00826418"/>
    <w:rsid w:val="008269A1"/>
    <w:rsid w:val="00830E86"/>
    <w:rsid w:val="00845EA5"/>
    <w:rsid w:val="0085577F"/>
    <w:rsid w:val="008558EB"/>
    <w:rsid w:val="008614F8"/>
    <w:rsid w:val="0086288D"/>
    <w:rsid w:val="00874029"/>
    <w:rsid w:val="00886A65"/>
    <w:rsid w:val="00895232"/>
    <w:rsid w:val="008A1BE1"/>
    <w:rsid w:val="008A2C23"/>
    <w:rsid w:val="008A4A3E"/>
    <w:rsid w:val="008B7718"/>
    <w:rsid w:val="008C207A"/>
    <w:rsid w:val="008C5CFF"/>
    <w:rsid w:val="008C7231"/>
    <w:rsid w:val="008D1B58"/>
    <w:rsid w:val="008D312D"/>
    <w:rsid w:val="008E0D9B"/>
    <w:rsid w:val="008E360A"/>
    <w:rsid w:val="008E6E3C"/>
    <w:rsid w:val="008E756A"/>
    <w:rsid w:val="008E7802"/>
    <w:rsid w:val="008E7C62"/>
    <w:rsid w:val="008F21E7"/>
    <w:rsid w:val="008F59F5"/>
    <w:rsid w:val="008F7D25"/>
    <w:rsid w:val="00903D97"/>
    <w:rsid w:val="0091015A"/>
    <w:rsid w:val="00911755"/>
    <w:rsid w:val="00912B2E"/>
    <w:rsid w:val="00912D2E"/>
    <w:rsid w:val="009171A2"/>
    <w:rsid w:val="0092525F"/>
    <w:rsid w:val="00925EFD"/>
    <w:rsid w:val="0093430D"/>
    <w:rsid w:val="00946911"/>
    <w:rsid w:val="00966D5D"/>
    <w:rsid w:val="00982ECF"/>
    <w:rsid w:val="0098321A"/>
    <w:rsid w:val="0098491D"/>
    <w:rsid w:val="009931DB"/>
    <w:rsid w:val="00995474"/>
    <w:rsid w:val="00996BCA"/>
    <w:rsid w:val="009A0C87"/>
    <w:rsid w:val="009A17BC"/>
    <w:rsid w:val="009A2302"/>
    <w:rsid w:val="009A7EA2"/>
    <w:rsid w:val="009B2B2F"/>
    <w:rsid w:val="009B713D"/>
    <w:rsid w:val="009C3BB1"/>
    <w:rsid w:val="009C4530"/>
    <w:rsid w:val="009D1CDF"/>
    <w:rsid w:val="009E0B78"/>
    <w:rsid w:val="009F24CF"/>
    <w:rsid w:val="00A005ED"/>
    <w:rsid w:val="00A021A2"/>
    <w:rsid w:val="00A03BD0"/>
    <w:rsid w:val="00A11D9C"/>
    <w:rsid w:val="00A14D9F"/>
    <w:rsid w:val="00A152E7"/>
    <w:rsid w:val="00A31A2D"/>
    <w:rsid w:val="00A3203D"/>
    <w:rsid w:val="00A3288D"/>
    <w:rsid w:val="00A47888"/>
    <w:rsid w:val="00A52C94"/>
    <w:rsid w:val="00A54171"/>
    <w:rsid w:val="00A60E5A"/>
    <w:rsid w:val="00A718E5"/>
    <w:rsid w:val="00A80C11"/>
    <w:rsid w:val="00A82D34"/>
    <w:rsid w:val="00A85B12"/>
    <w:rsid w:val="00A9495E"/>
    <w:rsid w:val="00AA0771"/>
    <w:rsid w:val="00AA1C24"/>
    <w:rsid w:val="00AA710A"/>
    <w:rsid w:val="00AA7691"/>
    <w:rsid w:val="00AA7AAB"/>
    <w:rsid w:val="00AB527A"/>
    <w:rsid w:val="00AB7DFE"/>
    <w:rsid w:val="00AC27FD"/>
    <w:rsid w:val="00AC342F"/>
    <w:rsid w:val="00AD0AE8"/>
    <w:rsid w:val="00AE4B94"/>
    <w:rsid w:val="00AE6B5F"/>
    <w:rsid w:val="00AF0F8A"/>
    <w:rsid w:val="00AF1014"/>
    <w:rsid w:val="00AF25F7"/>
    <w:rsid w:val="00AF72E8"/>
    <w:rsid w:val="00B00C49"/>
    <w:rsid w:val="00B01917"/>
    <w:rsid w:val="00B0434F"/>
    <w:rsid w:val="00B058B7"/>
    <w:rsid w:val="00B1066A"/>
    <w:rsid w:val="00B130DB"/>
    <w:rsid w:val="00B24DCF"/>
    <w:rsid w:val="00B30F4A"/>
    <w:rsid w:val="00B315D0"/>
    <w:rsid w:val="00B40CE2"/>
    <w:rsid w:val="00B4184D"/>
    <w:rsid w:val="00B47C03"/>
    <w:rsid w:val="00B513E3"/>
    <w:rsid w:val="00B51B84"/>
    <w:rsid w:val="00B61F94"/>
    <w:rsid w:val="00B64BBF"/>
    <w:rsid w:val="00B677A9"/>
    <w:rsid w:val="00B757CC"/>
    <w:rsid w:val="00B75B5D"/>
    <w:rsid w:val="00B83AB3"/>
    <w:rsid w:val="00B849D6"/>
    <w:rsid w:val="00B952C3"/>
    <w:rsid w:val="00BA63EA"/>
    <w:rsid w:val="00BA64D8"/>
    <w:rsid w:val="00BA6606"/>
    <w:rsid w:val="00BB1833"/>
    <w:rsid w:val="00BB5609"/>
    <w:rsid w:val="00BB5C02"/>
    <w:rsid w:val="00BC4025"/>
    <w:rsid w:val="00BD2F62"/>
    <w:rsid w:val="00BD3B41"/>
    <w:rsid w:val="00BD6DB7"/>
    <w:rsid w:val="00BD7712"/>
    <w:rsid w:val="00BE1A19"/>
    <w:rsid w:val="00BE62D7"/>
    <w:rsid w:val="00BF76AE"/>
    <w:rsid w:val="00C01022"/>
    <w:rsid w:val="00C01FEE"/>
    <w:rsid w:val="00C03696"/>
    <w:rsid w:val="00C066D7"/>
    <w:rsid w:val="00C161EB"/>
    <w:rsid w:val="00C16274"/>
    <w:rsid w:val="00C2144D"/>
    <w:rsid w:val="00C21FA1"/>
    <w:rsid w:val="00C27DA4"/>
    <w:rsid w:val="00C35414"/>
    <w:rsid w:val="00C3792D"/>
    <w:rsid w:val="00C423BA"/>
    <w:rsid w:val="00C44FEF"/>
    <w:rsid w:val="00C45A89"/>
    <w:rsid w:val="00C45D28"/>
    <w:rsid w:val="00C54316"/>
    <w:rsid w:val="00C5698E"/>
    <w:rsid w:val="00C662C1"/>
    <w:rsid w:val="00CA0E7F"/>
    <w:rsid w:val="00CA67EF"/>
    <w:rsid w:val="00CB5081"/>
    <w:rsid w:val="00CB5A4A"/>
    <w:rsid w:val="00CC21A3"/>
    <w:rsid w:val="00CC4D50"/>
    <w:rsid w:val="00CD0FD7"/>
    <w:rsid w:val="00CD4AEA"/>
    <w:rsid w:val="00CD7FE3"/>
    <w:rsid w:val="00CE0CDE"/>
    <w:rsid w:val="00CE5D3D"/>
    <w:rsid w:val="00D03B24"/>
    <w:rsid w:val="00D06C6B"/>
    <w:rsid w:val="00D07266"/>
    <w:rsid w:val="00D10095"/>
    <w:rsid w:val="00D143E1"/>
    <w:rsid w:val="00D22C7F"/>
    <w:rsid w:val="00D24DE6"/>
    <w:rsid w:val="00D25F1D"/>
    <w:rsid w:val="00D304AC"/>
    <w:rsid w:val="00D32BC0"/>
    <w:rsid w:val="00D33A0C"/>
    <w:rsid w:val="00D36394"/>
    <w:rsid w:val="00D477A5"/>
    <w:rsid w:val="00D63CC1"/>
    <w:rsid w:val="00D65A6A"/>
    <w:rsid w:val="00D66096"/>
    <w:rsid w:val="00D66821"/>
    <w:rsid w:val="00D67EFA"/>
    <w:rsid w:val="00D753C0"/>
    <w:rsid w:val="00D76351"/>
    <w:rsid w:val="00D76B4C"/>
    <w:rsid w:val="00D857FE"/>
    <w:rsid w:val="00D86B1A"/>
    <w:rsid w:val="00D90D6F"/>
    <w:rsid w:val="00D91E60"/>
    <w:rsid w:val="00D920F5"/>
    <w:rsid w:val="00D93D0F"/>
    <w:rsid w:val="00D94F58"/>
    <w:rsid w:val="00DA6356"/>
    <w:rsid w:val="00DA72C7"/>
    <w:rsid w:val="00DC14CE"/>
    <w:rsid w:val="00DC4492"/>
    <w:rsid w:val="00DD4D1B"/>
    <w:rsid w:val="00DD54D1"/>
    <w:rsid w:val="00DE1F38"/>
    <w:rsid w:val="00DE4B7B"/>
    <w:rsid w:val="00DE7830"/>
    <w:rsid w:val="00E048DE"/>
    <w:rsid w:val="00E078C0"/>
    <w:rsid w:val="00E11053"/>
    <w:rsid w:val="00E1116D"/>
    <w:rsid w:val="00E129DA"/>
    <w:rsid w:val="00E13B89"/>
    <w:rsid w:val="00E45F9E"/>
    <w:rsid w:val="00E50B2F"/>
    <w:rsid w:val="00E52AA0"/>
    <w:rsid w:val="00E53BE8"/>
    <w:rsid w:val="00E56251"/>
    <w:rsid w:val="00E60861"/>
    <w:rsid w:val="00E62007"/>
    <w:rsid w:val="00E660AC"/>
    <w:rsid w:val="00E7208B"/>
    <w:rsid w:val="00E736A3"/>
    <w:rsid w:val="00E763E9"/>
    <w:rsid w:val="00E80E9C"/>
    <w:rsid w:val="00E859B1"/>
    <w:rsid w:val="00E86AD8"/>
    <w:rsid w:val="00E96A9B"/>
    <w:rsid w:val="00EA04C4"/>
    <w:rsid w:val="00EA1DBD"/>
    <w:rsid w:val="00EA44A0"/>
    <w:rsid w:val="00EA53FB"/>
    <w:rsid w:val="00EA6200"/>
    <w:rsid w:val="00EB1600"/>
    <w:rsid w:val="00EB6CC2"/>
    <w:rsid w:val="00EC59A7"/>
    <w:rsid w:val="00EC6AF4"/>
    <w:rsid w:val="00ED2C0E"/>
    <w:rsid w:val="00ED7B9E"/>
    <w:rsid w:val="00EF159E"/>
    <w:rsid w:val="00EF3BC6"/>
    <w:rsid w:val="00F006B6"/>
    <w:rsid w:val="00F054EF"/>
    <w:rsid w:val="00F12E6A"/>
    <w:rsid w:val="00F159AA"/>
    <w:rsid w:val="00F24AD8"/>
    <w:rsid w:val="00F24ECA"/>
    <w:rsid w:val="00F30702"/>
    <w:rsid w:val="00F31E4E"/>
    <w:rsid w:val="00F442B2"/>
    <w:rsid w:val="00F456D8"/>
    <w:rsid w:val="00F462D9"/>
    <w:rsid w:val="00F51EDE"/>
    <w:rsid w:val="00F560BB"/>
    <w:rsid w:val="00F57CF3"/>
    <w:rsid w:val="00F64A68"/>
    <w:rsid w:val="00F6641C"/>
    <w:rsid w:val="00F66B28"/>
    <w:rsid w:val="00F675BD"/>
    <w:rsid w:val="00F70A43"/>
    <w:rsid w:val="00F729F1"/>
    <w:rsid w:val="00F75323"/>
    <w:rsid w:val="00F77F85"/>
    <w:rsid w:val="00F80485"/>
    <w:rsid w:val="00F86EEC"/>
    <w:rsid w:val="00F90A64"/>
    <w:rsid w:val="00F910A9"/>
    <w:rsid w:val="00F91344"/>
    <w:rsid w:val="00F935F0"/>
    <w:rsid w:val="00FA070B"/>
    <w:rsid w:val="00FA3C31"/>
    <w:rsid w:val="00FA760A"/>
    <w:rsid w:val="00FC04C2"/>
    <w:rsid w:val="00FD3C6C"/>
    <w:rsid w:val="00FD4AE7"/>
    <w:rsid w:val="00FD4D22"/>
    <w:rsid w:val="00FD661F"/>
    <w:rsid w:val="00FD75EF"/>
    <w:rsid w:val="00FE2A82"/>
    <w:rsid w:val="00FF3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660C61B2-2A3B-4CE5-8E41-B9D472AE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18A"/>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F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uiPriority w:val="9"/>
    <w:qFormat/>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link w:val="OdstavecseseznamemChar"/>
    <w:uiPriority w:val="34"/>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 w:type="paragraph" w:styleId="Revize">
    <w:name w:val="Revision"/>
    <w:hidden/>
    <w:uiPriority w:val="99"/>
    <w:semiHidden/>
    <w:rsid w:val="006711D4"/>
    <w:pPr>
      <w:spacing w:after="0" w:line="240" w:lineRule="auto"/>
    </w:pPr>
    <w:rPr>
      <w:rFonts w:ascii="Calibri" w:eastAsia="Calibri" w:hAnsi="Calibri" w:cs="Times New Roman"/>
    </w:rPr>
  </w:style>
  <w:style w:type="character" w:customStyle="1" w:styleId="OdstavecseseznamemChar">
    <w:name w:val="Odstavec se seznamem Char"/>
    <w:link w:val="Odstavecseseznamem"/>
    <w:uiPriority w:val="34"/>
    <w:locked/>
    <w:rsid w:val="0010166D"/>
    <w:rPr>
      <w:rFonts w:ascii="Calibri" w:eastAsia="Calibri" w:hAnsi="Calibri" w:cs="Times New Roman"/>
    </w:rPr>
  </w:style>
  <w:style w:type="paragraph" w:styleId="Zkladntext">
    <w:name w:val="Body Text"/>
    <w:basedOn w:val="Normln"/>
    <w:link w:val="ZkladntextChar"/>
    <w:uiPriority w:val="99"/>
    <w:semiHidden/>
    <w:unhideWhenUsed/>
    <w:rsid w:val="0033508A"/>
    <w:pPr>
      <w:spacing w:after="120"/>
    </w:pPr>
  </w:style>
  <w:style w:type="character" w:customStyle="1" w:styleId="ZkladntextChar">
    <w:name w:val="Základní text Char"/>
    <w:basedOn w:val="Standardnpsmoodstavce"/>
    <w:link w:val="Zkladntext"/>
    <w:uiPriority w:val="99"/>
    <w:semiHidden/>
    <w:rsid w:val="0033508A"/>
    <w:rPr>
      <w:rFonts w:ascii="Calibri" w:eastAsia="Calibri" w:hAnsi="Calibri" w:cs="Times New Roman"/>
    </w:rPr>
  </w:style>
  <w:style w:type="character" w:customStyle="1" w:styleId="Nadpis3Char">
    <w:name w:val="Nadpis 3 Char"/>
    <w:basedOn w:val="Standardnpsmoodstavce"/>
    <w:link w:val="Nadpis3"/>
    <w:uiPriority w:val="9"/>
    <w:semiHidden/>
    <w:rsid w:val="005F46EB"/>
    <w:rPr>
      <w:rFonts w:asciiTheme="majorHAnsi" w:eastAsiaTheme="majorEastAsia" w:hAnsiTheme="majorHAnsi" w:cstheme="majorBidi"/>
      <w:color w:val="1F3763" w:themeColor="accent1" w:themeShade="7F"/>
      <w:sz w:val="24"/>
      <w:szCs w:val="24"/>
    </w:rPr>
  </w:style>
  <w:style w:type="table" w:customStyle="1" w:styleId="TableGrid">
    <w:name w:val="TableGrid"/>
    <w:rsid w:val="005F46EB"/>
    <w:pPr>
      <w:suppressAutoHyphens/>
      <w:spacing w:after="0" w:line="240" w:lineRule="auto"/>
    </w:pPr>
    <w:rPr>
      <w:rFonts w:eastAsiaTheme="minorEastAsia"/>
      <w:lang w:eastAsia="cs-CZ"/>
    </w:rPr>
    <w:tblPr>
      <w:tblCellMar>
        <w:top w:w="0" w:type="dxa"/>
        <w:left w:w="0" w:type="dxa"/>
        <w:bottom w:w="0" w:type="dxa"/>
        <w:right w:w="0" w:type="dxa"/>
      </w:tblCellMar>
    </w:tblPr>
  </w:style>
  <w:style w:type="paragraph" w:customStyle="1" w:styleId="WBC-Odrka3">
    <w:name w:val="WBC - Odrážka 3"/>
    <w:basedOn w:val="Seznamsodrkami2"/>
    <w:rsid w:val="005F46EB"/>
    <w:pPr>
      <w:numPr>
        <w:numId w:val="0"/>
      </w:numPr>
      <w:spacing w:before="120" w:after="0" w:line="240" w:lineRule="auto"/>
      <w:ind w:left="720" w:hanging="360"/>
      <w:contextualSpacing w:val="0"/>
    </w:pPr>
    <w:rPr>
      <w:rFonts w:ascii="Arial" w:eastAsia="Times New Roman" w:hAnsi="Arial"/>
      <w:sz w:val="20"/>
      <w:szCs w:val="24"/>
      <w:lang w:eastAsia="cs-CZ"/>
    </w:rPr>
  </w:style>
  <w:style w:type="paragraph" w:styleId="Seznamsodrkami2">
    <w:name w:val="List Bullet 2"/>
    <w:basedOn w:val="Normln"/>
    <w:uiPriority w:val="99"/>
    <w:semiHidden/>
    <w:unhideWhenUsed/>
    <w:rsid w:val="005F46EB"/>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2614">
      <w:bodyDiv w:val="1"/>
      <w:marLeft w:val="0"/>
      <w:marRight w:val="0"/>
      <w:marTop w:val="0"/>
      <w:marBottom w:val="0"/>
      <w:divBdr>
        <w:top w:val="none" w:sz="0" w:space="0" w:color="auto"/>
        <w:left w:val="none" w:sz="0" w:space="0" w:color="auto"/>
        <w:bottom w:val="none" w:sz="0" w:space="0" w:color="auto"/>
        <w:right w:val="none" w:sz="0" w:space="0" w:color="auto"/>
      </w:divBdr>
    </w:div>
    <w:div w:id="1111634056">
      <w:bodyDiv w:val="1"/>
      <w:marLeft w:val="0"/>
      <w:marRight w:val="0"/>
      <w:marTop w:val="0"/>
      <w:marBottom w:val="0"/>
      <w:divBdr>
        <w:top w:val="none" w:sz="0" w:space="0" w:color="auto"/>
        <w:left w:val="none" w:sz="0" w:space="0" w:color="auto"/>
        <w:bottom w:val="none" w:sz="0" w:space="0" w:color="auto"/>
        <w:right w:val="none" w:sz="0" w:space="0" w:color="auto"/>
      </w:divBdr>
    </w:div>
    <w:div w:id="15686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z.nipez.cz/formulare-zakazky/Z2025-0354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dvarka@nems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rle@nemst.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ktury@nemst.cz" TargetMode="External"/><Relationship Id="rId4" Type="http://schemas.openxmlformats.org/officeDocument/2006/relationships/settings" Target="settings.xml"/><Relationship Id="rId9" Type="http://schemas.openxmlformats.org/officeDocument/2006/relationships/hyperlink" Target="https://www.google.com/maps/place/data=!4m2!3m1!1s0x470b360f4992aec3:0xd69c6c6de8f7463b?sa=X&amp;ved=1t:8290&amp;ictx=11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65</Words>
  <Characters>15140</Characters>
  <Application>Microsoft Office Word</Application>
  <DocSecurity>8</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bor Šída</cp:lastModifiedBy>
  <cp:revision>6</cp:revision>
  <dcterms:created xsi:type="dcterms:W3CDTF">2025-06-17T18:44:00Z</dcterms:created>
  <dcterms:modified xsi:type="dcterms:W3CDTF">2025-07-01T07:36:00Z</dcterms:modified>
</cp:coreProperties>
</file>